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7FC3" w14:textId="77777777" w:rsidR="00546A30" w:rsidRPr="00FF7E6E" w:rsidRDefault="004D21B9" w:rsidP="00815F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7E6E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546A30" w:rsidRPr="00FF7E6E">
        <w:rPr>
          <w:rFonts w:ascii="Times New Roman" w:hAnsi="Times New Roman" w:cs="Times New Roman"/>
          <w:b/>
          <w:caps/>
          <w:sz w:val="28"/>
          <w:szCs w:val="28"/>
        </w:rPr>
        <w:t>писок</w:t>
      </w:r>
      <w:r w:rsidRPr="00FF7E6E">
        <w:rPr>
          <w:rFonts w:ascii="Times New Roman" w:hAnsi="Times New Roman" w:cs="Times New Roman"/>
          <w:b/>
          <w:caps/>
          <w:sz w:val="28"/>
          <w:szCs w:val="28"/>
        </w:rPr>
        <w:t xml:space="preserve"> источников</w:t>
      </w:r>
    </w:p>
    <w:p w14:paraId="78913946" w14:textId="77777777" w:rsidR="00C7170C" w:rsidRPr="00FF7E6E" w:rsidRDefault="00C7170C" w:rsidP="00815F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64F1FAC" w14:textId="18760D6B" w:rsidR="00E94891" w:rsidRPr="00FF7E6E" w:rsidRDefault="00E94891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1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1060C2" w:rsidRPr="00FF7E6E">
        <w:rPr>
          <w:rFonts w:ascii="Times New Roman" w:hAnsi="Times New Roman" w:cs="Times New Roman"/>
          <w:sz w:val="28"/>
          <w:szCs w:val="28"/>
        </w:rPr>
        <w:t>Миненко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1060C2" w:rsidRPr="00FF7E6E">
        <w:rPr>
          <w:rFonts w:ascii="Times New Roman" w:hAnsi="Times New Roman" w:cs="Times New Roman"/>
          <w:sz w:val="28"/>
          <w:szCs w:val="28"/>
        </w:rPr>
        <w:t>А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1060C2" w:rsidRPr="00FF7E6E">
        <w:rPr>
          <w:rFonts w:ascii="Times New Roman" w:hAnsi="Times New Roman" w:cs="Times New Roman"/>
          <w:sz w:val="28"/>
          <w:szCs w:val="28"/>
        </w:rPr>
        <w:t>В.</w:t>
      </w:r>
      <w:r w:rsidR="00A05930">
        <w:rPr>
          <w:rFonts w:ascii="Times New Roman" w:hAnsi="Times New Roman" w:cs="Times New Roman"/>
          <w:sz w:val="28"/>
          <w:szCs w:val="28"/>
        </w:rPr>
        <w:t>, Селиверстов М. В.</w:t>
      </w:r>
      <w:r w:rsidR="00F148AF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1060C2" w:rsidRPr="00FF7E6E">
        <w:rPr>
          <w:rFonts w:ascii="Times New Roman" w:hAnsi="Times New Roman" w:cs="Times New Roman"/>
          <w:sz w:val="28"/>
          <w:szCs w:val="28"/>
        </w:rPr>
        <w:t>Стратегическое целеполагание в социально-экономическом развитии Сибирского федерального округа // Тенденции развития науки и образования. 2022. № 92-6. С. 32</w:t>
      </w:r>
      <w:r w:rsidR="00287402">
        <w:rPr>
          <w:rFonts w:ascii="Times New Roman" w:hAnsi="Times New Roman" w:cs="Times New Roman"/>
          <w:sz w:val="28"/>
          <w:szCs w:val="28"/>
        </w:rPr>
        <w:t>–</w:t>
      </w:r>
      <w:r w:rsidR="001060C2" w:rsidRPr="00FF7E6E">
        <w:rPr>
          <w:rFonts w:ascii="Times New Roman" w:hAnsi="Times New Roman" w:cs="Times New Roman"/>
          <w:sz w:val="28"/>
          <w:szCs w:val="28"/>
        </w:rPr>
        <w:t xml:space="preserve">35. </w:t>
      </w:r>
      <w:r w:rsidR="001060C2" w:rsidRPr="00FF7E6E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1060C2" w:rsidRPr="00FF7E6E">
        <w:rPr>
          <w:rFonts w:ascii="Times New Roman" w:hAnsi="Times New Roman" w:cs="Times New Roman"/>
          <w:sz w:val="28"/>
          <w:szCs w:val="28"/>
        </w:rPr>
        <w:t xml:space="preserve"> 10.18411/</w:t>
      </w:r>
      <w:proofErr w:type="spellStart"/>
      <w:r w:rsidR="001060C2" w:rsidRPr="00FF7E6E">
        <w:rPr>
          <w:rFonts w:ascii="Times New Roman" w:hAnsi="Times New Roman" w:cs="Times New Roman"/>
          <w:sz w:val="28"/>
          <w:szCs w:val="28"/>
          <w:lang w:val="en-US"/>
        </w:rPr>
        <w:t>trnio</w:t>
      </w:r>
      <w:proofErr w:type="spellEnd"/>
      <w:r w:rsidR="001060C2" w:rsidRPr="00FF7E6E">
        <w:rPr>
          <w:rFonts w:ascii="Times New Roman" w:hAnsi="Times New Roman" w:cs="Times New Roman"/>
          <w:sz w:val="28"/>
          <w:szCs w:val="28"/>
        </w:rPr>
        <w:t xml:space="preserve">-12-2022-263. </w:t>
      </w:r>
      <w:r w:rsidR="001060C2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1060C2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1060C2" w:rsidRPr="00FF7E6E">
        <w:rPr>
          <w:rFonts w:ascii="Times New Roman" w:hAnsi="Times New Roman" w:cs="Times New Roman"/>
          <w:sz w:val="28"/>
          <w:szCs w:val="28"/>
          <w:lang w:val="en-US"/>
        </w:rPr>
        <w:t>TINEAO</w:t>
      </w:r>
      <w:r w:rsidR="00B55FEC" w:rsidRPr="00FF7E6E">
        <w:rPr>
          <w:rFonts w:ascii="Times New Roman" w:hAnsi="Times New Roman" w:cs="Times New Roman"/>
          <w:sz w:val="28"/>
          <w:szCs w:val="28"/>
        </w:rPr>
        <w:t>.</w:t>
      </w:r>
    </w:p>
    <w:p w14:paraId="547F0364" w14:textId="71EC8436" w:rsidR="00E94891" w:rsidRPr="00FF7E6E" w:rsidRDefault="00E94891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2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857667" w:rsidRPr="00FF7E6E">
        <w:rPr>
          <w:rFonts w:ascii="Times New Roman" w:hAnsi="Times New Roman" w:cs="Times New Roman"/>
          <w:sz w:val="28"/>
          <w:szCs w:val="28"/>
        </w:rPr>
        <w:t>Шишкина</w:t>
      </w:r>
      <w:r w:rsidR="00F148AF" w:rsidRPr="00FF7E6E">
        <w:rPr>
          <w:rFonts w:ascii="Times New Roman" w:hAnsi="Times New Roman" w:cs="Times New Roman"/>
          <w:sz w:val="28"/>
          <w:szCs w:val="28"/>
        </w:rPr>
        <w:t xml:space="preserve"> Л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857667" w:rsidRPr="00FF7E6E">
        <w:rPr>
          <w:rFonts w:ascii="Times New Roman" w:hAnsi="Times New Roman" w:cs="Times New Roman"/>
          <w:sz w:val="28"/>
          <w:szCs w:val="28"/>
        </w:rPr>
        <w:t>А.</w:t>
      </w:r>
      <w:r w:rsidR="00D526D5">
        <w:rPr>
          <w:rFonts w:ascii="Times New Roman" w:hAnsi="Times New Roman" w:cs="Times New Roman"/>
          <w:sz w:val="28"/>
          <w:szCs w:val="28"/>
        </w:rPr>
        <w:t>, Волкова А. Г.</w:t>
      </w:r>
      <w:r w:rsidR="0071449D">
        <w:rPr>
          <w:rFonts w:ascii="Times New Roman" w:hAnsi="Times New Roman" w:cs="Times New Roman"/>
          <w:sz w:val="28"/>
          <w:szCs w:val="28"/>
        </w:rPr>
        <w:t>, Сагов Ч. А.</w:t>
      </w:r>
      <w:r w:rsidR="00857667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F148AF" w:rsidRPr="00FF7E6E">
        <w:rPr>
          <w:rFonts w:ascii="Times New Roman" w:hAnsi="Times New Roman" w:cs="Times New Roman"/>
          <w:sz w:val="28"/>
          <w:szCs w:val="28"/>
        </w:rPr>
        <w:t>И</w:t>
      </w:r>
      <w:r w:rsidR="00857667" w:rsidRPr="00FF7E6E">
        <w:rPr>
          <w:rFonts w:ascii="Times New Roman" w:hAnsi="Times New Roman" w:cs="Times New Roman"/>
          <w:sz w:val="28"/>
          <w:szCs w:val="28"/>
        </w:rPr>
        <w:t>нструментарий привлечения инвестиций в социально-экономическое развитие муниципального образования с</w:t>
      </w:r>
      <w:r w:rsidR="00F148AF" w:rsidRPr="00FF7E6E">
        <w:rPr>
          <w:rFonts w:ascii="Times New Roman" w:hAnsi="Times New Roman" w:cs="Times New Roman"/>
          <w:sz w:val="28"/>
          <w:szCs w:val="28"/>
        </w:rPr>
        <w:t>убъекта Российской Федерации</w:t>
      </w:r>
      <w:r w:rsidR="00857667" w:rsidRPr="00FF7E6E">
        <w:rPr>
          <w:rFonts w:ascii="Times New Roman" w:hAnsi="Times New Roman" w:cs="Times New Roman"/>
          <w:sz w:val="28"/>
          <w:szCs w:val="28"/>
        </w:rPr>
        <w:t xml:space="preserve"> // Регион: системы, экономика, управление. 2023.</w:t>
      </w:r>
      <w:r w:rsidR="000F2DF1" w:rsidRPr="00FF7E6E">
        <w:rPr>
          <w:rFonts w:ascii="Times New Roman" w:hAnsi="Times New Roman" w:cs="Times New Roman"/>
          <w:sz w:val="28"/>
          <w:szCs w:val="28"/>
        </w:rPr>
        <w:t xml:space="preserve"> № 2</w:t>
      </w:r>
      <w:r w:rsidR="00287402">
        <w:rPr>
          <w:rFonts w:ascii="Times New Roman" w:hAnsi="Times New Roman" w:cs="Times New Roman"/>
          <w:sz w:val="28"/>
          <w:szCs w:val="28"/>
        </w:rPr>
        <w:t xml:space="preserve"> (</w:t>
      </w:r>
      <w:r w:rsidR="000F2DF1" w:rsidRPr="00FF7E6E">
        <w:rPr>
          <w:rFonts w:ascii="Times New Roman" w:hAnsi="Times New Roman" w:cs="Times New Roman"/>
          <w:sz w:val="28"/>
          <w:szCs w:val="28"/>
        </w:rPr>
        <w:t>61).</w:t>
      </w:r>
      <w:r w:rsidR="00857667" w:rsidRPr="00FF7E6E">
        <w:rPr>
          <w:rFonts w:ascii="Times New Roman" w:hAnsi="Times New Roman" w:cs="Times New Roman"/>
          <w:sz w:val="28"/>
          <w:szCs w:val="28"/>
        </w:rPr>
        <w:t xml:space="preserve"> С. 71</w:t>
      </w:r>
      <w:r w:rsidR="00287402">
        <w:rPr>
          <w:rFonts w:ascii="Times New Roman" w:hAnsi="Times New Roman" w:cs="Times New Roman"/>
          <w:sz w:val="28"/>
          <w:szCs w:val="28"/>
        </w:rPr>
        <w:t>–</w:t>
      </w:r>
      <w:r w:rsidR="00857667" w:rsidRPr="00FF7E6E">
        <w:rPr>
          <w:rFonts w:ascii="Times New Roman" w:hAnsi="Times New Roman" w:cs="Times New Roman"/>
          <w:sz w:val="28"/>
          <w:szCs w:val="28"/>
        </w:rPr>
        <w:t xml:space="preserve">76. </w:t>
      </w:r>
      <w:r w:rsidR="00857667" w:rsidRPr="00FF7E6E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857667" w:rsidRPr="00FF7E6E">
        <w:rPr>
          <w:rFonts w:ascii="Times New Roman" w:hAnsi="Times New Roman" w:cs="Times New Roman"/>
          <w:sz w:val="28"/>
          <w:szCs w:val="28"/>
        </w:rPr>
        <w:t xml:space="preserve"> 10.22394/1997-4469-2023-61-2-71-76. </w:t>
      </w:r>
      <w:r w:rsidR="00857667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857667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857667" w:rsidRPr="00FF7E6E">
        <w:rPr>
          <w:rFonts w:ascii="Times New Roman" w:hAnsi="Times New Roman" w:cs="Times New Roman"/>
          <w:sz w:val="28"/>
          <w:szCs w:val="28"/>
          <w:lang w:val="en-US"/>
        </w:rPr>
        <w:t>KFIZKZ</w:t>
      </w:r>
      <w:r w:rsidR="00857667" w:rsidRPr="00FF7E6E">
        <w:rPr>
          <w:rFonts w:ascii="Times New Roman" w:hAnsi="Times New Roman" w:cs="Times New Roman"/>
          <w:sz w:val="28"/>
          <w:szCs w:val="28"/>
        </w:rPr>
        <w:t>.</w:t>
      </w:r>
    </w:p>
    <w:p w14:paraId="27B2018D" w14:textId="1B737690" w:rsidR="00E94891" w:rsidRPr="00FF7E6E" w:rsidRDefault="00E94891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3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4654CD" w:rsidRPr="00FF7E6E">
        <w:rPr>
          <w:rFonts w:ascii="Times New Roman" w:hAnsi="Times New Roman" w:cs="Times New Roman"/>
          <w:sz w:val="28"/>
          <w:szCs w:val="28"/>
        </w:rPr>
        <w:t>Задорина М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4654CD" w:rsidRPr="00FF7E6E">
        <w:rPr>
          <w:rFonts w:ascii="Times New Roman" w:hAnsi="Times New Roman" w:cs="Times New Roman"/>
          <w:sz w:val="28"/>
          <w:szCs w:val="28"/>
        </w:rPr>
        <w:t>А.</w:t>
      </w:r>
      <w:r w:rsidR="004939E2">
        <w:rPr>
          <w:rFonts w:ascii="Times New Roman" w:hAnsi="Times New Roman" w:cs="Times New Roman"/>
          <w:sz w:val="28"/>
          <w:szCs w:val="28"/>
        </w:rPr>
        <w:t xml:space="preserve">, </w:t>
      </w:r>
      <w:r w:rsidR="004939E2" w:rsidRPr="004939E2">
        <w:rPr>
          <w:rFonts w:ascii="Times New Roman" w:hAnsi="Times New Roman" w:cs="Times New Roman"/>
          <w:sz w:val="28"/>
          <w:szCs w:val="28"/>
        </w:rPr>
        <w:t>Корсун К.</w:t>
      </w:r>
      <w:r w:rsidR="004939E2">
        <w:rPr>
          <w:rFonts w:ascii="Times New Roman" w:hAnsi="Times New Roman" w:cs="Times New Roman"/>
          <w:sz w:val="28"/>
          <w:szCs w:val="28"/>
        </w:rPr>
        <w:t xml:space="preserve"> </w:t>
      </w:r>
      <w:r w:rsidR="004939E2" w:rsidRPr="004939E2">
        <w:rPr>
          <w:rFonts w:ascii="Times New Roman" w:hAnsi="Times New Roman" w:cs="Times New Roman"/>
          <w:sz w:val="28"/>
          <w:szCs w:val="28"/>
        </w:rPr>
        <w:t>И., Котельников Р.</w:t>
      </w:r>
      <w:r w:rsidR="004939E2">
        <w:rPr>
          <w:rFonts w:ascii="Times New Roman" w:hAnsi="Times New Roman" w:cs="Times New Roman"/>
          <w:sz w:val="28"/>
          <w:szCs w:val="28"/>
        </w:rPr>
        <w:t xml:space="preserve"> </w:t>
      </w:r>
      <w:r w:rsidR="004939E2" w:rsidRPr="004939E2">
        <w:rPr>
          <w:rFonts w:ascii="Times New Roman" w:hAnsi="Times New Roman" w:cs="Times New Roman"/>
          <w:sz w:val="28"/>
          <w:szCs w:val="28"/>
        </w:rPr>
        <w:t>В., Никитина Л.</w:t>
      </w:r>
      <w:r w:rsidR="004939E2">
        <w:rPr>
          <w:rFonts w:ascii="Times New Roman" w:hAnsi="Times New Roman" w:cs="Times New Roman"/>
          <w:sz w:val="28"/>
          <w:szCs w:val="28"/>
        </w:rPr>
        <w:t xml:space="preserve"> </w:t>
      </w:r>
      <w:r w:rsidR="004939E2" w:rsidRPr="004939E2">
        <w:rPr>
          <w:rFonts w:ascii="Times New Roman" w:hAnsi="Times New Roman" w:cs="Times New Roman"/>
          <w:sz w:val="28"/>
          <w:szCs w:val="28"/>
        </w:rPr>
        <w:t>Г.</w:t>
      </w:r>
      <w:r w:rsidR="004654CD" w:rsidRPr="00FF7E6E">
        <w:rPr>
          <w:rFonts w:ascii="Times New Roman" w:hAnsi="Times New Roman" w:cs="Times New Roman"/>
          <w:sz w:val="28"/>
          <w:szCs w:val="28"/>
        </w:rPr>
        <w:t xml:space="preserve"> Направления развития местного самоуправления</w:t>
      </w:r>
      <w:r w:rsidR="00287402">
        <w:rPr>
          <w:rFonts w:ascii="Times New Roman" w:hAnsi="Times New Roman" w:cs="Times New Roman"/>
          <w:sz w:val="28"/>
          <w:szCs w:val="28"/>
        </w:rPr>
        <w:t xml:space="preserve"> (</w:t>
      </w:r>
      <w:r w:rsidR="004654CD" w:rsidRPr="00FF7E6E">
        <w:rPr>
          <w:rFonts w:ascii="Times New Roman" w:hAnsi="Times New Roman" w:cs="Times New Roman"/>
          <w:sz w:val="28"/>
          <w:szCs w:val="28"/>
        </w:rPr>
        <w:t>на примере Свердловской области) // Фундаментальные</w:t>
      </w:r>
      <w:r w:rsidR="000F2DF1" w:rsidRPr="00FF7E6E">
        <w:rPr>
          <w:rFonts w:ascii="Times New Roman" w:hAnsi="Times New Roman" w:cs="Times New Roman"/>
          <w:sz w:val="28"/>
          <w:szCs w:val="28"/>
        </w:rPr>
        <w:t xml:space="preserve"> исследования. 2024.</w:t>
      </w:r>
      <w:r w:rsidR="004654CD" w:rsidRPr="00FF7E6E">
        <w:rPr>
          <w:rFonts w:ascii="Times New Roman" w:hAnsi="Times New Roman" w:cs="Times New Roman"/>
          <w:sz w:val="28"/>
          <w:szCs w:val="28"/>
        </w:rPr>
        <w:t xml:space="preserve"> № 12. С. 133</w:t>
      </w:r>
      <w:r w:rsidR="00287402">
        <w:rPr>
          <w:rFonts w:ascii="Times New Roman" w:hAnsi="Times New Roman" w:cs="Times New Roman"/>
          <w:sz w:val="28"/>
          <w:szCs w:val="28"/>
        </w:rPr>
        <w:t>–</w:t>
      </w:r>
      <w:r w:rsidR="004654CD" w:rsidRPr="00FF7E6E">
        <w:rPr>
          <w:rFonts w:ascii="Times New Roman" w:hAnsi="Times New Roman" w:cs="Times New Roman"/>
          <w:sz w:val="28"/>
          <w:szCs w:val="28"/>
        </w:rPr>
        <w:t xml:space="preserve">138. </w:t>
      </w:r>
      <w:r w:rsidR="004654CD" w:rsidRPr="00FF7E6E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4654CD" w:rsidRPr="00FF7E6E">
        <w:rPr>
          <w:rFonts w:ascii="Times New Roman" w:hAnsi="Times New Roman" w:cs="Times New Roman"/>
          <w:sz w:val="28"/>
          <w:szCs w:val="28"/>
        </w:rPr>
        <w:t xml:space="preserve"> 10.17513/</w:t>
      </w:r>
      <w:proofErr w:type="spellStart"/>
      <w:r w:rsidR="004654CD" w:rsidRPr="00FF7E6E">
        <w:rPr>
          <w:rFonts w:ascii="Times New Roman" w:hAnsi="Times New Roman" w:cs="Times New Roman"/>
          <w:sz w:val="28"/>
          <w:szCs w:val="28"/>
          <w:lang w:val="en-US"/>
        </w:rPr>
        <w:t>fr</w:t>
      </w:r>
      <w:proofErr w:type="spellEnd"/>
      <w:r w:rsidR="004654CD" w:rsidRPr="00FF7E6E">
        <w:rPr>
          <w:rFonts w:ascii="Times New Roman" w:hAnsi="Times New Roman" w:cs="Times New Roman"/>
          <w:sz w:val="28"/>
          <w:szCs w:val="28"/>
        </w:rPr>
        <w:t xml:space="preserve">.43752. </w:t>
      </w:r>
      <w:r w:rsidR="004654CD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4654CD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4654CD" w:rsidRPr="00FF7E6E">
        <w:rPr>
          <w:rFonts w:ascii="Times New Roman" w:hAnsi="Times New Roman" w:cs="Times New Roman"/>
          <w:sz w:val="28"/>
          <w:szCs w:val="28"/>
          <w:lang w:val="en-US"/>
        </w:rPr>
        <w:t>DWIRDJ</w:t>
      </w:r>
      <w:r w:rsidR="007D2591" w:rsidRPr="00FF7E6E">
        <w:rPr>
          <w:rFonts w:ascii="Times New Roman" w:hAnsi="Times New Roman" w:cs="Times New Roman"/>
          <w:sz w:val="28"/>
          <w:szCs w:val="28"/>
        </w:rPr>
        <w:t>.</w:t>
      </w:r>
    </w:p>
    <w:p w14:paraId="72F2391D" w14:textId="62D4A937" w:rsidR="00E94891" w:rsidRPr="00FF7E6E" w:rsidRDefault="00E94891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4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4CD" w:rsidRPr="00FF7E6E">
        <w:rPr>
          <w:rFonts w:ascii="Times New Roman" w:hAnsi="Times New Roman" w:cs="Times New Roman"/>
          <w:sz w:val="28"/>
          <w:szCs w:val="28"/>
        </w:rPr>
        <w:t>Челаева</w:t>
      </w:r>
      <w:proofErr w:type="spellEnd"/>
      <w:r w:rsidR="004654CD" w:rsidRPr="00FF7E6E">
        <w:rPr>
          <w:rFonts w:ascii="Times New Roman" w:hAnsi="Times New Roman" w:cs="Times New Roman"/>
          <w:sz w:val="28"/>
          <w:szCs w:val="28"/>
        </w:rPr>
        <w:t xml:space="preserve"> Т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4654CD" w:rsidRPr="00FF7E6E">
        <w:rPr>
          <w:rFonts w:ascii="Times New Roman" w:hAnsi="Times New Roman" w:cs="Times New Roman"/>
          <w:sz w:val="28"/>
          <w:szCs w:val="28"/>
        </w:rPr>
        <w:t>В. Оценка эффективности деятельности органов местного самоуправления как индикат</w:t>
      </w:r>
      <w:r w:rsidR="000F2DF1" w:rsidRPr="00FF7E6E">
        <w:rPr>
          <w:rFonts w:ascii="Times New Roman" w:hAnsi="Times New Roman" w:cs="Times New Roman"/>
          <w:sz w:val="28"/>
          <w:szCs w:val="28"/>
        </w:rPr>
        <w:t xml:space="preserve">ор в </w:t>
      </w:r>
      <w:r w:rsidR="004654CD" w:rsidRPr="00FF7E6E">
        <w:rPr>
          <w:rFonts w:ascii="Times New Roman" w:hAnsi="Times New Roman" w:cs="Times New Roman"/>
          <w:sz w:val="28"/>
          <w:szCs w:val="28"/>
        </w:rPr>
        <w:t>системе социально-экономиче</w:t>
      </w:r>
      <w:r w:rsidR="000F2DF1" w:rsidRPr="00FF7E6E">
        <w:rPr>
          <w:rFonts w:ascii="Times New Roman" w:hAnsi="Times New Roman" w:cs="Times New Roman"/>
          <w:sz w:val="28"/>
          <w:szCs w:val="28"/>
        </w:rPr>
        <w:t>с</w:t>
      </w:r>
      <w:r w:rsidR="004654CD" w:rsidRPr="00FF7E6E">
        <w:rPr>
          <w:rFonts w:ascii="Times New Roman" w:hAnsi="Times New Roman" w:cs="Times New Roman"/>
          <w:sz w:val="28"/>
          <w:szCs w:val="28"/>
        </w:rPr>
        <w:t>кого развития // Вестник Т</w:t>
      </w:r>
      <w:r w:rsidR="000F2DF1" w:rsidRPr="00FF7E6E">
        <w:rPr>
          <w:rFonts w:ascii="Times New Roman" w:hAnsi="Times New Roman" w:cs="Times New Roman"/>
          <w:sz w:val="28"/>
          <w:szCs w:val="28"/>
        </w:rPr>
        <w:t xml:space="preserve">ихоокеанского государственного </w:t>
      </w:r>
      <w:r w:rsidR="004654CD" w:rsidRPr="00FF7E6E">
        <w:rPr>
          <w:rFonts w:ascii="Times New Roman" w:hAnsi="Times New Roman" w:cs="Times New Roman"/>
          <w:sz w:val="28"/>
          <w:szCs w:val="28"/>
        </w:rPr>
        <w:t>университета. 2023. 2</w:t>
      </w:r>
      <w:r w:rsidR="00287402">
        <w:rPr>
          <w:rFonts w:ascii="Times New Roman" w:hAnsi="Times New Roman" w:cs="Times New Roman"/>
          <w:sz w:val="28"/>
          <w:szCs w:val="28"/>
        </w:rPr>
        <w:t xml:space="preserve"> (</w:t>
      </w:r>
      <w:r w:rsidR="004654CD" w:rsidRPr="00FF7E6E">
        <w:rPr>
          <w:rFonts w:ascii="Times New Roman" w:hAnsi="Times New Roman" w:cs="Times New Roman"/>
          <w:sz w:val="28"/>
          <w:szCs w:val="28"/>
        </w:rPr>
        <w:t xml:space="preserve">69). С. 145-156. </w:t>
      </w:r>
      <w:r w:rsidR="004654CD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4654CD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4654CD" w:rsidRPr="00FF7E6E">
        <w:rPr>
          <w:rFonts w:ascii="Times New Roman" w:hAnsi="Times New Roman" w:cs="Times New Roman"/>
          <w:sz w:val="28"/>
          <w:szCs w:val="28"/>
          <w:lang w:val="en-US"/>
        </w:rPr>
        <w:t>ONCLSF</w:t>
      </w:r>
      <w:r w:rsidR="004654CD" w:rsidRPr="00FF7E6E">
        <w:rPr>
          <w:rFonts w:ascii="Times New Roman" w:hAnsi="Times New Roman" w:cs="Times New Roman"/>
          <w:sz w:val="28"/>
          <w:szCs w:val="28"/>
        </w:rPr>
        <w:t>.</w:t>
      </w:r>
    </w:p>
    <w:p w14:paraId="518604E5" w14:textId="75DE5F0C" w:rsidR="00646B9E" w:rsidRPr="00FF7E6E" w:rsidRDefault="00646B9E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5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901D03" w:rsidRPr="00FF7E6E">
        <w:rPr>
          <w:rFonts w:ascii="Times New Roman" w:hAnsi="Times New Roman" w:cs="Times New Roman"/>
          <w:sz w:val="28"/>
          <w:szCs w:val="28"/>
        </w:rPr>
        <w:t>Зубарев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901D03" w:rsidRPr="00FF7E6E">
        <w:rPr>
          <w:rFonts w:ascii="Times New Roman" w:hAnsi="Times New Roman" w:cs="Times New Roman"/>
          <w:sz w:val="28"/>
          <w:szCs w:val="28"/>
        </w:rPr>
        <w:t>А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901D03" w:rsidRPr="00FF7E6E">
        <w:rPr>
          <w:rFonts w:ascii="Times New Roman" w:hAnsi="Times New Roman" w:cs="Times New Roman"/>
          <w:sz w:val="28"/>
          <w:szCs w:val="28"/>
        </w:rPr>
        <w:t>Е.</w:t>
      </w:r>
      <w:r w:rsidR="005A0CE2" w:rsidRPr="005A0CE2">
        <w:rPr>
          <w:rFonts w:ascii="Times New Roman" w:hAnsi="Times New Roman" w:cs="Times New Roman"/>
          <w:sz w:val="28"/>
          <w:szCs w:val="28"/>
        </w:rPr>
        <w:t>,</w:t>
      </w:r>
      <w:r w:rsidR="00901D03" w:rsidRPr="00FF7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CE2" w:rsidRPr="005A0CE2">
        <w:rPr>
          <w:rFonts w:ascii="Times New Roman" w:hAnsi="Times New Roman" w:cs="Times New Roman"/>
          <w:sz w:val="28"/>
          <w:szCs w:val="28"/>
        </w:rPr>
        <w:t>Челаева</w:t>
      </w:r>
      <w:proofErr w:type="spellEnd"/>
      <w:r w:rsidR="005A0CE2" w:rsidRPr="005A0CE2">
        <w:rPr>
          <w:rFonts w:ascii="Times New Roman" w:hAnsi="Times New Roman" w:cs="Times New Roman"/>
          <w:sz w:val="28"/>
          <w:szCs w:val="28"/>
        </w:rPr>
        <w:t xml:space="preserve"> Т. В. </w:t>
      </w:r>
      <w:r w:rsidR="00901D03" w:rsidRPr="00FF7E6E">
        <w:rPr>
          <w:rFonts w:ascii="Times New Roman" w:hAnsi="Times New Roman" w:cs="Times New Roman"/>
          <w:sz w:val="28"/>
          <w:szCs w:val="28"/>
        </w:rPr>
        <w:t>Методические подходы к оценке социально-экономического развития муниципальных образований // Вестник Тихоокеанского государственного университета. 2021. № 4</w:t>
      </w:r>
      <w:r w:rsidR="00287402">
        <w:rPr>
          <w:rFonts w:ascii="Times New Roman" w:hAnsi="Times New Roman" w:cs="Times New Roman"/>
          <w:sz w:val="28"/>
          <w:szCs w:val="28"/>
        </w:rPr>
        <w:t xml:space="preserve"> (</w:t>
      </w:r>
      <w:r w:rsidR="00901D03" w:rsidRPr="00FF7E6E">
        <w:rPr>
          <w:rFonts w:ascii="Times New Roman" w:hAnsi="Times New Roman" w:cs="Times New Roman"/>
          <w:sz w:val="28"/>
          <w:szCs w:val="28"/>
        </w:rPr>
        <w:t>63). С. 121</w:t>
      </w:r>
      <w:r w:rsidR="00A3415B">
        <w:rPr>
          <w:rFonts w:ascii="Times New Roman" w:hAnsi="Times New Roman" w:cs="Times New Roman"/>
          <w:sz w:val="28"/>
          <w:szCs w:val="28"/>
        </w:rPr>
        <w:t>–</w:t>
      </w:r>
      <w:r w:rsidR="00901D03" w:rsidRPr="00FF7E6E">
        <w:rPr>
          <w:rFonts w:ascii="Times New Roman" w:hAnsi="Times New Roman" w:cs="Times New Roman"/>
          <w:sz w:val="28"/>
          <w:szCs w:val="28"/>
        </w:rPr>
        <w:t xml:space="preserve">128. </w:t>
      </w:r>
      <w:r w:rsidR="00901D03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901D03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901D03" w:rsidRPr="00FF7E6E">
        <w:rPr>
          <w:rFonts w:ascii="Times New Roman" w:hAnsi="Times New Roman" w:cs="Times New Roman"/>
          <w:sz w:val="28"/>
          <w:szCs w:val="28"/>
          <w:lang w:val="en-US"/>
        </w:rPr>
        <w:t>MTAIUH</w:t>
      </w:r>
      <w:r w:rsidRPr="00FF7E6E">
        <w:rPr>
          <w:rFonts w:ascii="Times New Roman" w:hAnsi="Times New Roman" w:cs="Times New Roman"/>
          <w:sz w:val="28"/>
          <w:szCs w:val="28"/>
        </w:rPr>
        <w:t>.</w:t>
      </w:r>
    </w:p>
    <w:p w14:paraId="1D76ACAB" w14:textId="369254F8" w:rsidR="00646B9E" w:rsidRPr="00FF7E6E" w:rsidRDefault="00646B9E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6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901D03" w:rsidRPr="00FF7E6E">
        <w:rPr>
          <w:rFonts w:ascii="Times New Roman" w:hAnsi="Times New Roman" w:cs="Times New Roman"/>
          <w:sz w:val="28"/>
          <w:szCs w:val="28"/>
        </w:rPr>
        <w:t>Кондратьева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901D03" w:rsidRPr="00FF7E6E">
        <w:rPr>
          <w:rFonts w:ascii="Times New Roman" w:hAnsi="Times New Roman" w:cs="Times New Roman"/>
          <w:sz w:val="28"/>
          <w:szCs w:val="28"/>
        </w:rPr>
        <w:t>О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901D03" w:rsidRPr="00FF7E6E">
        <w:rPr>
          <w:rFonts w:ascii="Times New Roman" w:hAnsi="Times New Roman" w:cs="Times New Roman"/>
          <w:sz w:val="28"/>
          <w:szCs w:val="28"/>
        </w:rPr>
        <w:t>В. Оценка социально-экономического развития муниципального образования // Актуальные вопросы современной экономики. 2023. № 12. С. 409</w:t>
      </w:r>
      <w:r w:rsidR="00A3415B">
        <w:rPr>
          <w:rFonts w:ascii="Times New Roman" w:hAnsi="Times New Roman" w:cs="Times New Roman"/>
          <w:sz w:val="28"/>
          <w:szCs w:val="28"/>
        </w:rPr>
        <w:t>–</w:t>
      </w:r>
      <w:r w:rsidR="00901D03" w:rsidRPr="00FF7E6E">
        <w:rPr>
          <w:rFonts w:ascii="Times New Roman" w:hAnsi="Times New Roman" w:cs="Times New Roman"/>
          <w:sz w:val="28"/>
          <w:szCs w:val="28"/>
        </w:rPr>
        <w:t xml:space="preserve">419. </w:t>
      </w:r>
      <w:r w:rsidR="00901D03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901D03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901D03" w:rsidRPr="00FF7E6E">
        <w:rPr>
          <w:rFonts w:ascii="Times New Roman" w:hAnsi="Times New Roman" w:cs="Times New Roman"/>
          <w:sz w:val="28"/>
          <w:szCs w:val="28"/>
          <w:lang w:val="en-US"/>
        </w:rPr>
        <w:t>XQAYBW</w:t>
      </w:r>
      <w:r w:rsidRPr="00FF7E6E">
        <w:rPr>
          <w:rFonts w:ascii="Times New Roman" w:hAnsi="Times New Roman" w:cs="Times New Roman"/>
          <w:sz w:val="28"/>
          <w:szCs w:val="28"/>
        </w:rPr>
        <w:t>.</w:t>
      </w:r>
    </w:p>
    <w:p w14:paraId="6CCAF00A" w14:textId="74E6B6CE" w:rsidR="00E94891" w:rsidRPr="00FF7E6E" w:rsidRDefault="00E94891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7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825211" w:rsidRPr="00FF7E6E">
        <w:rPr>
          <w:rFonts w:ascii="Times New Roman" w:hAnsi="Times New Roman" w:cs="Times New Roman"/>
          <w:sz w:val="28"/>
          <w:szCs w:val="28"/>
        </w:rPr>
        <w:t>Измайлова Л. Н.</w:t>
      </w:r>
      <w:r w:rsidR="00C251A0">
        <w:rPr>
          <w:rFonts w:ascii="Times New Roman" w:hAnsi="Times New Roman" w:cs="Times New Roman"/>
          <w:sz w:val="28"/>
          <w:szCs w:val="28"/>
        </w:rPr>
        <w:t>, Степанова Т. А.</w:t>
      </w:r>
      <w:r w:rsidR="00825211" w:rsidRPr="00FF7E6E">
        <w:rPr>
          <w:rFonts w:ascii="Times New Roman" w:hAnsi="Times New Roman" w:cs="Times New Roman"/>
          <w:sz w:val="28"/>
          <w:szCs w:val="28"/>
        </w:rPr>
        <w:t xml:space="preserve"> Проблемы и направления совершенствования анализа и оценки эффективности работы органов местного самоуправления // Современная экономика: проблемы и </w:t>
      </w:r>
      <w:r w:rsidR="009362AE" w:rsidRPr="00FF7E6E">
        <w:rPr>
          <w:rFonts w:ascii="Times New Roman" w:hAnsi="Times New Roman" w:cs="Times New Roman"/>
          <w:sz w:val="28"/>
          <w:szCs w:val="28"/>
        </w:rPr>
        <w:t>решения.</w:t>
      </w:r>
      <w:r w:rsidR="00825211" w:rsidRPr="00FF7E6E">
        <w:rPr>
          <w:rFonts w:ascii="Times New Roman" w:hAnsi="Times New Roman" w:cs="Times New Roman"/>
          <w:sz w:val="28"/>
          <w:szCs w:val="28"/>
        </w:rPr>
        <w:t xml:space="preserve"> 2023. № 2</w:t>
      </w:r>
      <w:r w:rsidR="00287402">
        <w:rPr>
          <w:rFonts w:ascii="Times New Roman" w:hAnsi="Times New Roman" w:cs="Times New Roman"/>
          <w:sz w:val="28"/>
          <w:szCs w:val="28"/>
        </w:rPr>
        <w:t xml:space="preserve"> (</w:t>
      </w:r>
      <w:r w:rsidR="00825211" w:rsidRPr="00FF7E6E">
        <w:rPr>
          <w:rFonts w:ascii="Times New Roman" w:hAnsi="Times New Roman" w:cs="Times New Roman"/>
          <w:sz w:val="28"/>
          <w:szCs w:val="28"/>
        </w:rPr>
        <w:t>158). С. 20</w:t>
      </w:r>
      <w:r w:rsidR="00A3415B">
        <w:rPr>
          <w:rFonts w:ascii="Times New Roman" w:hAnsi="Times New Roman" w:cs="Times New Roman"/>
          <w:sz w:val="28"/>
          <w:szCs w:val="28"/>
        </w:rPr>
        <w:t>–</w:t>
      </w:r>
      <w:r w:rsidR="00825211" w:rsidRPr="00FF7E6E">
        <w:rPr>
          <w:rFonts w:ascii="Times New Roman" w:hAnsi="Times New Roman" w:cs="Times New Roman"/>
          <w:sz w:val="28"/>
          <w:szCs w:val="28"/>
        </w:rPr>
        <w:t xml:space="preserve">34. </w:t>
      </w:r>
      <w:r w:rsidR="00825211" w:rsidRPr="00FF7E6E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825211" w:rsidRPr="00FF7E6E">
        <w:rPr>
          <w:rFonts w:ascii="Times New Roman" w:hAnsi="Times New Roman" w:cs="Times New Roman"/>
          <w:sz w:val="28"/>
          <w:szCs w:val="28"/>
        </w:rPr>
        <w:t xml:space="preserve"> 10.17308/</w:t>
      </w:r>
      <w:proofErr w:type="spellStart"/>
      <w:r w:rsidR="00825211" w:rsidRPr="00FF7E6E">
        <w:rPr>
          <w:rFonts w:ascii="Times New Roman" w:hAnsi="Times New Roman" w:cs="Times New Roman"/>
          <w:sz w:val="28"/>
          <w:szCs w:val="28"/>
          <w:lang w:val="en-US"/>
        </w:rPr>
        <w:t>meps</w:t>
      </w:r>
      <w:proofErr w:type="spellEnd"/>
      <w:r w:rsidR="00825211" w:rsidRPr="00FF7E6E">
        <w:rPr>
          <w:rFonts w:ascii="Times New Roman" w:hAnsi="Times New Roman" w:cs="Times New Roman"/>
          <w:sz w:val="28"/>
          <w:szCs w:val="28"/>
        </w:rPr>
        <w:t xml:space="preserve">/2078-9017/2023/2/20-34. </w:t>
      </w:r>
      <w:r w:rsidR="00825211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825211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825211" w:rsidRPr="00FF7E6E">
        <w:rPr>
          <w:rFonts w:ascii="Times New Roman" w:hAnsi="Times New Roman" w:cs="Times New Roman"/>
          <w:sz w:val="28"/>
          <w:szCs w:val="28"/>
          <w:lang w:val="en-US"/>
        </w:rPr>
        <w:t>DOFIEU</w:t>
      </w:r>
      <w:r w:rsidR="0051431A" w:rsidRPr="00FF7E6E">
        <w:rPr>
          <w:rFonts w:ascii="Times New Roman" w:hAnsi="Times New Roman" w:cs="Times New Roman"/>
          <w:sz w:val="28"/>
          <w:szCs w:val="28"/>
        </w:rPr>
        <w:t>.</w:t>
      </w:r>
    </w:p>
    <w:p w14:paraId="40679A42" w14:textId="63030CBE" w:rsidR="00E94891" w:rsidRPr="00FF7E6E" w:rsidRDefault="00E94891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8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211" w:rsidRPr="00FF7E6E">
        <w:rPr>
          <w:rFonts w:ascii="Times New Roman" w:hAnsi="Times New Roman" w:cs="Times New Roman"/>
          <w:sz w:val="28"/>
          <w:szCs w:val="28"/>
        </w:rPr>
        <w:t>Зинич</w:t>
      </w:r>
      <w:proofErr w:type="spellEnd"/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825211" w:rsidRPr="00FF7E6E">
        <w:rPr>
          <w:rFonts w:ascii="Times New Roman" w:hAnsi="Times New Roman" w:cs="Times New Roman"/>
          <w:sz w:val="28"/>
          <w:szCs w:val="28"/>
        </w:rPr>
        <w:t>Л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825211" w:rsidRPr="00FF7E6E">
        <w:rPr>
          <w:rFonts w:ascii="Times New Roman" w:hAnsi="Times New Roman" w:cs="Times New Roman"/>
          <w:sz w:val="28"/>
          <w:szCs w:val="28"/>
        </w:rPr>
        <w:t>В.</w:t>
      </w:r>
      <w:r w:rsidR="008F12CA">
        <w:rPr>
          <w:rFonts w:ascii="Times New Roman" w:hAnsi="Times New Roman" w:cs="Times New Roman"/>
          <w:sz w:val="28"/>
          <w:szCs w:val="28"/>
        </w:rPr>
        <w:t>, Власов К. С.</w:t>
      </w:r>
      <w:r w:rsidR="00825211" w:rsidRPr="00FF7E6E">
        <w:rPr>
          <w:rFonts w:ascii="Times New Roman" w:hAnsi="Times New Roman" w:cs="Times New Roman"/>
          <w:sz w:val="28"/>
          <w:szCs w:val="28"/>
        </w:rPr>
        <w:t xml:space="preserve"> Оценка эффективности деятельности органов муниципального управления // Актуальные вопросы современной экономики. 2021. № 11. С. 109</w:t>
      </w:r>
      <w:r w:rsidR="00A3415B">
        <w:rPr>
          <w:rFonts w:ascii="Times New Roman" w:hAnsi="Times New Roman" w:cs="Times New Roman"/>
          <w:sz w:val="28"/>
          <w:szCs w:val="28"/>
        </w:rPr>
        <w:t>–</w:t>
      </w:r>
      <w:r w:rsidR="00825211" w:rsidRPr="00FF7E6E">
        <w:rPr>
          <w:rFonts w:ascii="Times New Roman" w:hAnsi="Times New Roman" w:cs="Times New Roman"/>
          <w:sz w:val="28"/>
          <w:szCs w:val="28"/>
        </w:rPr>
        <w:t xml:space="preserve">113. </w:t>
      </w:r>
      <w:r w:rsidR="00825211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825211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825211" w:rsidRPr="00FF7E6E">
        <w:rPr>
          <w:rFonts w:ascii="Times New Roman" w:hAnsi="Times New Roman" w:cs="Times New Roman"/>
          <w:sz w:val="28"/>
          <w:szCs w:val="28"/>
          <w:lang w:val="en-US"/>
        </w:rPr>
        <w:t>KLKMFD</w:t>
      </w:r>
      <w:r w:rsidR="00CA4994" w:rsidRPr="00FF7E6E">
        <w:rPr>
          <w:rFonts w:ascii="Times New Roman" w:hAnsi="Times New Roman" w:cs="Times New Roman"/>
          <w:sz w:val="28"/>
          <w:szCs w:val="28"/>
        </w:rPr>
        <w:t>.</w:t>
      </w:r>
    </w:p>
    <w:p w14:paraId="61959BBC" w14:textId="0F0CE9E6" w:rsidR="00E94891" w:rsidRPr="00FF7E6E" w:rsidRDefault="00C3090B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9</w:t>
      </w:r>
      <w:r w:rsidR="00D044CA" w:rsidRPr="00FF7E6E">
        <w:rPr>
          <w:rFonts w:ascii="Times New Roman" w:hAnsi="Times New Roman" w:cs="Times New Roman"/>
          <w:sz w:val="28"/>
          <w:szCs w:val="28"/>
        </w:rPr>
        <w:t>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211" w:rsidRPr="00FF7E6E">
        <w:rPr>
          <w:rFonts w:ascii="Times New Roman" w:hAnsi="Times New Roman" w:cs="Times New Roman"/>
          <w:sz w:val="28"/>
          <w:szCs w:val="28"/>
        </w:rPr>
        <w:t>Лимкина</w:t>
      </w:r>
      <w:proofErr w:type="spellEnd"/>
      <w:r w:rsidR="00825211" w:rsidRPr="00FF7E6E">
        <w:rPr>
          <w:rFonts w:ascii="Times New Roman" w:hAnsi="Times New Roman" w:cs="Times New Roman"/>
          <w:sz w:val="28"/>
          <w:szCs w:val="28"/>
        </w:rPr>
        <w:t xml:space="preserve"> Н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825211" w:rsidRPr="00FF7E6E">
        <w:rPr>
          <w:rFonts w:ascii="Times New Roman" w:hAnsi="Times New Roman" w:cs="Times New Roman"/>
          <w:sz w:val="28"/>
          <w:szCs w:val="28"/>
        </w:rPr>
        <w:t>А. Восприятие муниципальной власти местным сообществом</w:t>
      </w:r>
      <w:r w:rsidR="00287402">
        <w:rPr>
          <w:rFonts w:ascii="Times New Roman" w:hAnsi="Times New Roman" w:cs="Times New Roman"/>
          <w:sz w:val="28"/>
          <w:szCs w:val="28"/>
        </w:rPr>
        <w:t xml:space="preserve"> (</w:t>
      </w:r>
      <w:r w:rsidR="00825211" w:rsidRPr="00FF7E6E">
        <w:rPr>
          <w:rFonts w:ascii="Times New Roman" w:hAnsi="Times New Roman" w:cs="Times New Roman"/>
          <w:sz w:val="28"/>
          <w:szCs w:val="28"/>
        </w:rPr>
        <w:t>на примере Республики Мордовия) // Муниципалитет: экономика и управление. 2024. № 4</w:t>
      </w:r>
      <w:r w:rsidR="00287402">
        <w:rPr>
          <w:rFonts w:ascii="Times New Roman" w:hAnsi="Times New Roman" w:cs="Times New Roman"/>
          <w:sz w:val="28"/>
          <w:szCs w:val="28"/>
        </w:rPr>
        <w:t xml:space="preserve"> (</w:t>
      </w:r>
      <w:r w:rsidR="00825211" w:rsidRPr="00FF7E6E">
        <w:rPr>
          <w:rFonts w:ascii="Times New Roman" w:hAnsi="Times New Roman" w:cs="Times New Roman"/>
          <w:sz w:val="28"/>
          <w:szCs w:val="28"/>
        </w:rPr>
        <w:t>49). С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825211" w:rsidRPr="00FF7E6E">
        <w:rPr>
          <w:rFonts w:ascii="Times New Roman" w:hAnsi="Times New Roman" w:cs="Times New Roman"/>
          <w:sz w:val="28"/>
          <w:szCs w:val="28"/>
        </w:rPr>
        <w:t>58</w:t>
      </w:r>
      <w:r w:rsidR="00A3415B">
        <w:rPr>
          <w:rFonts w:ascii="Times New Roman" w:hAnsi="Times New Roman" w:cs="Times New Roman"/>
          <w:sz w:val="28"/>
          <w:szCs w:val="28"/>
        </w:rPr>
        <w:t>–</w:t>
      </w:r>
      <w:r w:rsidR="00825211" w:rsidRPr="00FF7E6E">
        <w:rPr>
          <w:rFonts w:ascii="Times New Roman" w:hAnsi="Times New Roman" w:cs="Times New Roman"/>
          <w:sz w:val="28"/>
          <w:szCs w:val="28"/>
        </w:rPr>
        <w:t xml:space="preserve">67. </w:t>
      </w:r>
      <w:r w:rsidR="00825211" w:rsidRPr="00FF7E6E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825211" w:rsidRPr="00FF7E6E">
        <w:rPr>
          <w:rFonts w:ascii="Times New Roman" w:hAnsi="Times New Roman" w:cs="Times New Roman"/>
          <w:sz w:val="28"/>
          <w:szCs w:val="28"/>
        </w:rPr>
        <w:t xml:space="preserve"> 10.22394/2304-3385-2024-4-58-67. </w:t>
      </w:r>
      <w:r w:rsidR="00825211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825211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825211" w:rsidRPr="00FF7E6E">
        <w:rPr>
          <w:rFonts w:ascii="Times New Roman" w:hAnsi="Times New Roman" w:cs="Times New Roman"/>
          <w:sz w:val="28"/>
          <w:szCs w:val="28"/>
          <w:lang w:val="en-US"/>
        </w:rPr>
        <w:t>LFSPXD</w:t>
      </w:r>
      <w:r w:rsidR="00183531" w:rsidRPr="00FF7E6E">
        <w:rPr>
          <w:rFonts w:ascii="Times New Roman" w:hAnsi="Times New Roman" w:cs="Times New Roman"/>
          <w:sz w:val="28"/>
          <w:szCs w:val="28"/>
        </w:rPr>
        <w:t>.</w:t>
      </w:r>
      <w:r w:rsidR="00825211" w:rsidRPr="00FF7E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45942" w14:textId="29E049EB" w:rsidR="003321A4" w:rsidRPr="00FF7E6E" w:rsidRDefault="00E94891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10.</w:t>
      </w:r>
      <w:r w:rsidR="00A22D29">
        <w:rPr>
          <w:rFonts w:ascii="Times New Roman" w:hAnsi="Times New Roman" w:cs="Times New Roman"/>
          <w:sz w:val="28"/>
          <w:szCs w:val="28"/>
        </w:rPr>
        <w:t xml:space="preserve"> </w:t>
      </w:r>
      <w:r w:rsidR="00FE7E17" w:rsidRPr="00FF7E6E">
        <w:rPr>
          <w:rFonts w:ascii="Times New Roman" w:hAnsi="Times New Roman" w:cs="Times New Roman"/>
          <w:sz w:val="28"/>
          <w:szCs w:val="28"/>
        </w:rPr>
        <w:t>Филиппова О. Д. Анализ основных направлений деятельности органов местного самоуправления по оценке и прогнозированию муниципального образования социально-экономического развития</w:t>
      </w:r>
      <w:r w:rsidR="00287402">
        <w:rPr>
          <w:rFonts w:ascii="Times New Roman" w:hAnsi="Times New Roman" w:cs="Times New Roman"/>
          <w:sz w:val="28"/>
          <w:szCs w:val="28"/>
        </w:rPr>
        <w:t xml:space="preserve"> (</w:t>
      </w:r>
      <w:r w:rsidR="00FE7E17" w:rsidRPr="00FF7E6E">
        <w:rPr>
          <w:rFonts w:ascii="Times New Roman" w:hAnsi="Times New Roman" w:cs="Times New Roman"/>
          <w:sz w:val="28"/>
          <w:szCs w:val="28"/>
        </w:rPr>
        <w:t xml:space="preserve">на примере ГО </w:t>
      </w:r>
      <w:r w:rsidR="00363C40" w:rsidRPr="00FF7E6E">
        <w:rPr>
          <w:rFonts w:ascii="Times New Roman" w:hAnsi="Times New Roman" w:cs="Times New Roman"/>
          <w:sz w:val="28"/>
          <w:szCs w:val="28"/>
        </w:rPr>
        <w:t xml:space="preserve">Богданович) </w:t>
      </w:r>
      <w:r w:rsidR="00FE7E17" w:rsidRPr="00FF7E6E">
        <w:rPr>
          <w:rFonts w:ascii="Times New Roman" w:hAnsi="Times New Roman" w:cs="Times New Roman"/>
          <w:sz w:val="28"/>
          <w:szCs w:val="28"/>
        </w:rPr>
        <w:t xml:space="preserve">// Вестник науки. 2024. </w:t>
      </w:r>
      <w:r w:rsidR="00363C40" w:rsidRPr="00FF7E6E">
        <w:rPr>
          <w:rFonts w:ascii="Times New Roman" w:hAnsi="Times New Roman" w:cs="Times New Roman"/>
          <w:sz w:val="28"/>
          <w:szCs w:val="28"/>
        </w:rPr>
        <w:t>Т. 4.</w:t>
      </w:r>
      <w:r w:rsidR="00FE7E17" w:rsidRPr="00FF7E6E">
        <w:rPr>
          <w:rFonts w:ascii="Times New Roman" w:hAnsi="Times New Roman" w:cs="Times New Roman"/>
          <w:sz w:val="28"/>
          <w:szCs w:val="28"/>
        </w:rPr>
        <w:t xml:space="preserve"> № 9</w:t>
      </w:r>
      <w:r w:rsidR="00287402">
        <w:rPr>
          <w:rFonts w:ascii="Times New Roman" w:hAnsi="Times New Roman" w:cs="Times New Roman"/>
          <w:sz w:val="28"/>
          <w:szCs w:val="28"/>
        </w:rPr>
        <w:t xml:space="preserve"> (</w:t>
      </w:r>
      <w:r w:rsidR="00FE7E17" w:rsidRPr="00FF7E6E">
        <w:rPr>
          <w:rFonts w:ascii="Times New Roman" w:hAnsi="Times New Roman" w:cs="Times New Roman"/>
          <w:sz w:val="28"/>
          <w:szCs w:val="28"/>
        </w:rPr>
        <w:t xml:space="preserve">78). </w:t>
      </w:r>
      <w:r w:rsidR="00363C40" w:rsidRPr="00FF7E6E">
        <w:rPr>
          <w:rFonts w:ascii="Times New Roman" w:hAnsi="Times New Roman" w:cs="Times New Roman"/>
          <w:sz w:val="28"/>
          <w:szCs w:val="28"/>
        </w:rPr>
        <w:t>С. 58</w:t>
      </w:r>
      <w:r w:rsidR="00A3415B">
        <w:rPr>
          <w:rFonts w:ascii="Times New Roman" w:hAnsi="Times New Roman" w:cs="Times New Roman"/>
          <w:sz w:val="28"/>
          <w:szCs w:val="28"/>
        </w:rPr>
        <w:t>–</w:t>
      </w:r>
      <w:r w:rsidR="00363C40" w:rsidRPr="00FF7E6E">
        <w:rPr>
          <w:rFonts w:ascii="Times New Roman" w:hAnsi="Times New Roman" w:cs="Times New Roman"/>
          <w:sz w:val="28"/>
          <w:szCs w:val="28"/>
        </w:rPr>
        <w:t>68.</w:t>
      </w:r>
      <w:r w:rsidR="00FE7E17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FE7E17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FE7E17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FE7E17" w:rsidRPr="00FF7E6E">
        <w:rPr>
          <w:rFonts w:ascii="Times New Roman" w:hAnsi="Times New Roman" w:cs="Times New Roman"/>
          <w:sz w:val="28"/>
          <w:szCs w:val="28"/>
          <w:lang w:val="en-US"/>
        </w:rPr>
        <w:t>MEKTGJ</w:t>
      </w:r>
      <w:r w:rsidR="00873B6F" w:rsidRPr="00FF7E6E">
        <w:rPr>
          <w:rFonts w:ascii="Times New Roman" w:hAnsi="Times New Roman" w:cs="Times New Roman"/>
          <w:sz w:val="28"/>
          <w:szCs w:val="28"/>
        </w:rPr>
        <w:t>.</w:t>
      </w:r>
    </w:p>
    <w:p w14:paraId="47610A46" w14:textId="0A6BBA2D" w:rsidR="00E94891" w:rsidRPr="00FF7E6E" w:rsidRDefault="00E94891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11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FE7E17" w:rsidRPr="00FF7E6E">
        <w:rPr>
          <w:rFonts w:ascii="Times New Roman" w:hAnsi="Times New Roman" w:cs="Times New Roman"/>
          <w:sz w:val="28"/>
          <w:szCs w:val="28"/>
        </w:rPr>
        <w:t>Ананян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FE7E17" w:rsidRPr="00FF7E6E">
        <w:rPr>
          <w:rFonts w:ascii="Times New Roman" w:hAnsi="Times New Roman" w:cs="Times New Roman"/>
          <w:sz w:val="28"/>
          <w:szCs w:val="28"/>
        </w:rPr>
        <w:t>М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FE7E17" w:rsidRPr="00FF7E6E">
        <w:rPr>
          <w:rFonts w:ascii="Times New Roman" w:hAnsi="Times New Roman" w:cs="Times New Roman"/>
          <w:sz w:val="28"/>
          <w:szCs w:val="28"/>
        </w:rPr>
        <w:t>М. Совершенствование управления социально-экономическим развитием муниципального образования // Вестник науки. 2024</w:t>
      </w:r>
      <w:r w:rsidR="00363C40" w:rsidRPr="00FF7E6E">
        <w:rPr>
          <w:rFonts w:ascii="Times New Roman" w:hAnsi="Times New Roman" w:cs="Times New Roman"/>
          <w:sz w:val="28"/>
          <w:szCs w:val="28"/>
        </w:rPr>
        <w:t>. Т. 4. № 2</w:t>
      </w:r>
      <w:r w:rsidR="00287402">
        <w:rPr>
          <w:rFonts w:ascii="Times New Roman" w:hAnsi="Times New Roman" w:cs="Times New Roman"/>
          <w:sz w:val="28"/>
          <w:szCs w:val="28"/>
        </w:rPr>
        <w:t xml:space="preserve"> (</w:t>
      </w:r>
      <w:r w:rsidR="00363C40" w:rsidRPr="00FF7E6E">
        <w:rPr>
          <w:rFonts w:ascii="Times New Roman" w:hAnsi="Times New Roman" w:cs="Times New Roman"/>
          <w:sz w:val="28"/>
          <w:szCs w:val="28"/>
        </w:rPr>
        <w:t>71). С. 64</w:t>
      </w:r>
      <w:r w:rsidR="00A3415B">
        <w:rPr>
          <w:rFonts w:ascii="Times New Roman" w:hAnsi="Times New Roman" w:cs="Times New Roman"/>
          <w:sz w:val="28"/>
          <w:szCs w:val="28"/>
        </w:rPr>
        <w:t>–</w:t>
      </w:r>
      <w:r w:rsidR="00363C40" w:rsidRPr="00FF7E6E">
        <w:rPr>
          <w:rFonts w:ascii="Times New Roman" w:hAnsi="Times New Roman" w:cs="Times New Roman"/>
          <w:sz w:val="28"/>
          <w:szCs w:val="28"/>
        </w:rPr>
        <w:t>70.</w:t>
      </w:r>
      <w:r w:rsidR="00FE7E17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FE7E17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FE7E17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FE7E17" w:rsidRPr="00FF7E6E">
        <w:rPr>
          <w:rFonts w:ascii="Times New Roman" w:hAnsi="Times New Roman" w:cs="Times New Roman"/>
          <w:sz w:val="28"/>
          <w:szCs w:val="28"/>
          <w:lang w:val="en-US"/>
        </w:rPr>
        <w:t>AUNWKM</w:t>
      </w:r>
      <w:r w:rsidR="00B056D0" w:rsidRPr="00FF7E6E">
        <w:rPr>
          <w:rFonts w:ascii="Times New Roman" w:hAnsi="Times New Roman" w:cs="Times New Roman"/>
          <w:sz w:val="28"/>
          <w:szCs w:val="28"/>
        </w:rPr>
        <w:t>.</w:t>
      </w:r>
    </w:p>
    <w:p w14:paraId="70D3FC57" w14:textId="4F069D0D" w:rsidR="00646B9E" w:rsidRPr="00FF7E6E" w:rsidRDefault="00646B9E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12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FE7E17" w:rsidRPr="00FF7E6E">
        <w:rPr>
          <w:rFonts w:ascii="Times New Roman" w:hAnsi="Times New Roman" w:cs="Times New Roman"/>
          <w:sz w:val="28"/>
          <w:szCs w:val="28"/>
        </w:rPr>
        <w:t>Маевская Л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FE7E17" w:rsidRPr="00FF7E6E">
        <w:rPr>
          <w:rFonts w:ascii="Times New Roman" w:hAnsi="Times New Roman" w:cs="Times New Roman"/>
          <w:sz w:val="28"/>
          <w:szCs w:val="28"/>
        </w:rPr>
        <w:t>И. Экономическая составляющая современной модели развития местного самоуправления // Экономика: вчера, сегодня, завтра. 2022. Т. 12</w:t>
      </w:r>
      <w:r w:rsidR="00363C40" w:rsidRPr="00FF7E6E">
        <w:rPr>
          <w:rFonts w:ascii="Times New Roman" w:hAnsi="Times New Roman" w:cs="Times New Roman"/>
          <w:sz w:val="28"/>
          <w:szCs w:val="28"/>
        </w:rPr>
        <w:t>.</w:t>
      </w:r>
      <w:r w:rsidR="00FE7E17" w:rsidRPr="00FF7E6E">
        <w:rPr>
          <w:rFonts w:ascii="Times New Roman" w:hAnsi="Times New Roman" w:cs="Times New Roman"/>
          <w:sz w:val="28"/>
          <w:szCs w:val="28"/>
        </w:rPr>
        <w:t xml:space="preserve"> № 3-1. С. 345</w:t>
      </w:r>
      <w:r w:rsidR="00A3415B">
        <w:rPr>
          <w:rFonts w:ascii="Times New Roman" w:hAnsi="Times New Roman" w:cs="Times New Roman"/>
          <w:sz w:val="28"/>
          <w:szCs w:val="28"/>
        </w:rPr>
        <w:t>–</w:t>
      </w:r>
      <w:r w:rsidR="00FE7E17" w:rsidRPr="00FF7E6E">
        <w:rPr>
          <w:rFonts w:ascii="Times New Roman" w:hAnsi="Times New Roman" w:cs="Times New Roman"/>
          <w:sz w:val="28"/>
          <w:szCs w:val="28"/>
        </w:rPr>
        <w:t xml:space="preserve">359. </w:t>
      </w:r>
      <w:r w:rsidR="00FE7E17" w:rsidRPr="00FF7E6E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FE7E17" w:rsidRPr="00FF7E6E">
        <w:rPr>
          <w:rFonts w:ascii="Times New Roman" w:hAnsi="Times New Roman" w:cs="Times New Roman"/>
          <w:sz w:val="28"/>
          <w:szCs w:val="28"/>
        </w:rPr>
        <w:t xml:space="preserve"> 10.34670/</w:t>
      </w:r>
      <w:r w:rsidR="00FE7E17" w:rsidRPr="00FF7E6E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FE7E17" w:rsidRPr="00FF7E6E">
        <w:rPr>
          <w:rFonts w:ascii="Times New Roman" w:hAnsi="Times New Roman" w:cs="Times New Roman"/>
          <w:sz w:val="28"/>
          <w:szCs w:val="28"/>
        </w:rPr>
        <w:t xml:space="preserve">.2022.36.42.041. </w:t>
      </w:r>
      <w:r w:rsidR="00FE7E17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FE7E17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FE7E17" w:rsidRPr="00FF7E6E">
        <w:rPr>
          <w:rFonts w:ascii="Times New Roman" w:hAnsi="Times New Roman" w:cs="Times New Roman"/>
          <w:sz w:val="28"/>
          <w:szCs w:val="28"/>
          <w:lang w:val="en-US"/>
        </w:rPr>
        <w:t>MNQZWA</w:t>
      </w:r>
      <w:r w:rsidRPr="00FF7E6E">
        <w:rPr>
          <w:rFonts w:ascii="Times New Roman" w:hAnsi="Times New Roman" w:cs="Times New Roman"/>
          <w:sz w:val="28"/>
          <w:szCs w:val="28"/>
        </w:rPr>
        <w:t>.</w:t>
      </w:r>
    </w:p>
    <w:p w14:paraId="0F847870" w14:textId="50E68B10" w:rsidR="00646B9E" w:rsidRPr="00FF7E6E" w:rsidRDefault="00646B9E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9F3" w:rsidRPr="00FF7E6E">
        <w:rPr>
          <w:rFonts w:ascii="Times New Roman" w:hAnsi="Times New Roman" w:cs="Times New Roman"/>
          <w:sz w:val="28"/>
          <w:szCs w:val="28"/>
        </w:rPr>
        <w:t>Карамнова</w:t>
      </w:r>
      <w:proofErr w:type="spellEnd"/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6D17EB" w:rsidRPr="00FF7E6E">
        <w:rPr>
          <w:rFonts w:ascii="Times New Roman" w:hAnsi="Times New Roman" w:cs="Times New Roman"/>
          <w:sz w:val="28"/>
          <w:szCs w:val="28"/>
        </w:rPr>
        <w:t>Н</w:t>
      </w:r>
      <w:r w:rsidR="00C469F3" w:rsidRPr="00FF7E6E">
        <w:rPr>
          <w:rFonts w:ascii="Times New Roman" w:hAnsi="Times New Roman" w:cs="Times New Roman"/>
          <w:sz w:val="28"/>
          <w:szCs w:val="28"/>
        </w:rPr>
        <w:t>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C469F3" w:rsidRPr="00FF7E6E">
        <w:rPr>
          <w:rFonts w:ascii="Times New Roman" w:hAnsi="Times New Roman" w:cs="Times New Roman"/>
          <w:sz w:val="28"/>
          <w:szCs w:val="28"/>
        </w:rPr>
        <w:t>В. Совершен</w:t>
      </w:r>
      <w:r w:rsidR="00A3415B">
        <w:rPr>
          <w:rFonts w:ascii="Times New Roman" w:hAnsi="Times New Roman" w:cs="Times New Roman"/>
          <w:sz w:val="28"/>
          <w:szCs w:val="28"/>
        </w:rPr>
        <w:t>ствование управления социально-</w:t>
      </w:r>
      <w:r w:rsidR="00C469F3" w:rsidRPr="00FF7E6E">
        <w:rPr>
          <w:rFonts w:ascii="Times New Roman" w:hAnsi="Times New Roman" w:cs="Times New Roman"/>
          <w:sz w:val="28"/>
          <w:szCs w:val="28"/>
        </w:rPr>
        <w:t xml:space="preserve">экономическим развитием муниципального образования // Наука и </w:t>
      </w:r>
      <w:r w:rsidR="00A3415B" w:rsidRPr="00FF7E6E">
        <w:rPr>
          <w:rFonts w:ascii="Times New Roman" w:hAnsi="Times New Roman" w:cs="Times New Roman"/>
          <w:sz w:val="28"/>
          <w:szCs w:val="28"/>
        </w:rPr>
        <w:t>образование</w:t>
      </w:r>
      <w:r w:rsidR="00C469F3" w:rsidRPr="00FF7E6E">
        <w:rPr>
          <w:rFonts w:ascii="Times New Roman" w:hAnsi="Times New Roman" w:cs="Times New Roman"/>
          <w:sz w:val="28"/>
          <w:szCs w:val="28"/>
        </w:rPr>
        <w:t>. 2022. Т. 5</w:t>
      </w:r>
      <w:r w:rsidR="006D17EB" w:rsidRPr="00FF7E6E">
        <w:rPr>
          <w:rFonts w:ascii="Times New Roman" w:hAnsi="Times New Roman" w:cs="Times New Roman"/>
          <w:sz w:val="28"/>
          <w:szCs w:val="28"/>
        </w:rPr>
        <w:t>.</w:t>
      </w:r>
      <w:r w:rsidR="00C469F3" w:rsidRPr="00FF7E6E">
        <w:rPr>
          <w:rFonts w:ascii="Times New Roman" w:hAnsi="Times New Roman" w:cs="Times New Roman"/>
          <w:sz w:val="28"/>
          <w:szCs w:val="28"/>
        </w:rPr>
        <w:t xml:space="preserve"> № 4. </w:t>
      </w:r>
      <w:r w:rsidR="00C469F3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C469F3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C469F3" w:rsidRPr="00FF7E6E">
        <w:rPr>
          <w:rFonts w:ascii="Times New Roman" w:hAnsi="Times New Roman" w:cs="Times New Roman"/>
          <w:sz w:val="28"/>
          <w:szCs w:val="28"/>
          <w:lang w:val="en-US"/>
        </w:rPr>
        <w:t>TCEHUK</w:t>
      </w:r>
      <w:r w:rsidR="00C469F3" w:rsidRPr="00FF7E6E">
        <w:rPr>
          <w:rFonts w:ascii="Times New Roman" w:hAnsi="Times New Roman" w:cs="Times New Roman"/>
          <w:sz w:val="28"/>
          <w:szCs w:val="28"/>
        </w:rPr>
        <w:t>.</w:t>
      </w:r>
    </w:p>
    <w:p w14:paraId="4E9701D5" w14:textId="0ABD6618" w:rsidR="00FB458D" w:rsidRPr="00FF7E6E" w:rsidRDefault="00646B9E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14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58D" w:rsidRPr="00FF7E6E">
        <w:rPr>
          <w:rFonts w:ascii="Times New Roman" w:hAnsi="Times New Roman" w:cs="Times New Roman"/>
          <w:sz w:val="28"/>
          <w:szCs w:val="28"/>
        </w:rPr>
        <w:t>Тумуров</w:t>
      </w:r>
      <w:proofErr w:type="spellEnd"/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FB458D" w:rsidRPr="00FF7E6E">
        <w:rPr>
          <w:rFonts w:ascii="Times New Roman" w:hAnsi="Times New Roman" w:cs="Times New Roman"/>
          <w:sz w:val="28"/>
          <w:szCs w:val="28"/>
        </w:rPr>
        <w:t>Ж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FB458D" w:rsidRPr="00FF7E6E">
        <w:rPr>
          <w:rFonts w:ascii="Times New Roman" w:hAnsi="Times New Roman" w:cs="Times New Roman"/>
          <w:sz w:val="28"/>
          <w:szCs w:val="28"/>
        </w:rPr>
        <w:t xml:space="preserve">Т. Модернизация организации управления развитием территории муниципальных образований // Государственное и муниципальное управление в политико-административных системах: материалы участников </w:t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B458D" w:rsidRPr="00FF7E6E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. </w:t>
      </w:r>
      <w:proofErr w:type="gramStart"/>
      <w:r w:rsidR="00FB458D" w:rsidRPr="00FF7E6E">
        <w:rPr>
          <w:rFonts w:ascii="Times New Roman" w:hAnsi="Times New Roman" w:cs="Times New Roman"/>
          <w:sz w:val="28"/>
          <w:szCs w:val="28"/>
        </w:rPr>
        <w:t>Чита</w:t>
      </w:r>
      <w:r w:rsidR="00A3415B">
        <w:rPr>
          <w:rFonts w:ascii="Times New Roman" w:hAnsi="Times New Roman" w:cs="Times New Roman"/>
          <w:sz w:val="28"/>
          <w:szCs w:val="28"/>
        </w:rPr>
        <w:t xml:space="preserve"> </w:t>
      </w:r>
      <w:r w:rsidR="00FB458D" w:rsidRPr="00FF7E6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B458D" w:rsidRPr="00FF7E6E">
        <w:rPr>
          <w:rFonts w:ascii="Times New Roman" w:hAnsi="Times New Roman" w:cs="Times New Roman"/>
          <w:sz w:val="28"/>
          <w:szCs w:val="28"/>
        </w:rPr>
        <w:t xml:space="preserve"> Забайкальский государственный университет. 2023. С. 66</w:t>
      </w:r>
      <w:r w:rsidR="00A3415B">
        <w:rPr>
          <w:rFonts w:ascii="Times New Roman" w:hAnsi="Times New Roman" w:cs="Times New Roman"/>
          <w:sz w:val="28"/>
          <w:szCs w:val="28"/>
        </w:rPr>
        <w:t>–</w:t>
      </w:r>
      <w:r w:rsidR="00FB458D" w:rsidRPr="00FF7E6E">
        <w:rPr>
          <w:rFonts w:ascii="Times New Roman" w:hAnsi="Times New Roman" w:cs="Times New Roman"/>
          <w:sz w:val="28"/>
          <w:szCs w:val="28"/>
        </w:rPr>
        <w:t xml:space="preserve">70. </w:t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FB458D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>YHDLDO</w:t>
      </w:r>
      <w:r w:rsidR="00FB458D" w:rsidRPr="00FF7E6E">
        <w:rPr>
          <w:rFonts w:ascii="Times New Roman" w:hAnsi="Times New Roman" w:cs="Times New Roman"/>
          <w:sz w:val="28"/>
          <w:szCs w:val="28"/>
        </w:rPr>
        <w:t>.</w:t>
      </w:r>
    </w:p>
    <w:p w14:paraId="5C29BA21" w14:textId="35FDBC59" w:rsidR="00646B9E" w:rsidRPr="00FF7E6E" w:rsidRDefault="00646B9E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15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FB458D" w:rsidRPr="00FF7E6E">
        <w:rPr>
          <w:rFonts w:ascii="Times New Roman" w:hAnsi="Times New Roman" w:cs="Times New Roman"/>
          <w:sz w:val="28"/>
          <w:szCs w:val="28"/>
        </w:rPr>
        <w:t>Петрищева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FB458D" w:rsidRPr="00FF7E6E">
        <w:rPr>
          <w:rFonts w:ascii="Times New Roman" w:hAnsi="Times New Roman" w:cs="Times New Roman"/>
          <w:sz w:val="28"/>
          <w:szCs w:val="28"/>
        </w:rPr>
        <w:t>Е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FB458D" w:rsidRPr="00FF7E6E">
        <w:rPr>
          <w:rFonts w:ascii="Times New Roman" w:hAnsi="Times New Roman" w:cs="Times New Roman"/>
          <w:sz w:val="28"/>
          <w:szCs w:val="28"/>
        </w:rPr>
        <w:t>Г.</w:t>
      </w:r>
      <w:r w:rsidR="00237D95">
        <w:rPr>
          <w:rFonts w:ascii="Times New Roman" w:hAnsi="Times New Roman" w:cs="Times New Roman"/>
          <w:sz w:val="28"/>
          <w:szCs w:val="28"/>
        </w:rPr>
        <w:t>, Гавриков Ф. А.</w:t>
      </w:r>
      <w:r w:rsidR="00FB458D" w:rsidRPr="00FF7E6E">
        <w:rPr>
          <w:rFonts w:ascii="Times New Roman" w:hAnsi="Times New Roman" w:cs="Times New Roman"/>
          <w:sz w:val="28"/>
          <w:szCs w:val="28"/>
        </w:rPr>
        <w:t xml:space="preserve"> Социально-экономическая характеристика муниципальных образований Курской области // Российская наука и образование сегодня: проблемы и перспективы. 2022. № 2</w:t>
      </w:r>
      <w:r w:rsidR="00287402">
        <w:rPr>
          <w:rFonts w:ascii="Times New Roman" w:hAnsi="Times New Roman" w:cs="Times New Roman"/>
          <w:sz w:val="28"/>
          <w:szCs w:val="28"/>
        </w:rPr>
        <w:t xml:space="preserve"> (</w:t>
      </w:r>
      <w:r w:rsidR="00FB458D" w:rsidRPr="00FF7E6E">
        <w:rPr>
          <w:rFonts w:ascii="Times New Roman" w:hAnsi="Times New Roman" w:cs="Times New Roman"/>
          <w:sz w:val="28"/>
          <w:szCs w:val="28"/>
        </w:rPr>
        <w:t>44). С. 65</w:t>
      </w:r>
      <w:r w:rsidR="00A3415B">
        <w:rPr>
          <w:rFonts w:ascii="Times New Roman" w:hAnsi="Times New Roman" w:cs="Times New Roman"/>
          <w:sz w:val="28"/>
          <w:szCs w:val="28"/>
        </w:rPr>
        <w:t>–</w:t>
      </w:r>
      <w:r w:rsidR="00FB458D" w:rsidRPr="00FF7E6E">
        <w:rPr>
          <w:rFonts w:ascii="Times New Roman" w:hAnsi="Times New Roman" w:cs="Times New Roman"/>
          <w:sz w:val="28"/>
          <w:szCs w:val="28"/>
        </w:rPr>
        <w:t xml:space="preserve">70. </w:t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FB458D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>JMYACM</w:t>
      </w:r>
      <w:r w:rsidRPr="00FF7E6E">
        <w:rPr>
          <w:rFonts w:ascii="Times New Roman" w:hAnsi="Times New Roman" w:cs="Times New Roman"/>
          <w:sz w:val="28"/>
          <w:szCs w:val="28"/>
        </w:rPr>
        <w:t>.</w:t>
      </w:r>
    </w:p>
    <w:p w14:paraId="47D67B0D" w14:textId="52C9D502" w:rsidR="00646B9E" w:rsidRPr="00FF7E6E" w:rsidRDefault="00646B9E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16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091" w:rsidRPr="00FF7E6E">
        <w:rPr>
          <w:rFonts w:ascii="Times New Roman" w:hAnsi="Times New Roman" w:cs="Times New Roman"/>
          <w:sz w:val="28"/>
          <w:szCs w:val="28"/>
        </w:rPr>
        <w:t>Породина</w:t>
      </w:r>
      <w:proofErr w:type="spellEnd"/>
      <w:r w:rsidR="007C2091" w:rsidRPr="00FF7E6E">
        <w:rPr>
          <w:rFonts w:ascii="Times New Roman" w:hAnsi="Times New Roman" w:cs="Times New Roman"/>
          <w:sz w:val="28"/>
          <w:szCs w:val="28"/>
        </w:rPr>
        <w:t xml:space="preserve"> С. В. Проблемы управления и развития малого и среднего предпринимательства в муниципальных образованиях // Естественно-гуманитарные исследования. 2023. № 2</w:t>
      </w:r>
      <w:r w:rsidR="00287402">
        <w:rPr>
          <w:rFonts w:ascii="Times New Roman" w:hAnsi="Times New Roman" w:cs="Times New Roman"/>
          <w:sz w:val="28"/>
          <w:szCs w:val="28"/>
        </w:rPr>
        <w:t xml:space="preserve"> (</w:t>
      </w:r>
      <w:r w:rsidR="007C2091" w:rsidRPr="00FF7E6E">
        <w:rPr>
          <w:rFonts w:ascii="Times New Roman" w:hAnsi="Times New Roman" w:cs="Times New Roman"/>
          <w:sz w:val="28"/>
          <w:szCs w:val="28"/>
        </w:rPr>
        <w:t>46). С. 435</w:t>
      </w:r>
      <w:r w:rsidR="00A3415B">
        <w:rPr>
          <w:rFonts w:ascii="Times New Roman" w:hAnsi="Times New Roman" w:cs="Times New Roman"/>
          <w:sz w:val="28"/>
          <w:szCs w:val="28"/>
        </w:rPr>
        <w:t>–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437. </w:t>
      </w:r>
      <w:r w:rsidR="007C2091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7C2091" w:rsidRPr="00FF7E6E">
        <w:rPr>
          <w:rFonts w:ascii="Times New Roman" w:hAnsi="Times New Roman" w:cs="Times New Roman"/>
          <w:sz w:val="28"/>
          <w:szCs w:val="28"/>
          <w:lang w:val="en-US"/>
        </w:rPr>
        <w:t>WGZNLG</w:t>
      </w:r>
      <w:r w:rsidRPr="00FF7E6E">
        <w:rPr>
          <w:rFonts w:ascii="Times New Roman" w:hAnsi="Times New Roman" w:cs="Times New Roman"/>
          <w:sz w:val="28"/>
          <w:szCs w:val="28"/>
        </w:rPr>
        <w:t>.</w:t>
      </w:r>
      <w:r w:rsidR="00394945" w:rsidRPr="00FF7E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B6D41" w14:textId="52DE9979" w:rsidR="00646B9E" w:rsidRPr="00FF7E6E" w:rsidRDefault="00646B9E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17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1C427A" w:rsidRPr="00FF7E6E">
        <w:rPr>
          <w:rFonts w:ascii="Times New Roman" w:hAnsi="Times New Roman" w:cs="Times New Roman"/>
          <w:sz w:val="28"/>
          <w:szCs w:val="28"/>
        </w:rPr>
        <w:t>Спицын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А. С.</w:t>
      </w:r>
      <w:r w:rsidR="00DD66B6">
        <w:rPr>
          <w:rFonts w:ascii="Times New Roman" w:hAnsi="Times New Roman" w:cs="Times New Roman"/>
          <w:sz w:val="28"/>
          <w:szCs w:val="28"/>
        </w:rPr>
        <w:t>, Якимчук Н. Н.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К вопросу о реализации мер поддержки сектора малого и среднего предпринимательства на территории муниципальных образований Ленинградской области // Журнал правовых и экономических исследований. 2023. № 3. С. 372</w:t>
      </w:r>
      <w:r w:rsidR="00A3415B">
        <w:rPr>
          <w:rFonts w:ascii="Times New Roman" w:hAnsi="Times New Roman" w:cs="Times New Roman"/>
          <w:sz w:val="28"/>
          <w:szCs w:val="28"/>
        </w:rPr>
        <w:t>–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381. </w:t>
      </w:r>
      <w:r w:rsidR="007C2091" w:rsidRPr="00FF7E6E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10.26163/</w:t>
      </w:r>
      <w:r w:rsidR="007C2091" w:rsidRPr="00FF7E6E">
        <w:rPr>
          <w:rFonts w:ascii="Times New Roman" w:hAnsi="Times New Roman" w:cs="Times New Roman"/>
          <w:sz w:val="28"/>
          <w:szCs w:val="28"/>
          <w:lang w:val="en-US"/>
        </w:rPr>
        <w:t>GIEF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.2023.60.75.054. </w:t>
      </w:r>
      <w:r w:rsidR="007C2091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7C2091" w:rsidRPr="00FF7E6E">
        <w:rPr>
          <w:rFonts w:ascii="Times New Roman" w:hAnsi="Times New Roman" w:cs="Times New Roman"/>
          <w:sz w:val="28"/>
          <w:szCs w:val="28"/>
          <w:lang w:val="en-US"/>
        </w:rPr>
        <w:t>ZUWQPI</w:t>
      </w:r>
      <w:r w:rsidRPr="00FF7E6E">
        <w:rPr>
          <w:rFonts w:ascii="Times New Roman" w:hAnsi="Times New Roman" w:cs="Times New Roman"/>
          <w:sz w:val="28"/>
          <w:szCs w:val="28"/>
        </w:rPr>
        <w:t>.</w:t>
      </w:r>
      <w:r w:rsidR="00394945" w:rsidRPr="00FF7E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B0DB0" w14:textId="1E698846" w:rsidR="00646B9E" w:rsidRPr="00FF7E6E" w:rsidRDefault="00646B9E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18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091" w:rsidRPr="00FF7E6E">
        <w:rPr>
          <w:rFonts w:ascii="Times New Roman" w:hAnsi="Times New Roman" w:cs="Times New Roman"/>
          <w:sz w:val="28"/>
          <w:szCs w:val="28"/>
        </w:rPr>
        <w:t>Байгулов</w:t>
      </w:r>
      <w:proofErr w:type="spellEnd"/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7C2091" w:rsidRPr="00FF7E6E">
        <w:rPr>
          <w:rFonts w:ascii="Times New Roman" w:hAnsi="Times New Roman" w:cs="Times New Roman"/>
          <w:sz w:val="28"/>
          <w:szCs w:val="28"/>
        </w:rPr>
        <w:t>Р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257710" w:rsidRPr="00FF7E6E">
        <w:rPr>
          <w:rFonts w:ascii="Times New Roman" w:hAnsi="Times New Roman" w:cs="Times New Roman"/>
          <w:sz w:val="28"/>
          <w:szCs w:val="28"/>
        </w:rPr>
        <w:t>М.</w:t>
      </w:r>
      <w:r w:rsidR="00CA797D">
        <w:rPr>
          <w:rFonts w:ascii="Times New Roman" w:hAnsi="Times New Roman" w:cs="Times New Roman"/>
          <w:sz w:val="28"/>
          <w:szCs w:val="28"/>
        </w:rPr>
        <w:t>,</w:t>
      </w:r>
      <w:r w:rsidR="00257710" w:rsidRPr="00FF7E6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22836166"/>
      <w:r w:rsidR="00CA797D" w:rsidRPr="00CA797D">
        <w:rPr>
          <w:rFonts w:ascii="Times New Roman" w:hAnsi="Times New Roman" w:cs="Times New Roman"/>
          <w:sz w:val="28"/>
          <w:szCs w:val="28"/>
        </w:rPr>
        <w:t>Яшина М.</w:t>
      </w:r>
      <w:r w:rsidR="00CA797D">
        <w:rPr>
          <w:rFonts w:ascii="Times New Roman" w:hAnsi="Times New Roman" w:cs="Times New Roman"/>
          <w:sz w:val="28"/>
          <w:szCs w:val="28"/>
        </w:rPr>
        <w:t xml:space="preserve"> </w:t>
      </w:r>
      <w:r w:rsidR="00CA797D" w:rsidRPr="00CA797D">
        <w:rPr>
          <w:rFonts w:ascii="Times New Roman" w:hAnsi="Times New Roman" w:cs="Times New Roman"/>
          <w:sz w:val="28"/>
          <w:szCs w:val="28"/>
        </w:rPr>
        <w:t>Л., Александрова Н.</w:t>
      </w:r>
      <w:r w:rsidR="00CA797D">
        <w:rPr>
          <w:rFonts w:ascii="Times New Roman" w:hAnsi="Times New Roman" w:cs="Times New Roman"/>
          <w:sz w:val="28"/>
          <w:szCs w:val="28"/>
        </w:rPr>
        <w:t xml:space="preserve"> </w:t>
      </w:r>
      <w:r w:rsidR="00CA797D" w:rsidRPr="00CA797D">
        <w:rPr>
          <w:rFonts w:ascii="Times New Roman" w:hAnsi="Times New Roman" w:cs="Times New Roman"/>
          <w:sz w:val="28"/>
          <w:szCs w:val="28"/>
        </w:rPr>
        <w:t xml:space="preserve">Р. </w:t>
      </w:r>
      <w:bookmarkEnd w:id="0"/>
      <w:r w:rsidR="007C2091" w:rsidRPr="00FF7E6E">
        <w:rPr>
          <w:rFonts w:ascii="Times New Roman" w:hAnsi="Times New Roman" w:cs="Times New Roman"/>
          <w:sz w:val="28"/>
          <w:szCs w:val="28"/>
        </w:rPr>
        <w:t xml:space="preserve">Эффективность муниципального управления: методический подход и определяющие факторы // Вестник Московского гуманитарно-экономического института. 2021. </w:t>
      </w:r>
      <w:r w:rsidR="00257710" w:rsidRPr="00FF7E6E">
        <w:rPr>
          <w:rFonts w:ascii="Times New Roman" w:hAnsi="Times New Roman" w:cs="Times New Roman"/>
          <w:sz w:val="28"/>
          <w:szCs w:val="28"/>
        </w:rPr>
        <w:t>№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257710" w:rsidRPr="00FF7E6E">
        <w:rPr>
          <w:rFonts w:ascii="Times New Roman" w:hAnsi="Times New Roman" w:cs="Times New Roman"/>
          <w:sz w:val="28"/>
          <w:szCs w:val="28"/>
        </w:rPr>
        <w:t>4. С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257710" w:rsidRPr="00FF7E6E">
        <w:rPr>
          <w:rFonts w:ascii="Times New Roman" w:hAnsi="Times New Roman" w:cs="Times New Roman"/>
          <w:sz w:val="28"/>
          <w:szCs w:val="28"/>
        </w:rPr>
        <w:t>31</w:t>
      </w:r>
      <w:r w:rsidR="00A3415B">
        <w:rPr>
          <w:rFonts w:ascii="Times New Roman" w:hAnsi="Times New Roman" w:cs="Times New Roman"/>
          <w:sz w:val="28"/>
          <w:szCs w:val="28"/>
        </w:rPr>
        <w:t>–</w:t>
      </w:r>
      <w:r w:rsidR="00257710" w:rsidRPr="00FF7E6E">
        <w:rPr>
          <w:rFonts w:ascii="Times New Roman" w:hAnsi="Times New Roman" w:cs="Times New Roman"/>
          <w:sz w:val="28"/>
          <w:szCs w:val="28"/>
        </w:rPr>
        <w:t xml:space="preserve">39. </w:t>
      </w:r>
      <w:r w:rsidR="007C2091" w:rsidRPr="00FF7E6E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10.37691/2311-5351-2022-0-4-31-39. </w:t>
      </w:r>
      <w:r w:rsidR="007C2091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7C2091" w:rsidRPr="00FF7E6E">
        <w:rPr>
          <w:rFonts w:ascii="Times New Roman" w:hAnsi="Times New Roman" w:cs="Times New Roman"/>
          <w:sz w:val="28"/>
          <w:szCs w:val="28"/>
          <w:lang w:val="en-US"/>
        </w:rPr>
        <w:t>QFHRPZ</w:t>
      </w:r>
      <w:r w:rsidRPr="00FF7E6E">
        <w:rPr>
          <w:rFonts w:ascii="Times New Roman" w:hAnsi="Times New Roman" w:cs="Times New Roman"/>
          <w:sz w:val="28"/>
          <w:szCs w:val="28"/>
        </w:rPr>
        <w:t>.</w:t>
      </w:r>
    </w:p>
    <w:p w14:paraId="02A8DFD3" w14:textId="287551A2" w:rsidR="00646B9E" w:rsidRPr="00FF7E6E" w:rsidRDefault="00646B9E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19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257710" w:rsidRPr="00FF7E6E">
        <w:rPr>
          <w:rFonts w:ascii="Times New Roman" w:hAnsi="Times New Roman" w:cs="Times New Roman"/>
          <w:sz w:val="28"/>
          <w:szCs w:val="28"/>
        </w:rPr>
        <w:t>Никитская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Е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7C2091" w:rsidRPr="00FF7E6E">
        <w:rPr>
          <w:rFonts w:ascii="Times New Roman" w:hAnsi="Times New Roman" w:cs="Times New Roman"/>
          <w:sz w:val="28"/>
          <w:szCs w:val="28"/>
        </w:rPr>
        <w:t>Ф.</w:t>
      </w:r>
      <w:r w:rsidR="00744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4333">
        <w:rPr>
          <w:rFonts w:ascii="Times New Roman" w:hAnsi="Times New Roman" w:cs="Times New Roman"/>
          <w:sz w:val="28"/>
          <w:szCs w:val="28"/>
        </w:rPr>
        <w:t>Комаревцева</w:t>
      </w:r>
      <w:proofErr w:type="spellEnd"/>
      <w:r w:rsidR="00744333">
        <w:rPr>
          <w:rFonts w:ascii="Times New Roman" w:hAnsi="Times New Roman" w:cs="Times New Roman"/>
          <w:sz w:val="28"/>
          <w:szCs w:val="28"/>
        </w:rPr>
        <w:t xml:space="preserve"> О. О.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Современные подходы к оценке эффективности механизма управления муниципальным образованием // Среднерусский вестник общественных наук. 2022. Т. 17</w:t>
      </w:r>
      <w:r w:rsidR="001C427A" w:rsidRPr="00FF7E6E">
        <w:rPr>
          <w:rFonts w:ascii="Times New Roman" w:hAnsi="Times New Roman" w:cs="Times New Roman"/>
          <w:sz w:val="28"/>
          <w:szCs w:val="28"/>
        </w:rPr>
        <w:t>.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№ 6. С. 139</w:t>
      </w:r>
      <w:r w:rsidR="00A3415B">
        <w:rPr>
          <w:rFonts w:ascii="Times New Roman" w:hAnsi="Times New Roman" w:cs="Times New Roman"/>
          <w:sz w:val="28"/>
          <w:szCs w:val="28"/>
        </w:rPr>
        <w:t>–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157. </w:t>
      </w:r>
      <w:r w:rsidR="007C2091" w:rsidRPr="00FF7E6E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10.2239</w:t>
      </w:r>
      <w:r w:rsidR="001C427A" w:rsidRPr="00FF7E6E">
        <w:rPr>
          <w:rFonts w:ascii="Times New Roman" w:hAnsi="Times New Roman" w:cs="Times New Roman"/>
          <w:sz w:val="28"/>
          <w:szCs w:val="28"/>
        </w:rPr>
        <w:t>4/2071-2367-2022-17-6-139-157.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7C2091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7C2091" w:rsidRPr="00FF7E6E">
        <w:rPr>
          <w:rFonts w:ascii="Times New Roman" w:hAnsi="Times New Roman" w:cs="Times New Roman"/>
          <w:sz w:val="28"/>
          <w:szCs w:val="28"/>
          <w:lang w:val="en-US"/>
        </w:rPr>
        <w:t>XXJHRD</w:t>
      </w:r>
      <w:r w:rsidRPr="00FF7E6E">
        <w:rPr>
          <w:rFonts w:ascii="Times New Roman" w:hAnsi="Times New Roman" w:cs="Times New Roman"/>
          <w:sz w:val="28"/>
          <w:szCs w:val="28"/>
        </w:rPr>
        <w:t>.</w:t>
      </w:r>
    </w:p>
    <w:p w14:paraId="239F4EB0" w14:textId="4737148A" w:rsidR="007C2091" w:rsidRPr="0030102A" w:rsidRDefault="00646B9E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20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091" w:rsidRPr="00FF7E6E">
        <w:rPr>
          <w:rFonts w:ascii="Times New Roman" w:hAnsi="Times New Roman" w:cs="Times New Roman"/>
          <w:sz w:val="28"/>
          <w:szCs w:val="28"/>
        </w:rPr>
        <w:t>Погребцова</w:t>
      </w:r>
      <w:proofErr w:type="spellEnd"/>
      <w:r w:rsidR="001C427A" w:rsidRPr="00FF7E6E">
        <w:rPr>
          <w:rFonts w:ascii="Times New Roman" w:hAnsi="Times New Roman" w:cs="Times New Roman"/>
          <w:sz w:val="28"/>
          <w:szCs w:val="28"/>
        </w:rPr>
        <w:t xml:space="preserve"> Е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7C2091" w:rsidRPr="00FF7E6E">
        <w:rPr>
          <w:rFonts w:ascii="Times New Roman" w:hAnsi="Times New Roman" w:cs="Times New Roman"/>
          <w:sz w:val="28"/>
          <w:szCs w:val="28"/>
        </w:rPr>
        <w:t>А. Методика оценки эффективности муниципального управления как основа устойчивого развития сельских территорий // Научный результат. Экономические исследования. 2023. Т. 9</w:t>
      </w:r>
      <w:r w:rsidR="001C427A" w:rsidRPr="00FF7E6E">
        <w:rPr>
          <w:rFonts w:ascii="Times New Roman" w:hAnsi="Times New Roman" w:cs="Times New Roman"/>
          <w:sz w:val="28"/>
          <w:szCs w:val="28"/>
        </w:rPr>
        <w:t>.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№ 1.</w:t>
      </w:r>
      <w:r w:rsidR="00363C40" w:rsidRPr="00FF7E6E">
        <w:rPr>
          <w:rFonts w:ascii="Times New Roman" w:hAnsi="Times New Roman" w:cs="Times New Roman"/>
          <w:sz w:val="28"/>
          <w:szCs w:val="28"/>
        </w:rPr>
        <w:t xml:space="preserve"> С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1C427A" w:rsidRPr="00FF7E6E">
        <w:rPr>
          <w:rFonts w:ascii="Times New Roman" w:hAnsi="Times New Roman" w:cs="Times New Roman"/>
          <w:sz w:val="28"/>
          <w:szCs w:val="28"/>
        </w:rPr>
        <w:t>108</w:t>
      </w:r>
      <w:r w:rsidR="00A3415B">
        <w:rPr>
          <w:rFonts w:ascii="Times New Roman" w:hAnsi="Times New Roman" w:cs="Times New Roman"/>
          <w:sz w:val="28"/>
          <w:szCs w:val="28"/>
        </w:rPr>
        <w:t>–</w:t>
      </w:r>
      <w:r w:rsidR="001C427A" w:rsidRPr="00FF7E6E">
        <w:rPr>
          <w:rFonts w:ascii="Times New Roman" w:hAnsi="Times New Roman" w:cs="Times New Roman"/>
          <w:sz w:val="28"/>
          <w:szCs w:val="28"/>
        </w:rPr>
        <w:t>118.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7C2091" w:rsidRPr="00FF7E6E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10</w:t>
      </w:r>
      <w:r w:rsidR="001C427A" w:rsidRPr="00FF7E6E">
        <w:rPr>
          <w:rFonts w:ascii="Times New Roman" w:hAnsi="Times New Roman" w:cs="Times New Roman"/>
          <w:sz w:val="28"/>
          <w:szCs w:val="28"/>
        </w:rPr>
        <w:t>.18413/2409-1634-2023-9-1-0-9.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7C2091"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7C2091"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="007C2091" w:rsidRPr="00FF7E6E">
        <w:rPr>
          <w:rFonts w:ascii="Times New Roman" w:hAnsi="Times New Roman" w:cs="Times New Roman"/>
          <w:sz w:val="28"/>
          <w:szCs w:val="28"/>
          <w:lang w:val="en-US"/>
        </w:rPr>
        <w:t>FJJZDT</w:t>
      </w:r>
      <w:r w:rsidR="007C2091" w:rsidRPr="00FF7E6E">
        <w:rPr>
          <w:rFonts w:ascii="Times New Roman" w:hAnsi="Times New Roman" w:cs="Times New Roman"/>
          <w:sz w:val="28"/>
          <w:szCs w:val="28"/>
        </w:rPr>
        <w:t>.</w:t>
      </w:r>
    </w:p>
    <w:p w14:paraId="319A6FC9" w14:textId="00763E9A" w:rsidR="007C2091" w:rsidRPr="00FF7E6E" w:rsidRDefault="007C2091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</w:rPr>
        <w:t>21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</w:rPr>
        <w:t>Поляна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257710" w:rsidRPr="00FF7E6E">
        <w:rPr>
          <w:rFonts w:ascii="Times New Roman" w:hAnsi="Times New Roman" w:cs="Times New Roman"/>
          <w:sz w:val="28"/>
          <w:szCs w:val="28"/>
        </w:rPr>
        <w:t>И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</w:rPr>
        <w:t>С.</w:t>
      </w:r>
      <w:r w:rsidR="0030102A">
        <w:rPr>
          <w:rFonts w:ascii="Times New Roman" w:hAnsi="Times New Roman" w:cs="Times New Roman"/>
          <w:sz w:val="28"/>
          <w:szCs w:val="28"/>
        </w:rPr>
        <w:t>,</w:t>
      </w:r>
      <w:r w:rsidRPr="00FF7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02A" w:rsidRPr="0030102A">
        <w:rPr>
          <w:rFonts w:ascii="Times New Roman" w:hAnsi="Times New Roman" w:cs="Times New Roman"/>
          <w:sz w:val="28"/>
          <w:szCs w:val="28"/>
        </w:rPr>
        <w:t>Анисовец</w:t>
      </w:r>
      <w:proofErr w:type="spellEnd"/>
      <w:r w:rsidR="0030102A" w:rsidRPr="0030102A">
        <w:rPr>
          <w:rFonts w:ascii="Times New Roman" w:hAnsi="Times New Roman" w:cs="Times New Roman"/>
          <w:sz w:val="28"/>
          <w:szCs w:val="28"/>
        </w:rPr>
        <w:t xml:space="preserve"> Я.</w:t>
      </w:r>
      <w:r w:rsidR="0030102A">
        <w:rPr>
          <w:rFonts w:ascii="Times New Roman" w:hAnsi="Times New Roman" w:cs="Times New Roman"/>
          <w:sz w:val="28"/>
          <w:szCs w:val="28"/>
        </w:rPr>
        <w:t xml:space="preserve"> </w:t>
      </w:r>
      <w:r w:rsidR="0030102A" w:rsidRPr="0030102A">
        <w:rPr>
          <w:rFonts w:ascii="Times New Roman" w:hAnsi="Times New Roman" w:cs="Times New Roman"/>
          <w:sz w:val="28"/>
          <w:szCs w:val="28"/>
        </w:rPr>
        <w:t>А.</w:t>
      </w:r>
      <w:r w:rsidR="0030102A">
        <w:rPr>
          <w:rFonts w:ascii="Times New Roman" w:hAnsi="Times New Roman" w:cs="Times New Roman"/>
          <w:sz w:val="28"/>
          <w:szCs w:val="28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отчетов оценки </w:t>
      </w:r>
      <w:r w:rsidR="00257710" w:rsidRPr="00FF7E6E">
        <w:rPr>
          <w:rFonts w:ascii="Times New Roman" w:hAnsi="Times New Roman" w:cs="Times New Roman"/>
          <w:sz w:val="28"/>
          <w:szCs w:val="28"/>
        </w:rPr>
        <w:t xml:space="preserve">эффективности органов местного </w:t>
      </w:r>
      <w:r w:rsidRPr="00FF7E6E">
        <w:rPr>
          <w:rFonts w:ascii="Times New Roman" w:hAnsi="Times New Roman" w:cs="Times New Roman"/>
          <w:sz w:val="28"/>
          <w:szCs w:val="28"/>
        </w:rPr>
        <w:t xml:space="preserve">самоуправления муниципальных образований </w:t>
      </w:r>
      <w:r w:rsidR="007E763F" w:rsidRPr="00FF7E6E">
        <w:rPr>
          <w:rFonts w:ascii="Times New Roman" w:hAnsi="Times New Roman" w:cs="Times New Roman"/>
          <w:sz w:val="28"/>
          <w:szCs w:val="28"/>
        </w:rPr>
        <w:t>«</w:t>
      </w:r>
      <w:r w:rsidRPr="00FF7E6E">
        <w:rPr>
          <w:rFonts w:ascii="Times New Roman" w:hAnsi="Times New Roman" w:cs="Times New Roman"/>
          <w:sz w:val="28"/>
          <w:szCs w:val="28"/>
        </w:rPr>
        <w:t>город Курск</w:t>
      </w:r>
      <w:r w:rsidR="007E763F" w:rsidRPr="00FF7E6E">
        <w:rPr>
          <w:rFonts w:ascii="Times New Roman" w:hAnsi="Times New Roman" w:cs="Times New Roman"/>
          <w:sz w:val="28"/>
          <w:szCs w:val="28"/>
        </w:rPr>
        <w:t>»</w:t>
      </w:r>
      <w:r w:rsidRPr="00FF7E6E">
        <w:rPr>
          <w:rFonts w:ascii="Times New Roman" w:hAnsi="Times New Roman" w:cs="Times New Roman"/>
          <w:sz w:val="28"/>
          <w:szCs w:val="28"/>
        </w:rPr>
        <w:t xml:space="preserve"> и </w:t>
      </w:r>
      <w:r w:rsidR="007E763F" w:rsidRPr="00FF7E6E">
        <w:rPr>
          <w:rFonts w:ascii="Times New Roman" w:hAnsi="Times New Roman" w:cs="Times New Roman"/>
          <w:sz w:val="28"/>
          <w:szCs w:val="28"/>
        </w:rPr>
        <w:t>«</w:t>
      </w:r>
      <w:r w:rsidRPr="00FF7E6E">
        <w:rPr>
          <w:rFonts w:ascii="Times New Roman" w:hAnsi="Times New Roman" w:cs="Times New Roman"/>
          <w:sz w:val="28"/>
          <w:szCs w:val="28"/>
        </w:rPr>
        <w:t>город Белг</w:t>
      </w:r>
      <w:r w:rsidR="00257710" w:rsidRPr="00FF7E6E">
        <w:rPr>
          <w:rFonts w:ascii="Times New Roman" w:hAnsi="Times New Roman" w:cs="Times New Roman"/>
          <w:sz w:val="28"/>
          <w:szCs w:val="28"/>
        </w:rPr>
        <w:t>ород</w:t>
      </w:r>
      <w:r w:rsidR="007E763F" w:rsidRPr="00FF7E6E">
        <w:rPr>
          <w:rFonts w:ascii="Times New Roman" w:hAnsi="Times New Roman" w:cs="Times New Roman"/>
          <w:sz w:val="28"/>
          <w:szCs w:val="28"/>
        </w:rPr>
        <w:t>»</w:t>
      </w:r>
      <w:r w:rsidR="00257710" w:rsidRPr="00FF7E6E">
        <w:rPr>
          <w:rFonts w:ascii="Times New Roman" w:hAnsi="Times New Roman" w:cs="Times New Roman"/>
          <w:sz w:val="28"/>
          <w:szCs w:val="28"/>
        </w:rPr>
        <w:t xml:space="preserve"> в области экономического </w:t>
      </w:r>
      <w:r w:rsidRPr="00FF7E6E">
        <w:rPr>
          <w:rFonts w:ascii="Times New Roman" w:hAnsi="Times New Roman" w:cs="Times New Roman"/>
          <w:sz w:val="28"/>
          <w:szCs w:val="28"/>
        </w:rPr>
        <w:t xml:space="preserve">развития // Гуманитарные проблемы </w:t>
      </w:r>
      <w:proofErr w:type="gramStart"/>
      <w:r w:rsidRPr="00FF7E6E">
        <w:rPr>
          <w:rFonts w:ascii="Times New Roman" w:hAnsi="Times New Roman" w:cs="Times New Roman"/>
          <w:sz w:val="28"/>
          <w:szCs w:val="28"/>
        </w:rPr>
        <w:t>современности</w:t>
      </w:r>
      <w:r w:rsidR="00A3415B">
        <w:rPr>
          <w:rFonts w:ascii="Times New Roman" w:hAnsi="Times New Roman" w:cs="Times New Roman"/>
          <w:sz w:val="28"/>
          <w:szCs w:val="28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F7E6E">
        <w:rPr>
          <w:rFonts w:ascii="Times New Roman" w:hAnsi="Times New Roman" w:cs="Times New Roman"/>
          <w:sz w:val="28"/>
          <w:szCs w:val="28"/>
        </w:rPr>
        <w:t xml:space="preserve"> сборник статей VII Международной </w:t>
      </w:r>
      <w:r w:rsidR="00AF3B0B" w:rsidRPr="00FF7E6E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. </w:t>
      </w:r>
      <w:proofErr w:type="gramStart"/>
      <w:r w:rsidR="00AF3B0B" w:rsidRPr="00FF7E6E">
        <w:rPr>
          <w:rFonts w:ascii="Times New Roman" w:hAnsi="Times New Roman" w:cs="Times New Roman"/>
          <w:sz w:val="28"/>
          <w:szCs w:val="28"/>
        </w:rPr>
        <w:t>Курск</w:t>
      </w:r>
      <w:r w:rsidR="0055676A" w:rsidRPr="00F34D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</w:rPr>
        <w:t>Университетская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</w:rPr>
        <w:t>книга</w:t>
      </w:r>
      <w:r w:rsidR="0055676A" w:rsidRPr="00F34DC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2025. </w:t>
      </w:r>
      <w:r w:rsidRPr="00FF7E6E">
        <w:rPr>
          <w:rFonts w:ascii="Times New Roman" w:hAnsi="Times New Roman" w:cs="Times New Roman"/>
          <w:sz w:val="28"/>
          <w:szCs w:val="28"/>
        </w:rPr>
        <w:t>С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. 246</w:t>
      </w:r>
      <w:r w:rsidR="00A3415B" w:rsidRPr="00EC66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250. EDN IDPKKC.</w:t>
      </w:r>
    </w:p>
    <w:p w14:paraId="255D21DF" w14:textId="3DFBF3CF" w:rsidR="000E4508" w:rsidRPr="00FF7E6E" w:rsidRDefault="000E4508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22.</w:t>
      </w:r>
      <w:r w:rsidR="009052CE" w:rsidRPr="0090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Pankratov A. A.</w:t>
      </w:r>
      <w:r w:rsidR="0018403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" w:name="_Hlk222836748"/>
      <w:proofErr w:type="spellStart"/>
      <w:r w:rsidR="00184037" w:rsidRPr="00184037">
        <w:rPr>
          <w:rFonts w:ascii="Times New Roman" w:hAnsi="Times New Roman" w:cs="Times New Roman"/>
          <w:sz w:val="28"/>
          <w:szCs w:val="28"/>
          <w:lang w:val="en-US"/>
        </w:rPr>
        <w:t>Kuvshinova</w:t>
      </w:r>
      <w:proofErr w:type="spellEnd"/>
      <w:r w:rsidR="00184037" w:rsidRPr="00184037">
        <w:rPr>
          <w:rFonts w:ascii="Times New Roman" w:hAnsi="Times New Roman" w:cs="Times New Roman"/>
          <w:sz w:val="28"/>
          <w:szCs w:val="28"/>
          <w:lang w:val="en-US"/>
        </w:rPr>
        <w:t xml:space="preserve"> E.</w:t>
      </w:r>
      <w:r w:rsidR="00184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037" w:rsidRPr="00184037">
        <w:rPr>
          <w:rFonts w:ascii="Times New Roman" w:hAnsi="Times New Roman" w:cs="Times New Roman"/>
          <w:sz w:val="28"/>
          <w:szCs w:val="28"/>
          <w:lang w:val="en-US"/>
        </w:rPr>
        <w:t>A., Galstyan L.</w:t>
      </w:r>
      <w:r w:rsidR="00184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037" w:rsidRPr="00184037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184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"/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Quantitative Assessment of the Socioeconomic Potential of Advanced Development Territories of Regions of the Far Eastern Federal District // Studies on Russian Economic Development. 2021. Vol. 32, </w:t>
      </w:r>
      <w:r w:rsidR="00344E46" w:rsidRPr="00EC6692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4. P. 407</w:t>
      </w:r>
      <w:r w:rsidR="00344E46" w:rsidRPr="00EC66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414. </w:t>
      </w:r>
      <w:r w:rsidR="003064B4" w:rsidRPr="00FF7E6E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9052CE" w:rsidRPr="00C11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10.1134/S1075700721040110. EDN TLFRUW.</w:t>
      </w:r>
    </w:p>
    <w:p w14:paraId="0724E469" w14:textId="4B41FFB7" w:rsidR="003064B4" w:rsidRPr="00FF7E6E" w:rsidRDefault="003064B4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23.</w:t>
      </w:r>
      <w:r w:rsidR="009052CE" w:rsidRPr="0090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Shvetsov K. A.</w:t>
      </w:r>
      <w:r w:rsidR="00EC6AA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6AAF" w:rsidRPr="00EC6AAF">
        <w:rPr>
          <w:rFonts w:ascii="Times New Roman" w:hAnsi="Times New Roman" w:cs="Times New Roman"/>
          <w:sz w:val="28"/>
          <w:szCs w:val="28"/>
          <w:lang w:val="en-US"/>
        </w:rPr>
        <w:t>Blagorodov</w:t>
      </w:r>
      <w:proofErr w:type="spellEnd"/>
      <w:r w:rsidR="00EC6AAF" w:rsidRPr="00EC6AAF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EC6A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AAF" w:rsidRPr="00EC6AAF">
        <w:rPr>
          <w:rFonts w:ascii="Times New Roman" w:hAnsi="Times New Roman" w:cs="Times New Roman"/>
          <w:sz w:val="28"/>
          <w:szCs w:val="28"/>
          <w:lang w:val="en-US"/>
        </w:rPr>
        <w:t>A., Golubeva O.</w:t>
      </w:r>
      <w:r w:rsidR="00EC6A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AAF" w:rsidRPr="00EC6AAF">
        <w:rPr>
          <w:rFonts w:ascii="Times New Roman" w:hAnsi="Times New Roman" w:cs="Times New Roman"/>
          <w:sz w:val="28"/>
          <w:szCs w:val="28"/>
          <w:lang w:val="en-US"/>
        </w:rPr>
        <w:t>A., Volkova G.</w:t>
      </w:r>
      <w:r w:rsidR="00EC6A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AAF" w:rsidRPr="00EC6AAF">
        <w:rPr>
          <w:rFonts w:ascii="Times New Roman" w:hAnsi="Times New Roman" w:cs="Times New Roman"/>
          <w:sz w:val="28"/>
          <w:szCs w:val="28"/>
          <w:lang w:val="en-US"/>
        </w:rPr>
        <w:t>Yu.</w:t>
      </w:r>
      <w:r w:rsidR="00EC6A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On the advantage of the territory of advanced socio-economic development in the manufacture of priority and demanded products // Theoretical &amp; Applied Science. 2022. </w:t>
      </w:r>
      <w:r w:rsidR="00344E46" w:rsidRPr="00EC6692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9052CE" w:rsidRPr="00C11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115). P.</w:t>
      </w:r>
      <w:r w:rsidR="009052CE" w:rsidRPr="00C11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1001</w:t>
      </w:r>
      <w:r w:rsidR="00344E46" w:rsidRPr="00EC66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1047. DOI 10.15863/TAS.2022.11.115.70. EDN MODZHS.</w:t>
      </w:r>
    </w:p>
    <w:p w14:paraId="6A9A6E65" w14:textId="789030F2" w:rsidR="001B7439" w:rsidRPr="00FF7E6E" w:rsidRDefault="001B7439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lastRenderedPageBreak/>
        <w:t>24.</w:t>
      </w:r>
      <w:r w:rsidR="009052CE" w:rsidRPr="00C11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6E">
        <w:rPr>
          <w:rFonts w:ascii="Times New Roman" w:hAnsi="Times New Roman" w:cs="Times New Roman"/>
          <w:sz w:val="28"/>
          <w:szCs w:val="28"/>
          <w:lang w:val="en-US"/>
        </w:rPr>
        <w:t>Shpinev</w:t>
      </w:r>
      <w:proofErr w:type="spellEnd"/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Iu. Issues of law enforcement in the territories of advanced development in the field of investment // The Scientific Heritage. 2021. </w:t>
      </w:r>
      <w:r w:rsidR="00344E46" w:rsidRPr="00EC6692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65-4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65). P. 3</w:t>
      </w:r>
      <w:r w:rsidR="00344E46" w:rsidRPr="00EC66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6. DOI 10.24412/9215-0365-2021-65-4-3-6. EDN DEQWYI.</w:t>
      </w:r>
    </w:p>
    <w:p w14:paraId="42B7B6BD" w14:textId="66E1C445" w:rsidR="001B7439" w:rsidRPr="00FF7E6E" w:rsidRDefault="001B7439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25.</w:t>
      </w:r>
      <w:r w:rsidR="009052CE" w:rsidRPr="0090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6E">
        <w:rPr>
          <w:rFonts w:ascii="Times New Roman" w:hAnsi="Times New Roman" w:cs="Times New Roman"/>
          <w:sz w:val="28"/>
          <w:szCs w:val="28"/>
          <w:lang w:val="en-US"/>
        </w:rPr>
        <w:t>Aldillah</w:t>
      </w:r>
      <w:proofErr w:type="spellEnd"/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R.</w:t>
      </w:r>
      <w:r w:rsidR="00311FA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" w:name="_Hlk222836981"/>
      <w:r w:rsidR="00311FAF" w:rsidRPr="00311FAF">
        <w:rPr>
          <w:rFonts w:ascii="Times New Roman" w:hAnsi="Times New Roman" w:cs="Times New Roman"/>
          <w:sz w:val="28"/>
          <w:szCs w:val="28"/>
          <w:lang w:val="en-US"/>
        </w:rPr>
        <w:t>Wahyuni R.</w:t>
      </w:r>
      <w:r w:rsidR="00311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2"/>
      <w:r w:rsidRPr="00FF7E6E">
        <w:rPr>
          <w:rFonts w:ascii="Times New Roman" w:hAnsi="Times New Roman" w:cs="Times New Roman"/>
          <w:sz w:val="28"/>
          <w:szCs w:val="28"/>
          <w:lang w:val="en-US"/>
        </w:rPr>
        <w:t>Science-based territory development strategy in order to acceleration of agricultural technology innovation and dissemination // Socio Economy and Policy Studies. 2021. Vol.</w:t>
      </w:r>
      <w:r w:rsidR="009052CE" w:rsidRPr="00311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9052CE" w:rsidRPr="00311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1. P. 01</w:t>
      </w:r>
      <w:r w:rsidR="00344E46" w:rsidRPr="001E41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06. DOI 10.26480/seps.01.2021.01.06. EDN AKPYJY.</w:t>
      </w:r>
    </w:p>
    <w:p w14:paraId="2C265EA6" w14:textId="042D305F" w:rsidR="001B7439" w:rsidRPr="00FF7E6E" w:rsidRDefault="001B7439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26.</w:t>
      </w:r>
      <w:r w:rsidR="009052CE" w:rsidRPr="0090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Nainggolan B. Strategies for Implementing Progressive Law for Societal Development and Economic Growth // International Journal of Law Reconstruction. </w:t>
      </w:r>
      <w:r w:rsidRPr="00FF7E6E">
        <w:rPr>
          <w:rFonts w:ascii="Times New Roman" w:hAnsi="Times New Roman" w:cs="Times New Roman"/>
          <w:sz w:val="28"/>
          <w:szCs w:val="28"/>
        </w:rPr>
        <w:t xml:space="preserve">2023.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FF7E6E">
        <w:rPr>
          <w:rFonts w:ascii="Times New Roman" w:hAnsi="Times New Roman" w:cs="Times New Roman"/>
          <w:sz w:val="28"/>
          <w:szCs w:val="28"/>
        </w:rPr>
        <w:t xml:space="preserve">. 7, </w:t>
      </w:r>
      <w:r w:rsidR="00344E46" w:rsidRPr="00EC6692">
        <w:rPr>
          <w:rFonts w:ascii="Times New Roman" w:hAnsi="Times New Roman" w:cs="Times New Roman"/>
          <w:sz w:val="28"/>
          <w:szCs w:val="28"/>
        </w:rPr>
        <w:t>№</w:t>
      </w:r>
      <w:r w:rsidRPr="00FF7E6E">
        <w:rPr>
          <w:rFonts w:ascii="Times New Roman" w:hAnsi="Times New Roman" w:cs="Times New Roman"/>
          <w:sz w:val="28"/>
          <w:szCs w:val="28"/>
        </w:rPr>
        <w:t xml:space="preserve"> 2.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F7E6E">
        <w:rPr>
          <w:rFonts w:ascii="Times New Roman" w:hAnsi="Times New Roman" w:cs="Times New Roman"/>
          <w:sz w:val="28"/>
          <w:szCs w:val="28"/>
        </w:rPr>
        <w:t xml:space="preserve">. 270.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FF7E6E">
        <w:rPr>
          <w:rFonts w:ascii="Times New Roman" w:hAnsi="Times New Roman" w:cs="Times New Roman"/>
          <w:sz w:val="28"/>
          <w:szCs w:val="28"/>
        </w:rPr>
        <w:t xml:space="preserve"> 10.26532/</w:t>
      </w:r>
      <w:proofErr w:type="spellStart"/>
      <w:proofErr w:type="gramStart"/>
      <w:r w:rsidRPr="00FF7E6E">
        <w:rPr>
          <w:rFonts w:ascii="Times New Roman" w:hAnsi="Times New Roman" w:cs="Times New Roman"/>
          <w:sz w:val="28"/>
          <w:szCs w:val="28"/>
          <w:lang w:val="en-US"/>
        </w:rPr>
        <w:t>ijlr</w:t>
      </w:r>
      <w:proofErr w:type="spellEnd"/>
      <w:r w:rsidRPr="00FF7E6E">
        <w:rPr>
          <w:rFonts w:ascii="Times New Roman" w:hAnsi="Times New Roman" w:cs="Times New Roman"/>
          <w:sz w:val="28"/>
          <w:szCs w:val="28"/>
        </w:rPr>
        <w:t>.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FF7E6E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Pr="00FF7E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7E6E">
        <w:rPr>
          <w:rFonts w:ascii="Times New Roman" w:hAnsi="Times New Roman" w:cs="Times New Roman"/>
          <w:sz w:val="28"/>
          <w:szCs w:val="28"/>
        </w:rPr>
        <w:t xml:space="preserve">2.36008.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FF7E6E">
        <w:rPr>
          <w:rFonts w:ascii="Times New Roman" w:hAnsi="Times New Roman" w:cs="Times New Roman"/>
          <w:sz w:val="28"/>
          <w:szCs w:val="28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CGDDMS</w:t>
      </w:r>
      <w:r w:rsidRPr="00FF7E6E">
        <w:rPr>
          <w:rFonts w:ascii="Times New Roman" w:hAnsi="Times New Roman" w:cs="Times New Roman"/>
          <w:sz w:val="28"/>
          <w:szCs w:val="28"/>
        </w:rPr>
        <w:t>.</w:t>
      </w:r>
    </w:p>
    <w:p w14:paraId="0EABC092" w14:textId="5EF58C61" w:rsidR="00953B4C" w:rsidRPr="0002735B" w:rsidRDefault="001B7439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6E">
        <w:rPr>
          <w:rFonts w:ascii="Times New Roman" w:hAnsi="Times New Roman" w:cs="Times New Roman"/>
          <w:sz w:val="28"/>
          <w:szCs w:val="28"/>
        </w:rPr>
        <w:t>27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345CFA" w:rsidRPr="00FF7E6E">
        <w:rPr>
          <w:rFonts w:ascii="Times New Roman" w:hAnsi="Times New Roman" w:cs="Times New Roman"/>
          <w:sz w:val="28"/>
          <w:szCs w:val="28"/>
        </w:rPr>
        <w:t>Арзуманян М.</w:t>
      </w:r>
      <w:r w:rsidR="009052CE">
        <w:rPr>
          <w:rFonts w:ascii="Times New Roman" w:hAnsi="Times New Roman" w:cs="Times New Roman"/>
          <w:sz w:val="28"/>
          <w:szCs w:val="28"/>
        </w:rPr>
        <w:t xml:space="preserve"> </w:t>
      </w:r>
      <w:r w:rsidR="00345CFA" w:rsidRPr="00FF7E6E">
        <w:rPr>
          <w:rFonts w:ascii="Times New Roman" w:hAnsi="Times New Roman" w:cs="Times New Roman"/>
          <w:sz w:val="28"/>
          <w:szCs w:val="28"/>
        </w:rPr>
        <w:t xml:space="preserve">С. Методика определения прогрессивности развития муниципальных образований // Вестник Академии знаний. </w:t>
      </w:r>
      <w:r w:rsidR="00345CFA" w:rsidRPr="00FF7E6E">
        <w:rPr>
          <w:rFonts w:ascii="Times New Roman" w:hAnsi="Times New Roman" w:cs="Times New Roman"/>
          <w:sz w:val="28"/>
          <w:szCs w:val="28"/>
          <w:lang w:val="en-US"/>
        </w:rPr>
        <w:t>2025. № 4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45CFA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69). </w:t>
      </w:r>
      <w:r w:rsidR="00345CFA" w:rsidRPr="00FF7E6E">
        <w:rPr>
          <w:rFonts w:ascii="Times New Roman" w:hAnsi="Times New Roman" w:cs="Times New Roman"/>
          <w:sz w:val="28"/>
          <w:szCs w:val="28"/>
        </w:rPr>
        <w:t>С</w:t>
      </w:r>
      <w:r w:rsidR="00345CFA" w:rsidRPr="00FF7E6E">
        <w:rPr>
          <w:rFonts w:ascii="Times New Roman" w:hAnsi="Times New Roman" w:cs="Times New Roman"/>
          <w:sz w:val="28"/>
          <w:szCs w:val="28"/>
          <w:lang w:val="en-US"/>
        </w:rPr>
        <w:t>. 41</w:t>
      </w:r>
      <w:r w:rsidR="00344E46">
        <w:rPr>
          <w:rFonts w:ascii="Times New Roman" w:hAnsi="Times New Roman" w:cs="Times New Roman"/>
          <w:sz w:val="28"/>
          <w:szCs w:val="28"/>
        </w:rPr>
        <w:t>–</w:t>
      </w:r>
      <w:r w:rsidR="00345CFA" w:rsidRPr="00FF7E6E">
        <w:rPr>
          <w:rFonts w:ascii="Times New Roman" w:hAnsi="Times New Roman" w:cs="Times New Roman"/>
          <w:sz w:val="28"/>
          <w:szCs w:val="28"/>
          <w:lang w:val="en-US"/>
        </w:rPr>
        <w:t>46. EDN ERIMWN.</w:t>
      </w:r>
    </w:p>
    <w:sectPr w:rsidR="00953B4C" w:rsidRPr="0002735B" w:rsidSect="004273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FC9EB" w14:textId="77777777" w:rsidR="004054F9" w:rsidRDefault="004054F9" w:rsidP="00B87864">
      <w:pPr>
        <w:spacing w:after="0" w:line="240" w:lineRule="auto"/>
      </w:pPr>
      <w:r>
        <w:separator/>
      </w:r>
    </w:p>
  </w:endnote>
  <w:endnote w:type="continuationSeparator" w:id="0">
    <w:p w14:paraId="79D8FBEC" w14:textId="77777777" w:rsidR="004054F9" w:rsidRDefault="004054F9" w:rsidP="00B8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8BCA2" w14:textId="77777777" w:rsidR="004054F9" w:rsidRDefault="004054F9" w:rsidP="00B87864">
      <w:pPr>
        <w:spacing w:after="0" w:line="240" w:lineRule="auto"/>
      </w:pPr>
      <w:r>
        <w:separator/>
      </w:r>
    </w:p>
  </w:footnote>
  <w:footnote w:type="continuationSeparator" w:id="0">
    <w:p w14:paraId="7DCACCDF" w14:textId="77777777" w:rsidR="004054F9" w:rsidRDefault="004054F9" w:rsidP="00B87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1B2"/>
    <w:multiLevelType w:val="hybridMultilevel"/>
    <w:tmpl w:val="9F2E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7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4C"/>
    <w:rsid w:val="00000204"/>
    <w:rsid w:val="000006CD"/>
    <w:rsid w:val="0000092B"/>
    <w:rsid w:val="00000D9B"/>
    <w:rsid w:val="00001156"/>
    <w:rsid w:val="000019F3"/>
    <w:rsid w:val="00003A94"/>
    <w:rsid w:val="000043DA"/>
    <w:rsid w:val="00005A45"/>
    <w:rsid w:val="00005D3E"/>
    <w:rsid w:val="000060CB"/>
    <w:rsid w:val="00007820"/>
    <w:rsid w:val="00007EF7"/>
    <w:rsid w:val="00010CD1"/>
    <w:rsid w:val="00012ABF"/>
    <w:rsid w:val="00013A7E"/>
    <w:rsid w:val="00014039"/>
    <w:rsid w:val="00014A06"/>
    <w:rsid w:val="000168F3"/>
    <w:rsid w:val="00016B95"/>
    <w:rsid w:val="00020FAF"/>
    <w:rsid w:val="00021261"/>
    <w:rsid w:val="00022341"/>
    <w:rsid w:val="0002275C"/>
    <w:rsid w:val="00022969"/>
    <w:rsid w:val="000229B2"/>
    <w:rsid w:val="0002457D"/>
    <w:rsid w:val="0002735B"/>
    <w:rsid w:val="00027C28"/>
    <w:rsid w:val="000310CE"/>
    <w:rsid w:val="00032124"/>
    <w:rsid w:val="00033399"/>
    <w:rsid w:val="00033FC5"/>
    <w:rsid w:val="000343C7"/>
    <w:rsid w:val="0003498D"/>
    <w:rsid w:val="0003619A"/>
    <w:rsid w:val="0003631B"/>
    <w:rsid w:val="00041468"/>
    <w:rsid w:val="00043339"/>
    <w:rsid w:val="00043EA1"/>
    <w:rsid w:val="000447C3"/>
    <w:rsid w:val="00044D7A"/>
    <w:rsid w:val="00044F1A"/>
    <w:rsid w:val="00046E63"/>
    <w:rsid w:val="0004785A"/>
    <w:rsid w:val="00047DE3"/>
    <w:rsid w:val="00052A47"/>
    <w:rsid w:val="00052D86"/>
    <w:rsid w:val="00054758"/>
    <w:rsid w:val="00054C18"/>
    <w:rsid w:val="0005500F"/>
    <w:rsid w:val="00056670"/>
    <w:rsid w:val="000566CA"/>
    <w:rsid w:val="00060520"/>
    <w:rsid w:val="00061E1F"/>
    <w:rsid w:val="00063393"/>
    <w:rsid w:val="00065230"/>
    <w:rsid w:val="00065DC4"/>
    <w:rsid w:val="0006626A"/>
    <w:rsid w:val="000679BA"/>
    <w:rsid w:val="00070393"/>
    <w:rsid w:val="00070D73"/>
    <w:rsid w:val="00071080"/>
    <w:rsid w:val="00073319"/>
    <w:rsid w:val="00073975"/>
    <w:rsid w:val="00074203"/>
    <w:rsid w:val="00074479"/>
    <w:rsid w:val="00074C1A"/>
    <w:rsid w:val="00076840"/>
    <w:rsid w:val="0008227B"/>
    <w:rsid w:val="00082931"/>
    <w:rsid w:val="00086829"/>
    <w:rsid w:val="0008683B"/>
    <w:rsid w:val="00086BED"/>
    <w:rsid w:val="00086EB2"/>
    <w:rsid w:val="00086F1C"/>
    <w:rsid w:val="00093148"/>
    <w:rsid w:val="000A0927"/>
    <w:rsid w:val="000A1A86"/>
    <w:rsid w:val="000A2165"/>
    <w:rsid w:val="000A24C2"/>
    <w:rsid w:val="000A58AE"/>
    <w:rsid w:val="000A6641"/>
    <w:rsid w:val="000B2113"/>
    <w:rsid w:val="000B2AB9"/>
    <w:rsid w:val="000B36D1"/>
    <w:rsid w:val="000B4933"/>
    <w:rsid w:val="000B6DD4"/>
    <w:rsid w:val="000B78D6"/>
    <w:rsid w:val="000C11CD"/>
    <w:rsid w:val="000C1889"/>
    <w:rsid w:val="000C5AE5"/>
    <w:rsid w:val="000C66F5"/>
    <w:rsid w:val="000C69F1"/>
    <w:rsid w:val="000C700C"/>
    <w:rsid w:val="000C7474"/>
    <w:rsid w:val="000C7ACE"/>
    <w:rsid w:val="000D09A2"/>
    <w:rsid w:val="000D0A3D"/>
    <w:rsid w:val="000D0B76"/>
    <w:rsid w:val="000D13C2"/>
    <w:rsid w:val="000D147C"/>
    <w:rsid w:val="000D1652"/>
    <w:rsid w:val="000D1A01"/>
    <w:rsid w:val="000D1A92"/>
    <w:rsid w:val="000D1B7D"/>
    <w:rsid w:val="000D2325"/>
    <w:rsid w:val="000D2FC5"/>
    <w:rsid w:val="000D34AB"/>
    <w:rsid w:val="000D4981"/>
    <w:rsid w:val="000D5715"/>
    <w:rsid w:val="000D724A"/>
    <w:rsid w:val="000D76CF"/>
    <w:rsid w:val="000D7AD5"/>
    <w:rsid w:val="000E1B23"/>
    <w:rsid w:val="000E3369"/>
    <w:rsid w:val="000E3E93"/>
    <w:rsid w:val="000E4508"/>
    <w:rsid w:val="000E4602"/>
    <w:rsid w:val="000E64EF"/>
    <w:rsid w:val="000E68BE"/>
    <w:rsid w:val="000F10B2"/>
    <w:rsid w:val="000F1589"/>
    <w:rsid w:val="000F2DF1"/>
    <w:rsid w:val="000F3B91"/>
    <w:rsid w:val="000F428B"/>
    <w:rsid w:val="000F5D71"/>
    <w:rsid w:val="000F68EA"/>
    <w:rsid w:val="000F7D01"/>
    <w:rsid w:val="00101B85"/>
    <w:rsid w:val="00102711"/>
    <w:rsid w:val="00103B14"/>
    <w:rsid w:val="00104F92"/>
    <w:rsid w:val="00105422"/>
    <w:rsid w:val="00105426"/>
    <w:rsid w:val="00105DC4"/>
    <w:rsid w:val="001060C2"/>
    <w:rsid w:val="00107934"/>
    <w:rsid w:val="0011011D"/>
    <w:rsid w:val="00110AD9"/>
    <w:rsid w:val="00113AF3"/>
    <w:rsid w:val="00113FD3"/>
    <w:rsid w:val="00114AFD"/>
    <w:rsid w:val="001171EA"/>
    <w:rsid w:val="00117EE2"/>
    <w:rsid w:val="001205D2"/>
    <w:rsid w:val="001211EF"/>
    <w:rsid w:val="00123091"/>
    <w:rsid w:val="00124602"/>
    <w:rsid w:val="00124B72"/>
    <w:rsid w:val="00125A58"/>
    <w:rsid w:val="0012696D"/>
    <w:rsid w:val="00127003"/>
    <w:rsid w:val="0013267C"/>
    <w:rsid w:val="001327FE"/>
    <w:rsid w:val="001344B9"/>
    <w:rsid w:val="00134861"/>
    <w:rsid w:val="00136227"/>
    <w:rsid w:val="00136A31"/>
    <w:rsid w:val="0013727F"/>
    <w:rsid w:val="0013762F"/>
    <w:rsid w:val="0014084F"/>
    <w:rsid w:val="00140B8E"/>
    <w:rsid w:val="00141219"/>
    <w:rsid w:val="0014165D"/>
    <w:rsid w:val="00141DC3"/>
    <w:rsid w:val="0014450B"/>
    <w:rsid w:val="00145CB9"/>
    <w:rsid w:val="00145D66"/>
    <w:rsid w:val="00150461"/>
    <w:rsid w:val="00151758"/>
    <w:rsid w:val="00152C02"/>
    <w:rsid w:val="00152FD7"/>
    <w:rsid w:val="00153EBF"/>
    <w:rsid w:val="00154123"/>
    <w:rsid w:val="00156B6C"/>
    <w:rsid w:val="00157826"/>
    <w:rsid w:val="00161658"/>
    <w:rsid w:val="0016210B"/>
    <w:rsid w:val="0016316C"/>
    <w:rsid w:val="00164AAE"/>
    <w:rsid w:val="00167078"/>
    <w:rsid w:val="00167CF2"/>
    <w:rsid w:val="00170B7A"/>
    <w:rsid w:val="00172659"/>
    <w:rsid w:val="001727FE"/>
    <w:rsid w:val="00172F8C"/>
    <w:rsid w:val="00173DD7"/>
    <w:rsid w:val="001745BF"/>
    <w:rsid w:val="00176112"/>
    <w:rsid w:val="00176585"/>
    <w:rsid w:val="0017678F"/>
    <w:rsid w:val="00177B6C"/>
    <w:rsid w:val="0018009D"/>
    <w:rsid w:val="00181FD3"/>
    <w:rsid w:val="001827B5"/>
    <w:rsid w:val="00183531"/>
    <w:rsid w:val="00184037"/>
    <w:rsid w:val="00184B77"/>
    <w:rsid w:val="0018541B"/>
    <w:rsid w:val="0018625D"/>
    <w:rsid w:val="00186CBE"/>
    <w:rsid w:val="00187E76"/>
    <w:rsid w:val="00190624"/>
    <w:rsid w:val="0019099D"/>
    <w:rsid w:val="00191039"/>
    <w:rsid w:val="0019209E"/>
    <w:rsid w:val="00192405"/>
    <w:rsid w:val="001934CC"/>
    <w:rsid w:val="00194115"/>
    <w:rsid w:val="00194281"/>
    <w:rsid w:val="001948BF"/>
    <w:rsid w:val="00195ED3"/>
    <w:rsid w:val="001A236E"/>
    <w:rsid w:val="001A253E"/>
    <w:rsid w:val="001A480B"/>
    <w:rsid w:val="001A4B61"/>
    <w:rsid w:val="001A57FF"/>
    <w:rsid w:val="001B2368"/>
    <w:rsid w:val="001B4560"/>
    <w:rsid w:val="001B4AFB"/>
    <w:rsid w:val="001B5EA2"/>
    <w:rsid w:val="001B5F4E"/>
    <w:rsid w:val="001B7439"/>
    <w:rsid w:val="001B7EC9"/>
    <w:rsid w:val="001C0D6C"/>
    <w:rsid w:val="001C1197"/>
    <w:rsid w:val="001C11D9"/>
    <w:rsid w:val="001C2840"/>
    <w:rsid w:val="001C3F08"/>
    <w:rsid w:val="001C427A"/>
    <w:rsid w:val="001C5452"/>
    <w:rsid w:val="001C5E14"/>
    <w:rsid w:val="001C6307"/>
    <w:rsid w:val="001C7135"/>
    <w:rsid w:val="001D0CD2"/>
    <w:rsid w:val="001D1925"/>
    <w:rsid w:val="001D1CC3"/>
    <w:rsid w:val="001D1D23"/>
    <w:rsid w:val="001D241A"/>
    <w:rsid w:val="001D2842"/>
    <w:rsid w:val="001D31CC"/>
    <w:rsid w:val="001D4E6F"/>
    <w:rsid w:val="001D6D0F"/>
    <w:rsid w:val="001D6D3E"/>
    <w:rsid w:val="001E414D"/>
    <w:rsid w:val="001E45AF"/>
    <w:rsid w:val="001E4B4C"/>
    <w:rsid w:val="001E594E"/>
    <w:rsid w:val="001E73B5"/>
    <w:rsid w:val="001F0A58"/>
    <w:rsid w:val="001F0B6D"/>
    <w:rsid w:val="001F0E70"/>
    <w:rsid w:val="001F15C4"/>
    <w:rsid w:val="001F21EC"/>
    <w:rsid w:val="001F4290"/>
    <w:rsid w:val="001F5BDF"/>
    <w:rsid w:val="001F6EC7"/>
    <w:rsid w:val="00201604"/>
    <w:rsid w:val="00201F30"/>
    <w:rsid w:val="002021D4"/>
    <w:rsid w:val="00204B13"/>
    <w:rsid w:val="00206087"/>
    <w:rsid w:val="002068DA"/>
    <w:rsid w:val="00211F2B"/>
    <w:rsid w:val="00212F88"/>
    <w:rsid w:val="002130A0"/>
    <w:rsid w:val="002137C5"/>
    <w:rsid w:val="002158A1"/>
    <w:rsid w:val="0021737F"/>
    <w:rsid w:val="00217D53"/>
    <w:rsid w:val="002202E1"/>
    <w:rsid w:val="002204F3"/>
    <w:rsid w:val="00220D06"/>
    <w:rsid w:val="00221BB2"/>
    <w:rsid w:val="00222ACA"/>
    <w:rsid w:val="00223A8A"/>
    <w:rsid w:val="00224791"/>
    <w:rsid w:val="00224A0E"/>
    <w:rsid w:val="0022643A"/>
    <w:rsid w:val="00227260"/>
    <w:rsid w:val="002315A6"/>
    <w:rsid w:val="0023227B"/>
    <w:rsid w:val="0023231F"/>
    <w:rsid w:val="002331C0"/>
    <w:rsid w:val="00235149"/>
    <w:rsid w:val="00237D95"/>
    <w:rsid w:val="00237F48"/>
    <w:rsid w:val="0024333F"/>
    <w:rsid w:val="0024432F"/>
    <w:rsid w:val="00246613"/>
    <w:rsid w:val="002478CC"/>
    <w:rsid w:val="002504CE"/>
    <w:rsid w:val="00250C6E"/>
    <w:rsid w:val="00251210"/>
    <w:rsid w:val="002535CE"/>
    <w:rsid w:val="00253E36"/>
    <w:rsid w:val="00254553"/>
    <w:rsid w:val="00254935"/>
    <w:rsid w:val="00255840"/>
    <w:rsid w:val="00256585"/>
    <w:rsid w:val="00257710"/>
    <w:rsid w:val="00261C0A"/>
    <w:rsid w:val="00263B89"/>
    <w:rsid w:val="00264807"/>
    <w:rsid w:val="00264C0C"/>
    <w:rsid w:val="00266F11"/>
    <w:rsid w:val="00267D05"/>
    <w:rsid w:val="002711E5"/>
    <w:rsid w:val="0027217C"/>
    <w:rsid w:val="00274ED9"/>
    <w:rsid w:val="002758E1"/>
    <w:rsid w:val="00275D6A"/>
    <w:rsid w:val="00276DB1"/>
    <w:rsid w:val="00277AB8"/>
    <w:rsid w:val="0028125B"/>
    <w:rsid w:val="002818F9"/>
    <w:rsid w:val="002841A0"/>
    <w:rsid w:val="00284A7C"/>
    <w:rsid w:val="002872F5"/>
    <w:rsid w:val="00287402"/>
    <w:rsid w:val="00287458"/>
    <w:rsid w:val="002875B7"/>
    <w:rsid w:val="002906DE"/>
    <w:rsid w:val="00292369"/>
    <w:rsid w:val="00295029"/>
    <w:rsid w:val="00295A83"/>
    <w:rsid w:val="002969AF"/>
    <w:rsid w:val="002A381D"/>
    <w:rsid w:val="002A3C19"/>
    <w:rsid w:val="002A6F75"/>
    <w:rsid w:val="002B3614"/>
    <w:rsid w:val="002B4718"/>
    <w:rsid w:val="002B4AB2"/>
    <w:rsid w:val="002B702B"/>
    <w:rsid w:val="002B774D"/>
    <w:rsid w:val="002C0DE8"/>
    <w:rsid w:val="002C1576"/>
    <w:rsid w:val="002C25F5"/>
    <w:rsid w:val="002C3C83"/>
    <w:rsid w:val="002C5E0F"/>
    <w:rsid w:val="002C6F41"/>
    <w:rsid w:val="002D144D"/>
    <w:rsid w:val="002D18A5"/>
    <w:rsid w:val="002D3E0F"/>
    <w:rsid w:val="002D4B0C"/>
    <w:rsid w:val="002D59CC"/>
    <w:rsid w:val="002D5BD4"/>
    <w:rsid w:val="002D5E50"/>
    <w:rsid w:val="002D70FD"/>
    <w:rsid w:val="002D7E3D"/>
    <w:rsid w:val="002E14CD"/>
    <w:rsid w:val="002E1A79"/>
    <w:rsid w:val="002E4B2D"/>
    <w:rsid w:val="002E4D3D"/>
    <w:rsid w:val="002E5735"/>
    <w:rsid w:val="002E57B0"/>
    <w:rsid w:val="002E6C20"/>
    <w:rsid w:val="002F2061"/>
    <w:rsid w:val="002F2690"/>
    <w:rsid w:val="002F2D29"/>
    <w:rsid w:val="002F2E48"/>
    <w:rsid w:val="002F500F"/>
    <w:rsid w:val="002F5089"/>
    <w:rsid w:val="002F5265"/>
    <w:rsid w:val="002F6428"/>
    <w:rsid w:val="002F6AB4"/>
    <w:rsid w:val="0030102A"/>
    <w:rsid w:val="003017BF"/>
    <w:rsid w:val="00304850"/>
    <w:rsid w:val="003064B4"/>
    <w:rsid w:val="003079D3"/>
    <w:rsid w:val="0031033B"/>
    <w:rsid w:val="003105AB"/>
    <w:rsid w:val="00311FAF"/>
    <w:rsid w:val="0031293B"/>
    <w:rsid w:val="00312F34"/>
    <w:rsid w:val="00314EE8"/>
    <w:rsid w:val="003168B3"/>
    <w:rsid w:val="00317F08"/>
    <w:rsid w:val="00320CE3"/>
    <w:rsid w:val="00320FF3"/>
    <w:rsid w:val="00322313"/>
    <w:rsid w:val="00323C94"/>
    <w:rsid w:val="00324885"/>
    <w:rsid w:val="0032571F"/>
    <w:rsid w:val="003260D6"/>
    <w:rsid w:val="00326C21"/>
    <w:rsid w:val="00326FDA"/>
    <w:rsid w:val="00331326"/>
    <w:rsid w:val="00331733"/>
    <w:rsid w:val="00331A47"/>
    <w:rsid w:val="003321A4"/>
    <w:rsid w:val="003325D1"/>
    <w:rsid w:val="00332BF4"/>
    <w:rsid w:val="00332DAD"/>
    <w:rsid w:val="0033312A"/>
    <w:rsid w:val="00334216"/>
    <w:rsid w:val="00335BB2"/>
    <w:rsid w:val="00336304"/>
    <w:rsid w:val="003372BF"/>
    <w:rsid w:val="0034004D"/>
    <w:rsid w:val="00340FCD"/>
    <w:rsid w:val="00341030"/>
    <w:rsid w:val="00344D7E"/>
    <w:rsid w:val="00344E46"/>
    <w:rsid w:val="00345864"/>
    <w:rsid w:val="00345C56"/>
    <w:rsid w:val="00345CFA"/>
    <w:rsid w:val="00346D78"/>
    <w:rsid w:val="003479B1"/>
    <w:rsid w:val="0035010F"/>
    <w:rsid w:val="003505D9"/>
    <w:rsid w:val="00353F5D"/>
    <w:rsid w:val="00357065"/>
    <w:rsid w:val="00360B92"/>
    <w:rsid w:val="00363C40"/>
    <w:rsid w:val="00365772"/>
    <w:rsid w:val="00365D3D"/>
    <w:rsid w:val="00366D74"/>
    <w:rsid w:val="003671F5"/>
    <w:rsid w:val="003733FB"/>
    <w:rsid w:val="003774CB"/>
    <w:rsid w:val="00377CA6"/>
    <w:rsid w:val="003832E3"/>
    <w:rsid w:val="00387908"/>
    <w:rsid w:val="00390A48"/>
    <w:rsid w:val="003925ED"/>
    <w:rsid w:val="00393F46"/>
    <w:rsid w:val="00394945"/>
    <w:rsid w:val="00395539"/>
    <w:rsid w:val="00397E88"/>
    <w:rsid w:val="003A0559"/>
    <w:rsid w:val="003A1D46"/>
    <w:rsid w:val="003A2271"/>
    <w:rsid w:val="003A263B"/>
    <w:rsid w:val="003A2C38"/>
    <w:rsid w:val="003A475E"/>
    <w:rsid w:val="003A52AD"/>
    <w:rsid w:val="003A5C12"/>
    <w:rsid w:val="003A6A0C"/>
    <w:rsid w:val="003A6C7F"/>
    <w:rsid w:val="003A75A4"/>
    <w:rsid w:val="003B1AC6"/>
    <w:rsid w:val="003B2064"/>
    <w:rsid w:val="003B4AEC"/>
    <w:rsid w:val="003B681E"/>
    <w:rsid w:val="003C228D"/>
    <w:rsid w:val="003C2BD6"/>
    <w:rsid w:val="003C38B9"/>
    <w:rsid w:val="003C421E"/>
    <w:rsid w:val="003C4686"/>
    <w:rsid w:val="003C475C"/>
    <w:rsid w:val="003C47AC"/>
    <w:rsid w:val="003C4AEA"/>
    <w:rsid w:val="003C6625"/>
    <w:rsid w:val="003C745F"/>
    <w:rsid w:val="003C7BCA"/>
    <w:rsid w:val="003D143D"/>
    <w:rsid w:val="003D1D4F"/>
    <w:rsid w:val="003D28A5"/>
    <w:rsid w:val="003D31B5"/>
    <w:rsid w:val="003D39B7"/>
    <w:rsid w:val="003D4079"/>
    <w:rsid w:val="003D4B4B"/>
    <w:rsid w:val="003D5825"/>
    <w:rsid w:val="003D5F03"/>
    <w:rsid w:val="003D6F66"/>
    <w:rsid w:val="003E10D9"/>
    <w:rsid w:val="003E1226"/>
    <w:rsid w:val="003E1A36"/>
    <w:rsid w:val="003E2560"/>
    <w:rsid w:val="003E3B92"/>
    <w:rsid w:val="003E3D3F"/>
    <w:rsid w:val="003E4E7F"/>
    <w:rsid w:val="003E4EE4"/>
    <w:rsid w:val="003E7FD0"/>
    <w:rsid w:val="003F00B7"/>
    <w:rsid w:val="003F0BFF"/>
    <w:rsid w:val="003F1C89"/>
    <w:rsid w:val="003F2177"/>
    <w:rsid w:val="003F29AA"/>
    <w:rsid w:val="003F323E"/>
    <w:rsid w:val="003F51B8"/>
    <w:rsid w:val="003F5E47"/>
    <w:rsid w:val="003F779E"/>
    <w:rsid w:val="003F7CF2"/>
    <w:rsid w:val="003F7E65"/>
    <w:rsid w:val="00401502"/>
    <w:rsid w:val="00401857"/>
    <w:rsid w:val="00401945"/>
    <w:rsid w:val="0040225D"/>
    <w:rsid w:val="004054F9"/>
    <w:rsid w:val="00406334"/>
    <w:rsid w:val="00406379"/>
    <w:rsid w:val="00406743"/>
    <w:rsid w:val="00406900"/>
    <w:rsid w:val="004079DF"/>
    <w:rsid w:val="00410CC8"/>
    <w:rsid w:val="004123C9"/>
    <w:rsid w:val="00412B8E"/>
    <w:rsid w:val="00416C3E"/>
    <w:rsid w:val="00417024"/>
    <w:rsid w:val="00417556"/>
    <w:rsid w:val="00417D96"/>
    <w:rsid w:val="004225EB"/>
    <w:rsid w:val="00423AF1"/>
    <w:rsid w:val="00426CB7"/>
    <w:rsid w:val="00427328"/>
    <w:rsid w:val="00430F6E"/>
    <w:rsid w:val="004323DC"/>
    <w:rsid w:val="00432A01"/>
    <w:rsid w:val="004330DF"/>
    <w:rsid w:val="0043561D"/>
    <w:rsid w:val="00436D2C"/>
    <w:rsid w:val="004400F1"/>
    <w:rsid w:val="00441319"/>
    <w:rsid w:val="00442CDA"/>
    <w:rsid w:val="0044346D"/>
    <w:rsid w:val="00445A06"/>
    <w:rsid w:val="00445C62"/>
    <w:rsid w:val="00445C8B"/>
    <w:rsid w:val="00447330"/>
    <w:rsid w:val="00447954"/>
    <w:rsid w:val="00447B52"/>
    <w:rsid w:val="00450F61"/>
    <w:rsid w:val="00451313"/>
    <w:rsid w:val="00451479"/>
    <w:rsid w:val="00453AAC"/>
    <w:rsid w:val="004566FD"/>
    <w:rsid w:val="00457A33"/>
    <w:rsid w:val="0046263D"/>
    <w:rsid w:val="004654CD"/>
    <w:rsid w:val="00465A0E"/>
    <w:rsid w:val="004668CB"/>
    <w:rsid w:val="00470524"/>
    <w:rsid w:val="00471C2C"/>
    <w:rsid w:val="0047227B"/>
    <w:rsid w:val="00472EF7"/>
    <w:rsid w:val="00472F93"/>
    <w:rsid w:val="00473A8D"/>
    <w:rsid w:val="00474FDB"/>
    <w:rsid w:val="00476EC5"/>
    <w:rsid w:val="0048084D"/>
    <w:rsid w:val="00480861"/>
    <w:rsid w:val="004834D6"/>
    <w:rsid w:val="00483CD9"/>
    <w:rsid w:val="00484F6F"/>
    <w:rsid w:val="0048570C"/>
    <w:rsid w:val="004859A3"/>
    <w:rsid w:val="0049003A"/>
    <w:rsid w:val="00491AF4"/>
    <w:rsid w:val="00491DE4"/>
    <w:rsid w:val="004939E2"/>
    <w:rsid w:val="00494D74"/>
    <w:rsid w:val="00497C62"/>
    <w:rsid w:val="004A04E2"/>
    <w:rsid w:val="004A108D"/>
    <w:rsid w:val="004A2364"/>
    <w:rsid w:val="004A2665"/>
    <w:rsid w:val="004A39A7"/>
    <w:rsid w:val="004A3E86"/>
    <w:rsid w:val="004A49C5"/>
    <w:rsid w:val="004A5025"/>
    <w:rsid w:val="004B0832"/>
    <w:rsid w:val="004B186A"/>
    <w:rsid w:val="004B1BBD"/>
    <w:rsid w:val="004B1C42"/>
    <w:rsid w:val="004B20F4"/>
    <w:rsid w:val="004B24D5"/>
    <w:rsid w:val="004B2C4B"/>
    <w:rsid w:val="004B348F"/>
    <w:rsid w:val="004B36B3"/>
    <w:rsid w:val="004B58FF"/>
    <w:rsid w:val="004C0937"/>
    <w:rsid w:val="004C123D"/>
    <w:rsid w:val="004C1360"/>
    <w:rsid w:val="004C32B9"/>
    <w:rsid w:val="004C4A61"/>
    <w:rsid w:val="004C5DF0"/>
    <w:rsid w:val="004C6E85"/>
    <w:rsid w:val="004C6F79"/>
    <w:rsid w:val="004D15E6"/>
    <w:rsid w:val="004D21B9"/>
    <w:rsid w:val="004D3ABE"/>
    <w:rsid w:val="004D3ED4"/>
    <w:rsid w:val="004D49A6"/>
    <w:rsid w:val="004D4B9B"/>
    <w:rsid w:val="004D50F3"/>
    <w:rsid w:val="004D5FD3"/>
    <w:rsid w:val="004D62BC"/>
    <w:rsid w:val="004E01F9"/>
    <w:rsid w:val="004E18E6"/>
    <w:rsid w:val="004E1F1B"/>
    <w:rsid w:val="004E27E4"/>
    <w:rsid w:val="004E4670"/>
    <w:rsid w:val="004E5044"/>
    <w:rsid w:val="004E6279"/>
    <w:rsid w:val="004E64D9"/>
    <w:rsid w:val="004E6B67"/>
    <w:rsid w:val="004E75CC"/>
    <w:rsid w:val="004F0A50"/>
    <w:rsid w:val="004F0C9B"/>
    <w:rsid w:val="004F28AC"/>
    <w:rsid w:val="004F2CE8"/>
    <w:rsid w:val="004F5FF1"/>
    <w:rsid w:val="004F6840"/>
    <w:rsid w:val="004F7AB7"/>
    <w:rsid w:val="0050040D"/>
    <w:rsid w:val="0050081F"/>
    <w:rsid w:val="005013AE"/>
    <w:rsid w:val="0050547E"/>
    <w:rsid w:val="0050628F"/>
    <w:rsid w:val="00506A26"/>
    <w:rsid w:val="005103F5"/>
    <w:rsid w:val="005115E4"/>
    <w:rsid w:val="005121EB"/>
    <w:rsid w:val="00513CF6"/>
    <w:rsid w:val="00513D92"/>
    <w:rsid w:val="0051431A"/>
    <w:rsid w:val="00517A7E"/>
    <w:rsid w:val="00517F58"/>
    <w:rsid w:val="005203A6"/>
    <w:rsid w:val="005208BE"/>
    <w:rsid w:val="00520E33"/>
    <w:rsid w:val="00522079"/>
    <w:rsid w:val="005269B7"/>
    <w:rsid w:val="00527DB5"/>
    <w:rsid w:val="00530709"/>
    <w:rsid w:val="00530B39"/>
    <w:rsid w:val="00531409"/>
    <w:rsid w:val="00531609"/>
    <w:rsid w:val="005322AC"/>
    <w:rsid w:val="00532A4F"/>
    <w:rsid w:val="00532D64"/>
    <w:rsid w:val="00533649"/>
    <w:rsid w:val="00534332"/>
    <w:rsid w:val="0053472E"/>
    <w:rsid w:val="00534853"/>
    <w:rsid w:val="005356D7"/>
    <w:rsid w:val="00535EC0"/>
    <w:rsid w:val="00536B59"/>
    <w:rsid w:val="00537B44"/>
    <w:rsid w:val="005406FB"/>
    <w:rsid w:val="00541513"/>
    <w:rsid w:val="00541D90"/>
    <w:rsid w:val="0054353B"/>
    <w:rsid w:val="00544FB5"/>
    <w:rsid w:val="00545A96"/>
    <w:rsid w:val="005463EF"/>
    <w:rsid w:val="00546A30"/>
    <w:rsid w:val="00551BAB"/>
    <w:rsid w:val="00553AE6"/>
    <w:rsid w:val="00553C5B"/>
    <w:rsid w:val="0055676A"/>
    <w:rsid w:val="005568F1"/>
    <w:rsid w:val="00560614"/>
    <w:rsid w:val="00560CDF"/>
    <w:rsid w:val="005634CC"/>
    <w:rsid w:val="0056459F"/>
    <w:rsid w:val="005648B7"/>
    <w:rsid w:val="00565968"/>
    <w:rsid w:val="005679BD"/>
    <w:rsid w:val="00570FE9"/>
    <w:rsid w:val="00572FAE"/>
    <w:rsid w:val="00572FF2"/>
    <w:rsid w:val="0057313A"/>
    <w:rsid w:val="00574DEA"/>
    <w:rsid w:val="0057513A"/>
    <w:rsid w:val="00577589"/>
    <w:rsid w:val="005815EC"/>
    <w:rsid w:val="00581850"/>
    <w:rsid w:val="005835B5"/>
    <w:rsid w:val="00585C7E"/>
    <w:rsid w:val="00591D02"/>
    <w:rsid w:val="00593223"/>
    <w:rsid w:val="00594A76"/>
    <w:rsid w:val="00595223"/>
    <w:rsid w:val="0059656F"/>
    <w:rsid w:val="00597B51"/>
    <w:rsid w:val="005A0CE2"/>
    <w:rsid w:val="005A305B"/>
    <w:rsid w:val="005A417B"/>
    <w:rsid w:val="005A472E"/>
    <w:rsid w:val="005A55C0"/>
    <w:rsid w:val="005A5DFF"/>
    <w:rsid w:val="005A61DD"/>
    <w:rsid w:val="005B0A84"/>
    <w:rsid w:val="005B47A9"/>
    <w:rsid w:val="005B4B6A"/>
    <w:rsid w:val="005B5114"/>
    <w:rsid w:val="005B59A3"/>
    <w:rsid w:val="005B6653"/>
    <w:rsid w:val="005B7A06"/>
    <w:rsid w:val="005C0874"/>
    <w:rsid w:val="005C0C2A"/>
    <w:rsid w:val="005C167F"/>
    <w:rsid w:val="005C2051"/>
    <w:rsid w:val="005C2E39"/>
    <w:rsid w:val="005C3539"/>
    <w:rsid w:val="005C5565"/>
    <w:rsid w:val="005C6D23"/>
    <w:rsid w:val="005C7E8F"/>
    <w:rsid w:val="005D094A"/>
    <w:rsid w:val="005D14F5"/>
    <w:rsid w:val="005D1BB9"/>
    <w:rsid w:val="005D35D6"/>
    <w:rsid w:val="005D3C19"/>
    <w:rsid w:val="005D5FA5"/>
    <w:rsid w:val="005D7891"/>
    <w:rsid w:val="005D7904"/>
    <w:rsid w:val="005D7CBB"/>
    <w:rsid w:val="005E01CD"/>
    <w:rsid w:val="005E0EFD"/>
    <w:rsid w:val="005E1D1E"/>
    <w:rsid w:val="005E224A"/>
    <w:rsid w:val="005E26B9"/>
    <w:rsid w:val="005E4295"/>
    <w:rsid w:val="005E44A2"/>
    <w:rsid w:val="005E47E9"/>
    <w:rsid w:val="005E54E5"/>
    <w:rsid w:val="005E689B"/>
    <w:rsid w:val="005E6DBA"/>
    <w:rsid w:val="005F05AE"/>
    <w:rsid w:val="005F14BF"/>
    <w:rsid w:val="005F178A"/>
    <w:rsid w:val="005F3378"/>
    <w:rsid w:val="005F623E"/>
    <w:rsid w:val="005F66A4"/>
    <w:rsid w:val="005F6C04"/>
    <w:rsid w:val="005F71C0"/>
    <w:rsid w:val="005F754B"/>
    <w:rsid w:val="005F7811"/>
    <w:rsid w:val="005F7B0E"/>
    <w:rsid w:val="00600118"/>
    <w:rsid w:val="0060312E"/>
    <w:rsid w:val="0060509E"/>
    <w:rsid w:val="00605A07"/>
    <w:rsid w:val="006065B7"/>
    <w:rsid w:val="00606B8F"/>
    <w:rsid w:val="00610318"/>
    <w:rsid w:val="00610654"/>
    <w:rsid w:val="00610D87"/>
    <w:rsid w:val="00612FE0"/>
    <w:rsid w:val="0061304F"/>
    <w:rsid w:val="006135CD"/>
    <w:rsid w:val="00613F4A"/>
    <w:rsid w:val="006173B5"/>
    <w:rsid w:val="00617683"/>
    <w:rsid w:val="00617A83"/>
    <w:rsid w:val="00621915"/>
    <w:rsid w:val="00622D93"/>
    <w:rsid w:val="006234D0"/>
    <w:rsid w:val="00623B16"/>
    <w:rsid w:val="00624618"/>
    <w:rsid w:val="006255EB"/>
    <w:rsid w:val="00626875"/>
    <w:rsid w:val="00626F4A"/>
    <w:rsid w:val="0062735E"/>
    <w:rsid w:val="00634477"/>
    <w:rsid w:val="0063598E"/>
    <w:rsid w:val="00635FEB"/>
    <w:rsid w:val="0063631C"/>
    <w:rsid w:val="00636A6A"/>
    <w:rsid w:val="00636E25"/>
    <w:rsid w:val="006428F6"/>
    <w:rsid w:val="00642AB8"/>
    <w:rsid w:val="00642BB9"/>
    <w:rsid w:val="00643E5F"/>
    <w:rsid w:val="006453D6"/>
    <w:rsid w:val="00646B9E"/>
    <w:rsid w:val="00646CA1"/>
    <w:rsid w:val="00651D9B"/>
    <w:rsid w:val="00653993"/>
    <w:rsid w:val="006547BD"/>
    <w:rsid w:val="0065489D"/>
    <w:rsid w:val="00654ACC"/>
    <w:rsid w:val="00655B17"/>
    <w:rsid w:val="00656D45"/>
    <w:rsid w:val="006602DB"/>
    <w:rsid w:val="00661E96"/>
    <w:rsid w:val="0066204A"/>
    <w:rsid w:val="0066227E"/>
    <w:rsid w:val="0066309F"/>
    <w:rsid w:val="006640E7"/>
    <w:rsid w:val="0066438F"/>
    <w:rsid w:val="00664CB6"/>
    <w:rsid w:val="0066597D"/>
    <w:rsid w:val="00670717"/>
    <w:rsid w:val="006707D6"/>
    <w:rsid w:val="0067092C"/>
    <w:rsid w:val="00671AF6"/>
    <w:rsid w:val="00672587"/>
    <w:rsid w:val="0067341A"/>
    <w:rsid w:val="006734AB"/>
    <w:rsid w:val="00674CEC"/>
    <w:rsid w:val="00674FEB"/>
    <w:rsid w:val="00675861"/>
    <w:rsid w:val="00675D0E"/>
    <w:rsid w:val="00675F33"/>
    <w:rsid w:val="0068059B"/>
    <w:rsid w:val="006814AE"/>
    <w:rsid w:val="006832BF"/>
    <w:rsid w:val="00683357"/>
    <w:rsid w:val="00684DFC"/>
    <w:rsid w:val="00685512"/>
    <w:rsid w:val="0068776C"/>
    <w:rsid w:val="00687A6A"/>
    <w:rsid w:val="006930D5"/>
    <w:rsid w:val="00693F71"/>
    <w:rsid w:val="006A0865"/>
    <w:rsid w:val="006A12E4"/>
    <w:rsid w:val="006A2077"/>
    <w:rsid w:val="006A255F"/>
    <w:rsid w:val="006A3052"/>
    <w:rsid w:val="006A4E14"/>
    <w:rsid w:val="006A4F38"/>
    <w:rsid w:val="006A5DBE"/>
    <w:rsid w:val="006A5FCB"/>
    <w:rsid w:val="006A6679"/>
    <w:rsid w:val="006A6880"/>
    <w:rsid w:val="006A6DE5"/>
    <w:rsid w:val="006B36C6"/>
    <w:rsid w:val="006B3E18"/>
    <w:rsid w:val="006B60FA"/>
    <w:rsid w:val="006B66A3"/>
    <w:rsid w:val="006B76CA"/>
    <w:rsid w:val="006C0B02"/>
    <w:rsid w:val="006C13C4"/>
    <w:rsid w:val="006C1830"/>
    <w:rsid w:val="006C4A37"/>
    <w:rsid w:val="006C4B78"/>
    <w:rsid w:val="006C59BE"/>
    <w:rsid w:val="006C6467"/>
    <w:rsid w:val="006C732E"/>
    <w:rsid w:val="006C757B"/>
    <w:rsid w:val="006C7581"/>
    <w:rsid w:val="006C7DB2"/>
    <w:rsid w:val="006C7E1A"/>
    <w:rsid w:val="006D17EB"/>
    <w:rsid w:val="006D3104"/>
    <w:rsid w:val="006D4F5C"/>
    <w:rsid w:val="006D62A5"/>
    <w:rsid w:val="006D63FF"/>
    <w:rsid w:val="006D671D"/>
    <w:rsid w:val="006D7898"/>
    <w:rsid w:val="006E04BB"/>
    <w:rsid w:val="006E281C"/>
    <w:rsid w:val="006E2AB6"/>
    <w:rsid w:val="006E544E"/>
    <w:rsid w:val="006E552A"/>
    <w:rsid w:val="006E56EA"/>
    <w:rsid w:val="006E5AAC"/>
    <w:rsid w:val="006E6225"/>
    <w:rsid w:val="006F0831"/>
    <w:rsid w:val="006F109F"/>
    <w:rsid w:val="006F1AA6"/>
    <w:rsid w:val="006F2826"/>
    <w:rsid w:val="006F505D"/>
    <w:rsid w:val="006F5C24"/>
    <w:rsid w:val="006F67D8"/>
    <w:rsid w:val="006F6962"/>
    <w:rsid w:val="00703D30"/>
    <w:rsid w:val="00703FE1"/>
    <w:rsid w:val="007065A2"/>
    <w:rsid w:val="00706677"/>
    <w:rsid w:val="00706C36"/>
    <w:rsid w:val="00707194"/>
    <w:rsid w:val="0070777B"/>
    <w:rsid w:val="00710129"/>
    <w:rsid w:val="007101ED"/>
    <w:rsid w:val="007105B9"/>
    <w:rsid w:val="00712DA9"/>
    <w:rsid w:val="0071449D"/>
    <w:rsid w:val="00714B8F"/>
    <w:rsid w:val="00714DD4"/>
    <w:rsid w:val="00714E68"/>
    <w:rsid w:val="0071612E"/>
    <w:rsid w:val="00720F39"/>
    <w:rsid w:val="00721874"/>
    <w:rsid w:val="007218D6"/>
    <w:rsid w:val="0072195A"/>
    <w:rsid w:val="007225EE"/>
    <w:rsid w:val="00722D2A"/>
    <w:rsid w:val="00722D86"/>
    <w:rsid w:val="00723C43"/>
    <w:rsid w:val="00723C7E"/>
    <w:rsid w:val="007268F5"/>
    <w:rsid w:val="00730182"/>
    <w:rsid w:val="00732ECB"/>
    <w:rsid w:val="00733B12"/>
    <w:rsid w:val="0073461D"/>
    <w:rsid w:val="00735CEC"/>
    <w:rsid w:val="007373A6"/>
    <w:rsid w:val="007379C8"/>
    <w:rsid w:val="00740BD1"/>
    <w:rsid w:val="007418DA"/>
    <w:rsid w:val="00742995"/>
    <w:rsid w:val="0074343D"/>
    <w:rsid w:val="0074422C"/>
    <w:rsid w:val="00744333"/>
    <w:rsid w:val="007454C1"/>
    <w:rsid w:val="007457A1"/>
    <w:rsid w:val="0074591D"/>
    <w:rsid w:val="007471F4"/>
    <w:rsid w:val="00750825"/>
    <w:rsid w:val="0075282D"/>
    <w:rsid w:val="007528D7"/>
    <w:rsid w:val="00752A4E"/>
    <w:rsid w:val="007537C5"/>
    <w:rsid w:val="00754C43"/>
    <w:rsid w:val="00755862"/>
    <w:rsid w:val="00756883"/>
    <w:rsid w:val="00756A8A"/>
    <w:rsid w:val="00756DCF"/>
    <w:rsid w:val="00760B85"/>
    <w:rsid w:val="007645B0"/>
    <w:rsid w:val="00766683"/>
    <w:rsid w:val="007671FE"/>
    <w:rsid w:val="00770C20"/>
    <w:rsid w:val="00771928"/>
    <w:rsid w:val="00771FC0"/>
    <w:rsid w:val="00772E26"/>
    <w:rsid w:val="00773626"/>
    <w:rsid w:val="00773F25"/>
    <w:rsid w:val="0077436D"/>
    <w:rsid w:val="007746C9"/>
    <w:rsid w:val="007757B5"/>
    <w:rsid w:val="00775880"/>
    <w:rsid w:val="00775AB6"/>
    <w:rsid w:val="00777F09"/>
    <w:rsid w:val="007807EC"/>
    <w:rsid w:val="00780C4E"/>
    <w:rsid w:val="00782FC6"/>
    <w:rsid w:val="0078494D"/>
    <w:rsid w:val="00785D11"/>
    <w:rsid w:val="00785EC3"/>
    <w:rsid w:val="00791A47"/>
    <w:rsid w:val="00791DD9"/>
    <w:rsid w:val="0079231E"/>
    <w:rsid w:val="007928F4"/>
    <w:rsid w:val="00793067"/>
    <w:rsid w:val="00793166"/>
    <w:rsid w:val="00793B15"/>
    <w:rsid w:val="00795A03"/>
    <w:rsid w:val="00796517"/>
    <w:rsid w:val="007A10B8"/>
    <w:rsid w:val="007A1B3C"/>
    <w:rsid w:val="007A28F5"/>
    <w:rsid w:val="007A29EF"/>
    <w:rsid w:val="007A5A61"/>
    <w:rsid w:val="007A6339"/>
    <w:rsid w:val="007A693D"/>
    <w:rsid w:val="007B0337"/>
    <w:rsid w:val="007B0801"/>
    <w:rsid w:val="007B0FFA"/>
    <w:rsid w:val="007B18CA"/>
    <w:rsid w:val="007B38D7"/>
    <w:rsid w:val="007B39F9"/>
    <w:rsid w:val="007B4FC5"/>
    <w:rsid w:val="007B6408"/>
    <w:rsid w:val="007B76D4"/>
    <w:rsid w:val="007C07CF"/>
    <w:rsid w:val="007C0898"/>
    <w:rsid w:val="007C1046"/>
    <w:rsid w:val="007C2091"/>
    <w:rsid w:val="007C46DF"/>
    <w:rsid w:val="007C48D1"/>
    <w:rsid w:val="007C6721"/>
    <w:rsid w:val="007D1E63"/>
    <w:rsid w:val="007D2591"/>
    <w:rsid w:val="007D377D"/>
    <w:rsid w:val="007D484E"/>
    <w:rsid w:val="007D6B04"/>
    <w:rsid w:val="007D7FDF"/>
    <w:rsid w:val="007E0732"/>
    <w:rsid w:val="007E18CE"/>
    <w:rsid w:val="007E3B4F"/>
    <w:rsid w:val="007E4201"/>
    <w:rsid w:val="007E63D2"/>
    <w:rsid w:val="007E67BE"/>
    <w:rsid w:val="007E6802"/>
    <w:rsid w:val="007E73C0"/>
    <w:rsid w:val="007E763F"/>
    <w:rsid w:val="007F0044"/>
    <w:rsid w:val="007F0120"/>
    <w:rsid w:val="007F09D3"/>
    <w:rsid w:val="007F13AA"/>
    <w:rsid w:val="007F157B"/>
    <w:rsid w:val="007F1595"/>
    <w:rsid w:val="007F2871"/>
    <w:rsid w:val="007F3D68"/>
    <w:rsid w:val="007F5658"/>
    <w:rsid w:val="00801286"/>
    <w:rsid w:val="00801CE5"/>
    <w:rsid w:val="00802BAB"/>
    <w:rsid w:val="00803314"/>
    <w:rsid w:val="00804163"/>
    <w:rsid w:val="008054D1"/>
    <w:rsid w:val="00807B70"/>
    <w:rsid w:val="00807DA4"/>
    <w:rsid w:val="00807EF2"/>
    <w:rsid w:val="00810293"/>
    <w:rsid w:val="008102FE"/>
    <w:rsid w:val="00813024"/>
    <w:rsid w:val="0081307A"/>
    <w:rsid w:val="00813A58"/>
    <w:rsid w:val="008142BF"/>
    <w:rsid w:val="00814C6C"/>
    <w:rsid w:val="00814DBD"/>
    <w:rsid w:val="00814E6B"/>
    <w:rsid w:val="00815F04"/>
    <w:rsid w:val="00820C10"/>
    <w:rsid w:val="00822440"/>
    <w:rsid w:val="00822D18"/>
    <w:rsid w:val="0082344C"/>
    <w:rsid w:val="00825211"/>
    <w:rsid w:val="00825D03"/>
    <w:rsid w:val="00826126"/>
    <w:rsid w:val="008268C5"/>
    <w:rsid w:val="00830B58"/>
    <w:rsid w:val="0083134C"/>
    <w:rsid w:val="00831858"/>
    <w:rsid w:val="00831F7E"/>
    <w:rsid w:val="00832078"/>
    <w:rsid w:val="0083289D"/>
    <w:rsid w:val="00832FE2"/>
    <w:rsid w:val="00835591"/>
    <w:rsid w:val="008361A8"/>
    <w:rsid w:val="00836228"/>
    <w:rsid w:val="00840D5C"/>
    <w:rsid w:val="008428C9"/>
    <w:rsid w:val="008429A6"/>
    <w:rsid w:val="00844DB7"/>
    <w:rsid w:val="008452F9"/>
    <w:rsid w:val="00845CAB"/>
    <w:rsid w:val="0084741F"/>
    <w:rsid w:val="00847F0A"/>
    <w:rsid w:val="008513CD"/>
    <w:rsid w:val="00851B67"/>
    <w:rsid w:val="00852D01"/>
    <w:rsid w:val="008542AD"/>
    <w:rsid w:val="00855208"/>
    <w:rsid w:val="00856EC8"/>
    <w:rsid w:val="00857667"/>
    <w:rsid w:val="00857FBB"/>
    <w:rsid w:val="00860286"/>
    <w:rsid w:val="008610E7"/>
    <w:rsid w:val="008617BF"/>
    <w:rsid w:val="00861882"/>
    <w:rsid w:val="00862711"/>
    <w:rsid w:val="0086396F"/>
    <w:rsid w:val="00864C2A"/>
    <w:rsid w:val="00866857"/>
    <w:rsid w:val="008702C7"/>
    <w:rsid w:val="00870517"/>
    <w:rsid w:val="00871874"/>
    <w:rsid w:val="00871F19"/>
    <w:rsid w:val="00872FE2"/>
    <w:rsid w:val="00873AC1"/>
    <w:rsid w:val="00873B6F"/>
    <w:rsid w:val="00873DAD"/>
    <w:rsid w:val="00876259"/>
    <w:rsid w:val="00876D50"/>
    <w:rsid w:val="008770A7"/>
    <w:rsid w:val="008808B0"/>
    <w:rsid w:val="008814BC"/>
    <w:rsid w:val="00882CE3"/>
    <w:rsid w:val="00883009"/>
    <w:rsid w:val="00884BB9"/>
    <w:rsid w:val="008858E6"/>
    <w:rsid w:val="0088745A"/>
    <w:rsid w:val="0089608D"/>
    <w:rsid w:val="00896197"/>
    <w:rsid w:val="008976F7"/>
    <w:rsid w:val="008A04AE"/>
    <w:rsid w:val="008A18B9"/>
    <w:rsid w:val="008A29C5"/>
    <w:rsid w:val="008A3D9B"/>
    <w:rsid w:val="008A45C0"/>
    <w:rsid w:val="008A46F6"/>
    <w:rsid w:val="008A51BC"/>
    <w:rsid w:val="008A53D3"/>
    <w:rsid w:val="008A6131"/>
    <w:rsid w:val="008A6FEF"/>
    <w:rsid w:val="008A7B06"/>
    <w:rsid w:val="008B0D69"/>
    <w:rsid w:val="008B1E8B"/>
    <w:rsid w:val="008B2137"/>
    <w:rsid w:val="008B216E"/>
    <w:rsid w:val="008B2950"/>
    <w:rsid w:val="008B3E56"/>
    <w:rsid w:val="008B4466"/>
    <w:rsid w:val="008B4593"/>
    <w:rsid w:val="008B54B0"/>
    <w:rsid w:val="008C118B"/>
    <w:rsid w:val="008C16B3"/>
    <w:rsid w:val="008C4421"/>
    <w:rsid w:val="008C4FD0"/>
    <w:rsid w:val="008C52E2"/>
    <w:rsid w:val="008C759B"/>
    <w:rsid w:val="008D062F"/>
    <w:rsid w:val="008D0CEE"/>
    <w:rsid w:val="008D0F0F"/>
    <w:rsid w:val="008D35FC"/>
    <w:rsid w:val="008D441D"/>
    <w:rsid w:val="008D47FE"/>
    <w:rsid w:val="008D4C49"/>
    <w:rsid w:val="008D54EB"/>
    <w:rsid w:val="008D60B1"/>
    <w:rsid w:val="008D795D"/>
    <w:rsid w:val="008E13C4"/>
    <w:rsid w:val="008E2FAA"/>
    <w:rsid w:val="008E32A8"/>
    <w:rsid w:val="008E5EA4"/>
    <w:rsid w:val="008E63C0"/>
    <w:rsid w:val="008E673D"/>
    <w:rsid w:val="008F088B"/>
    <w:rsid w:val="008F12CA"/>
    <w:rsid w:val="008F2224"/>
    <w:rsid w:val="008F3040"/>
    <w:rsid w:val="008F36E5"/>
    <w:rsid w:val="008F4958"/>
    <w:rsid w:val="008F5059"/>
    <w:rsid w:val="008F6982"/>
    <w:rsid w:val="008F6FB6"/>
    <w:rsid w:val="008F79C5"/>
    <w:rsid w:val="00900A8E"/>
    <w:rsid w:val="00901487"/>
    <w:rsid w:val="0090188D"/>
    <w:rsid w:val="00901D03"/>
    <w:rsid w:val="00902A6C"/>
    <w:rsid w:val="00903F1B"/>
    <w:rsid w:val="00904A91"/>
    <w:rsid w:val="00904C60"/>
    <w:rsid w:val="009052CE"/>
    <w:rsid w:val="0091018E"/>
    <w:rsid w:val="00911FE1"/>
    <w:rsid w:val="009121F9"/>
    <w:rsid w:val="009122EB"/>
    <w:rsid w:val="0091253A"/>
    <w:rsid w:val="0091580D"/>
    <w:rsid w:val="00915A63"/>
    <w:rsid w:val="00915F06"/>
    <w:rsid w:val="00916143"/>
    <w:rsid w:val="00917168"/>
    <w:rsid w:val="00917A7A"/>
    <w:rsid w:val="0092018D"/>
    <w:rsid w:val="00920A06"/>
    <w:rsid w:val="009243C3"/>
    <w:rsid w:val="00924F79"/>
    <w:rsid w:val="00927183"/>
    <w:rsid w:val="00932B2D"/>
    <w:rsid w:val="009331BA"/>
    <w:rsid w:val="00935833"/>
    <w:rsid w:val="009362AE"/>
    <w:rsid w:val="0093770F"/>
    <w:rsid w:val="00940428"/>
    <w:rsid w:val="009415C0"/>
    <w:rsid w:val="009438D6"/>
    <w:rsid w:val="00943C63"/>
    <w:rsid w:val="00944011"/>
    <w:rsid w:val="009460EB"/>
    <w:rsid w:val="00952592"/>
    <w:rsid w:val="00952D83"/>
    <w:rsid w:val="009534A9"/>
    <w:rsid w:val="00953B4C"/>
    <w:rsid w:val="0096076F"/>
    <w:rsid w:val="00960829"/>
    <w:rsid w:val="00961D49"/>
    <w:rsid w:val="00963428"/>
    <w:rsid w:val="00964897"/>
    <w:rsid w:val="00965EC1"/>
    <w:rsid w:val="0096700B"/>
    <w:rsid w:val="00967E1D"/>
    <w:rsid w:val="00970878"/>
    <w:rsid w:val="009727E5"/>
    <w:rsid w:val="0097313A"/>
    <w:rsid w:val="00973B0B"/>
    <w:rsid w:val="009761DA"/>
    <w:rsid w:val="0097739A"/>
    <w:rsid w:val="00977E9E"/>
    <w:rsid w:val="00980E77"/>
    <w:rsid w:val="00981D4B"/>
    <w:rsid w:val="00982839"/>
    <w:rsid w:val="009836B4"/>
    <w:rsid w:val="00983F58"/>
    <w:rsid w:val="0098410B"/>
    <w:rsid w:val="00984294"/>
    <w:rsid w:val="00984F1D"/>
    <w:rsid w:val="00986633"/>
    <w:rsid w:val="009866BB"/>
    <w:rsid w:val="00986F02"/>
    <w:rsid w:val="00987AE4"/>
    <w:rsid w:val="009901D7"/>
    <w:rsid w:val="0099219F"/>
    <w:rsid w:val="00994A5A"/>
    <w:rsid w:val="009954ED"/>
    <w:rsid w:val="009A0314"/>
    <w:rsid w:val="009A0743"/>
    <w:rsid w:val="009A13E4"/>
    <w:rsid w:val="009A20A3"/>
    <w:rsid w:val="009A291F"/>
    <w:rsid w:val="009A2EDF"/>
    <w:rsid w:val="009A3095"/>
    <w:rsid w:val="009A3865"/>
    <w:rsid w:val="009A6BD1"/>
    <w:rsid w:val="009B154D"/>
    <w:rsid w:val="009B177E"/>
    <w:rsid w:val="009B2F8A"/>
    <w:rsid w:val="009B31ED"/>
    <w:rsid w:val="009B3394"/>
    <w:rsid w:val="009B408A"/>
    <w:rsid w:val="009B4ACC"/>
    <w:rsid w:val="009B5CAE"/>
    <w:rsid w:val="009C09EF"/>
    <w:rsid w:val="009C4341"/>
    <w:rsid w:val="009C4615"/>
    <w:rsid w:val="009C5A5D"/>
    <w:rsid w:val="009C6104"/>
    <w:rsid w:val="009C6112"/>
    <w:rsid w:val="009C671C"/>
    <w:rsid w:val="009C7430"/>
    <w:rsid w:val="009C7CBA"/>
    <w:rsid w:val="009D050A"/>
    <w:rsid w:val="009D16A8"/>
    <w:rsid w:val="009D1DF7"/>
    <w:rsid w:val="009D1F53"/>
    <w:rsid w:val="009D21FA"/>
    <w:rsid w:val="009D2629"/>
    <w:rsid w:val="009D3570"/>
    <w:rsid w:val="009D59B6"/>
    <w:rsid w:val="009D6DA5"/>
    <w:rsid w:val="009E0700"/>
    <w:rsid w:val="009E22CD"/>
    <w:rsid w:val="009E2D17"/>
    <w:rsid w:val="009E356B"/>
    <w:rsid w:val="009E4005"/>
    <w:rsid w:val="009E481D"/>
    <w:rsid w:val="009E4BD8"/>
    <w:rsid w:val="009E4F43"/>
    <w:rsid w:val="009E5F50"/>
    <w:rsid w:val="009E605D"/>
    <w:rsid w:val="009F0EA8"/>
    <w:rsid w:val="009F0F0F"/>
    <w:rsid w:val="009F1EBD"/>
    <w:rsid w:val="009F318F"/>
    <w:rsid w:val="009F371A"/>
    <w:rsid w:val="009F3886"/>
    <w:rsid w:val="009F4DF0"/>
    <w:rsid w:val="009F5010"/>
    <w:rsid w:val="009F5238"/>
    <w:rsid w:val="009F55E8"/>
    <w:rsid w:val="009F641E"/>
    <w:rsid w:val="009F6432"/>
    <w:rsid w:val="00A001A8"/>
    <w:rsid w:val="00A00964"/>
    <w:rsid w:val="00A01BB2"/>
    <w:rsid w:val="00A03662"/>
    <w:rsid w:val="00A0367C"/>
    <w:rsid w:val="00A03B47"/>
    <w:rsid w:val="00A044FD"/>
    <w:rsid w:val="00A05930"/>
    <w:rsid w:val="00A115C2"/>
    <w:rsid w:val="00A13A54"/>
    <w:rsid w:val="00A144AD"/>
    <w:rsid w:val="00A14BA7"/>
    <w:rsid w:val="00A16C6A"/>
    <w:rsid w:val="00A16FC1"/>
    <w:rsid w:val="00A204D1"/>
    <w:rsid w:val="00A2092A"/>
    <w:rsid w:val="00A21695"/>
    <w:rsid w:val="00A229CF"/>
    <w:rsid w:val="00A229F3"/>
    <w:rsid w:val="00A22B7E"/>
    <w:rsid w:val="00A22D29"/>
    <w:rsid w:val="00A234BD"/>
    <w:rsid w:val="00A240B6"/>
    <w:rsid w:val="00A24511"/>
    <w:rsid w:val="00A269B1"/>
    <w:rsid w:val="00A31187"/>
    <w:rsid w:val="00A32771"/>
    <w:rsid w:val="00A33B53"/>
    <w:rsid w:val="00A34036"/>
    <w:rsid w:val="00A340CC"/>
    <w:rsid w:val="00A3415B"/>
    <w:rsid w:val="00A3581B"/>
    <w:rsid w:val="00A379B6"/>
    <w:rsid w:val="00A40035"/>
    <w:rsid w:val="00A40DA7"/>
    <w:rsid w:val="00A41B85"/>
    <w:rsid w:val="00A42796"/>
    <w:rsid w:val="00A4302E"/>
    <w:rsid w:val="00A43D85"/>
    <w:rsid w:val="00A46F9E"/>
    <w:rsid w:val="00A5054E"/>
    <w:rsid w:val="00A51B6C"/>
    <w:rsid w:val="00A54EFD"/>
    <w:rsid w:val="00A556CE"/>
    <w:rsid w:val="00A55CEB"/>
    <w:rsid w:val="00A56791"/>
    <w:rsid w:val="00A57997"/>
    <w:rsid w:val="00A57E45"/>
    <w:rsid w:val="00A62F14"/>
    <w:rsid w:val="00A63D10"/>
    <w:rsid w:val="00A6573D"/>
    <w:rsid w:val="00A70096"/>
    <w:rsid w:val="00A70BC6"/>
    <w:rsid w:val="00A71C3A"/>
    <w:rsid w:val="00A727B8"/>
    <w:rsid w:val="00A72864"/>
    <w:rsid w:val="00A75761"/>
    <w:rsid w:val="00A76699"/>
    <w:rsid w:val="00A77FF6"/>
    <w:rsid w:val="00A8027F"/>
    <w:rsid w:val="00A80CC2"/>
    <w:rsid w:val="00A81EF5"/>
    <w:rsid w:val="00A82CDE"/>
    <w:rsid w:val="00A82D0C"/>
    <w:rsid w:val="00A8325E"/>
    <w:rsid w:val="00A83DB3"/>
    <w:rsid w:val="00A84FA9"/>
    <w:rsid w:val="00A850B6"/>
    <w:rsid w:val="00A8653D"/>
    <w:rsid w:val="00A871C1"/>
    <w:rsid w:val="00A87774"/>
    <w:rsid w:val="00A87B0A"/>
    <w:rsid w:val="00A87EAF"/>
    <w:rsid w:val="00A910CD"/>
    <w:rsid w:val="00A93617"/>
    <w:rsid w:val="00A93A56"/>
    <w:rsid w:val="00A95DE1"/>
    <w:rsid w:val="00A96212"/>
    <w:rsid w:val="00A964AE"/>
    <w:rsid w:val="00AA0904"/>
    <w:rsid w:val="00AA17D0"/>
    <w:rsid w:val="00AA2A7C"/>
    <w:rsid w:val="00AA3384"/>
    <w:rsid w:val="00AA6A94"/>
    <w:rsid w:val="00AA6ECB"/>
    <w:rsid w:val="00AA70A7"/>
    <w:rsid w:val="00AA73A7"/>
    <w:rsid w:val="00AA79FE"/>
    <w:rsid w:val="00AB0AD1"/>
    <w:rsid w:val="00AB1505"/>
    <w:rsid w:val="00AB49FF"/>
    <w:rsid w:val="00AB588A"/>
    <w:rsid w:val="00AB6A15"/>
    <w:rsid w:val="00AB6C75"/>
    <w:rsid w:val="00AC10F6"/>
    <w:rsid w:val="00AC2163"/>
    <w:rsid w:val="00AC2B1F"/>
    <w:rsid w:val="00AC40E8"/>
    <w:rsid w:val="00AC4B70"/>
    <w:rsid w:val="00AC5B3A"/>
    <w:rsid w:val="00AC5DB3"/>
    <w:rsid w:val="00AC62A8"/>
    <w:rsid w:val="00AD1128"/>
    <w:rsid w:val="00AD19F8"/>
    <w:rsid w:val="00AD3178"/>
    <w:rsid w:val="00AD3B03"/>
    <w:rsid w:val="00AD5E3B"/>
    <w:rsid w:val="00AD6B9F"/>
    <w:rsid w:val="00AD7524"/>
    <w:rsid w:val="00AE1E13"/>
    <w:rsid w:val="00AE58A4"/>
    <w:rsid w:val="00AE593E"/>
    <w:rsid w:val="00AE6388"/>
    <w:rsid w:val="00AF0697"/>
    <w:rsid w:val="00AF08C7"/>
    <w:rsid w:val="00AF2F85"/>
    <w:rsid w:val="00AF3B0B"/>
    <w:rsid w:val="00AF427D"/>
    <w:rsid w:val="00AF71FD"/>
    <w:rsid w:val="00AF7EEB"/>
    <w:rsid w:val="00B007E0"/>
    <w:rsid w:val="00B0159B"/>
    <w:rsid w:val="00B044EC"/>
    <w:rsid w:val="00B04622"/>
    <w:rsid w:val="00B056D0"/>
    <w:rsid w:val="00B058C1"/>
    <w:rsid w:val="00B06E2B"/>
    <w:rsid w:val="00B073E3"/>
    <w:rsid w:val="00B076D5"/>
    <w:rsid w:val="00B10964"/>
    <w:rsid w:val="00B12191"/>
    <w:rsid w:val="00B141D7"/>
    <w:rsid w:val="00B1644C"/>
    <w:rsid w:val="00B16698"/>
    <w:rsid w:val="00B16AAF"/>
    <w:rsid w:val="00B17602"/>
    <w:rsid w:val="00B207F1"/>
    <w:rsid w:val="00B226D1"/>
    <w:rsid w:val="00B25B9A"/>
    <w:rsid w:val="00B26944"/>
    <w:rsid w:val="00B27B0D"/>
    <w:rsid w:val="00B3056B"/>
    <w:rsid w:val="00B30647"/>
    <w:rsid w:val="00B30651"/>
    <w:rsid w:val="00B30A1F"/>
    <w:rsid w:val="00B36489"/>
    <w:rsid w:val="00B37B04"/>
    <w:rsid w:val="00B37D3A"/>
    <w:rsid w:val="00B400D4"/>
    <w:rsid w:val="00B40232"/>
    <w:rsid w:val="00B40CF7"/>
    <w:rsid w:val="00B40D50"/>
    <w:rsid w:val="00B418FE"/>
    <w:rsid w:val="00B41F7A"/>
    <w:rsid w:val="00B4242B"/>
    <w:rsid w:val="00B444A0"/>
    <w:rsid w:val="00B46A3A"/>
    <w:rsid w:val="00B507EB"/>
    <w:rsid w:val="00B50886"/>
    <w:rsid w:val="00B53DB6"/>
    <w:rsid w:val="00B541D7"/>
    <w:rsid w:val="00B5573D"/>
    <w:rsid w:val="00B55F7D"/>
    <w:rsid w:val="00B55FEC"/>
    <w:rsid w:val="00B56725"/>
    <w:rsid w:val="00B605AB"/>
    <w:rsid w:val="00B61EB0"/>
    <w:rsid w:val="00B62242"/>
    <w:rsid w:val="00B6369A"/>
    <w:rsid w:val="00B67C1A"/>
    <w:rsid w:val="00B70340"/>
    <w:rsid w:val="00B70B60"/>
    <w:rsid w:val="00B728AC"/>
    <w:rsid w:val="00B736DD"/>
    <w:rsid w:val="00B738B7"/>
    <w:rsid w:val="00B73984"/>
    <w:rsid w:val="00B73C82"/>
    <w:rsid w:val="00B76E97"/>
    <w:rsid w:val="00B8033B"/>
    <w:rsid w:val="00B82BCC"/>
    <w:rsid w:val="00B83340"/>
    <w:rsid w:val="00B835F7"/>
    <w:rsid w:val="00B836F9"/>
    <w:rsid w:val="00B873C4"/>
    <w:rsid w:val="00B87864"/>
    <w:rsid w:val="00B87FBC"/>
    <w:rsid w:val="00B94D90"/>
    <w:rsid w:val="00B9643D"/>
    <w:rsid w:val="00B96D06"/>
    <w:rsid w:val="00B973A1"/>
    <w:rsid w:val="00BA10C1"/>
    <w:rsid w:val="00BA1324"/>
    <w:rsid w:val="00BA21FE"/>
    <w:rsid w:val="00BA2EAB"/>
    <w:rsid w:val="00BA5BA8"/>
    <w:rsid w:val="00BA5D41"/>
    <w:rsid w:val="00BA6754"/>
    <w:rsid w:val="00BA7C70"/>
    <w:rsid w:val="00BB1483"/>
    <w:rsid w:val="00BB1961"/>
    <w:rsid w:val="00BB1EDC"/>
    <w:rsid w:val="00BB2414"/>
    <w:rsid w:val="00BB43F2"/>
    <w:rsid w:val="00BB47C9"/>
    <w:rsid w:val="00BB4F70"/>
    <w:rsid w:val="00BC30AA"/>
    <w:rsid w:val="00BC3B73"/>
    <w:rsid w:val="00BC4306"/>
    <w:rsid w:val="00BC4639"/>
    <w:rsid w:val="00BC48E3"/>
    <w:rsid w:val="00BC5AD8"/>
    <w:rsid w:val="00BC5C0A"/>
    <w:rsid w:val="00BC5CF9"/>
    <w:rsid w:val="00BC6B6F"/>
    <w:rsid w:val="00BD00C2"/>
    <w:rsid w:val="00BD11B6"/>
    <w:rsid w:val="00BD451D"/>
    <w:rsid w:val="00BD56DC"/>
    <w:rsid w:val="00BD5C5D"/>
    <w:rsid w:val="00BD6ED5"/>
    <w:rsid w:val="00BE0080"/>
    <w:rsid w:val="00BE0376"/>
    <w:rsid w:val="00BE2442"/>
    <w:rsid w:val="00BE32FC"/>
    <w:rsid w:val="00BF122A"/>
    <w:rsid w:val="00BF2631"/>
    <w:rsid w:val="00C01F95"/>
    <w:rsid w:val="00C01FB3"/>
    <w:rsid w:val="00C04904"/>
    <w:rsid w:val="00C06392"/>
    <w:rsid w:val="00C06E7F"/>
    <w:rsid w:val="00C07048"/>
    <w:rsid w:val="00C10E40"/>
    <w:rsid w:val="00C11678"/>
    <w:rsid w:val="00C12394"/>
    <w:rsid w:val="00C12518"/>
    <w:rsid w:val="00C128D1"/>
    <w:rsid w:val="00C1415E"/>
    <w:rsid w:val="00C14B11"/>
    <w:rsid w:val="00C157C1"/>
    <w:rsid w:val="00C15B27"/>
    <w:rsid w:val="00C16260"/>
    <w:rsid w:val="00C163DC"/>
    <w:rsid w:val="00C16658"/>
    <w:rsid w:val="00C17FF2"/>
    <w:rsid w:val="00C21669"/>
    <w:rsid w:val="00C23ED5"/>
    <w:rsid w:val="00C251A0"/>
    <w:rsid w:val="00C255D6"/>
    <w:rsid w:val="00C25B03"/>
    <w:rsid w:val="00C26465"/>
    <w:rsid w:val="00C2669A"/>
    <w:rsid w:val="00C26E27"/>
    <w:rsid w:val="00C26E89"/>
    <w:rsid w:val="00C30320"/>
    <w:rsid w:val="00C3090B"/>
    <w:rsid w:val="00C318EB"/>
    <w:rsid w:val="00C31B67"/>
    <w:rsid w:val="00C322AA"/>
    <w:rsid w:val="00C340C9"/>
    <w:rsid w:val="00C3436A"/>
    <w:rsid w:val="00C3586E"/>
    <w:rsid w:val="00C3699F"/>
    <w:rsid w:val="00C36BC2"/>
    <w:rsid w:val="00C371C6"/>
    <w:rsid w:val="00C374B9"/>
    <w:rsid w:val="00C41013"/>
    <w:rsid w:val="00C41EC5"/>
    <w:rsid w:val="00C44890"/>
    <w:rsid w:val="00C44BA0"/>
    <w:rsid w:val="00C45A68"/>
    <w:rsid w:val="00C468D5"/>
    <w:rsid w:val="00C469F3"/>
    <w:rsid w:val="00C50D21"/>
    <w:rsid w:val="00C5190C"/>
    <w:rsid w:val="00C51C9F"/>
    <w:rsid w:val="00C5493E"/>
    <w:rsid w:val="00C54BDD"/>
    <w:rsid w:val="00C56387"/>
    <w:rsid w:val="00C6057F"/>
    <w:rsid w:val="00C60A7C"/>
    <w:rsid w:val="00C62F3A"/>
    <w:rsid w:val="00C632C8"/>
    <w:rsid w:val="00C64330"/>
    <w:rsid w:val="00C66DE6"/>
    <w:rsid w:val="00C7170C"/>
    <w:rsid w:val="00C72318"/>
    <w:rsid w:val="00C725F7"/>
    <w:rsid w:val="00C74FDA"/>
    <w:rsid w:val="00C750C4"/>
    <w:rsid w:val="00C75F59"/>
    <w:rsid w:val="00C76197"/>
    <w:rsid w:val="00C7711C"/>
    <w:rsid w:val="00C774AD"/>
    <w:rsid w:val="00C8228F"/>
    <w:rsid w:val="00C82672"/>
    <w:rsid w:val="00C83343"/>
    <w:rsid w:val="00C840C6"/>
    <w:rsid w:val="00C84288"/>
    <w:rsid w:val="00C85334"/>
    <w:rsid w:val="00C865AC"/>
    <w:rsid w:val="00C8788B"/>
    <w:rsid w:val="00C90123"/>
    <w:rsid w:val="00C91442"/>
    <w:rsid w:val="00C91AEC"/>
    <w:rsid w:val="00C943B3"/>
    <w:rsid w:val="00C95646"/>
    <w:rsid w:val="00C96193"/>
    <w:rsid w:val="00C97070"/>
    <w:rsid w:val="00CA01C7"/>
    <w:rsid w:val="00CA1E7B"/>
    <w:rsid w:val="00CA1F8F"/>
    <w:rsid w:val="00CA435D"/>
    <w:rsid w:val="00CA4994"/>
    <w:rsid w:val="00CA4A8D"/>
    <w:rsid w:val="00CA5C28"/>
    <w:rsid w:val="00CA65ED"/>
    <w:rsid w:val="00CA68D1"/>
    <w:rsid w:val="00CA6F35"/>
    <w:rsid w:val="00CA7014"/>
    <w:rsid w:val="00CA797D"/>
    <w:rsid w:val="00CB0326"/>
    <w:rsid w:val="00CB2268"/>
    <w:rsid w:val="00CB4A47"/>
    <w:rsid w:val="00CB57AD"/>
    <w:rsid w:val="00CB5AFD"/>
    <w:rsid w:val="00CB5F70"/>
    <w:rsid w:val="00CB6B3B"/>
    <w:rsid w:val="00CB7D02"/>
    <w:rsid w:val="00CC0B37"/>
    <w:rsid w:val="00CC14AC"/>
    <w:rsid w:val="00CC58C5"/>
    <w:rsid w:val="00CC5CF7"/>
    <w:rsid w:val="00CC6527"/>
    <w:rsid w:val="00CC6726"/>
    <w:rsid w:val="00CC7B05"/>
    <w:rsid w:val="00CC7B22"/>
    <w:rsid w:val="00CD287C"/>
    <w:rsid w:val="00CD2ADC"/>
    <w:rsid w:val="00CD472D"/>
    <w:rsid w:val="00CD47D5"/>
    <w:rsid w:val="00CD4F41"/>
    <w:rsid w:val="00CD574D"/>
    <w:rsid w:val="00CD77BA"/>
    <w:rsid w:val="00CE17A5"/>
    <w:rsid w:val="00CE2CDA"/>
    <w:rsid w:val="00CE77FA"/>
    <w:rsid w:val="00CE7E4E"/>
    <w:rsid w:val="00CF25E0"/>
    <w:rsid w:val="00CF2971"/>
    <w:rsid w:val="00CF34F5"/>
    <w:rsid w:val="00CF40CC"/>
    <w:rsid w:val="00CF40CD"/>
    <w:rsid w:val="00CF5E33"/>
    <w:rsid w:val="00CF66A6"/>
    <w:rsid w:val="00CF6DFD"/>
    <w:rsid w:val="00D00B34"/>
    <w:rsid w:val="00D00BA0"/>
    <w:rsid w:val="00D00C14"/>
    <w:rsid w:val="00D01BE1"/>
    <w:rsid w:val="00D02BA3"/>
    <w:rsid w:val="00D044CA"/>
    <w:rsid w:val="00D04FE9"/>
    <w:rsid w:val="00D070DD"/>
    <w:rsid w:val="00D0727C"/>
    <w:rsid w:val="00D104F8"/>
    <w:rsid w:val="00D10D1F"/>
    <w:rsid w:val="00D11CAC"/>
    <w:rsid w:val="00D11DD7"/>
    <w:rsid w:val="00D11E93"/>
    <w:rsid w:val="00D122DE"/>
    <w:rsid w:val="00D13962"/>
    <w:rsid w:val="00D13A1D"/>
    <w:rsid w:val="00D13D58"/>
    <w:rsid w:val="00D14C38"/>
    <w:rsid w:val="00D15553"/>
    <w:rsid w:val="00D16482"/>
    <w:rsid w:val="00D178BB"/>
    <w:rsid w:val="00D257BC"/>
    <w:rsid w:val="00D27B42"/>
    <w:rsid w:val="00D34B11"/>
    <w:rsid w:val="00D351A0"/>
    <w:rsid w:val="00D35276"/>
    <w:rsid w:val="00D3569B"/>
    <w:rsid w:val="00D35CCE"/>
    <w:rsid w:val="00D364A1"/>
    <w:rsid w:val="00D40AF8"/>
    <w:rsid w:val="00D43472"/>
    <w:rsid w:val="00D46DAD"/>
    <w:rsid w:val="00D46FAD"/>
    <w:rsid w:val="00D51482"/>
    <w:rsid w:val="00D526D5"/>
    <w:rsid w:val="00D536EF"/>
    <w:rsid w:val="00D53961"/>
    <w:rsid w:val="00D54BF4"/>
    <w:rsid w:val="00D55077"/>
    <w:rsid w:val="00D55584"/>
    <w:rsid w:val="00D55B05"/>
    <w:rsid w:val="00D56017"/>
    <w:rsid w:val="00D569B1"/>
    <w:rsid w:val="00D56B95"/>
    <w:rsid w:val="00D6008C"/>
    <w:rsid w:val="00D61386"/>
    <w:rsid w:val="00D62258"/>
    <w:rsid w:val="00D62B60"/>
    <w:rsid w:val="00D6353E"/>
    <w:rsid w:val="00D64ABD"/>
    <w:rsid w:val="00D64AF2"/>
    <w:rsid w:val="00D64B0C"/>
    <w:rsid w:val="00D67096"/>
    <w:rsid w:val="00D67150"/>
    <w:rsid w:val="00D76564"/>
    <w:rsid w:val="00D77A4E"/>
    <w:rsid w:val="00D8013A"/>
    <w:rsid w:val="00D8044C"/>
    <w:rsid w:val="00D8157B"/>
    <w:rsid w:val="00D81E06"/>
    <w:rsid w:val="00D82E99"/>
    <w:rsid w:val="00D831A4"/>
    <w:rsid w:val="00D83853"/>
    <w:rsid w:val="00D85D06"/>
    <w:rsid w:val="00D91138"/>
    <w:rsid w:val="00D9369D"/>
    <w:rsid w:val="00D945EB"/>
    <w:rsid w:val="00D94AF8"/>
    <w:rsid w:val="00D96CB5"/>
    <w:rsid w:val="00DA0B94"/>
    <w:rsid w:val="00DA14D2"/>
    <w:rsid w:val="00DA157E"/>
    <w:rsid w:val="00DA17EC"/>
    <w:rsid w:val="00DA1CA6"/>
    <w:rsid w:val="00DA4D79"/>
    <w:rsid w:val="00DA648F"/>
    <w:rsid w:val="00DA6BF4"/>
    <w:rsid w:val="00DB0971"/>
    <w:rsid w:val="00DB2283"/>
    <w:rsid w:val="00DB287F"/>
    <w:rsid w:val="00DB30FC"/>
    <w:rsid w:val="00DB4706"/>
    <w:rsid w:val="00DB4C04"/>
    <w:rsid w:val="00DB54DF"/>
    <w:rsid w:val="00DB557C"/>
    <w:rsid w:val="00DB56F0"/>
    <w:rsid w:val="00DB732C"/>
    <w:rsid w:val="00DC186F"/>
    <w:rsid w:val="00DC5047"/>
    <w:rsid w:val="00DC59C0"/>
    <w:rsid w:val="00DC6B19"/>
    <w:rsid w:val="00DD0191"/>
    <w:rsid w:val="00DD1118"/>
    <w:rsid w:val="00DD1A68"/>
    <w:rsid w:val="00DD1CA6"/>
    <w:rsid w:val="00DD23EF"/>
    <w:rsid w:val="00DD26F0"/>
    <w:rsid w:val="00DD472E"/>
    <w:rsid w:val="00DD4860"/>
    <w:rsid w:val="00DD55D1"/>
    <w:rsid w:val="00DD5EEB"/>
    <w:rsid w:val="00DD6169"/>
    <w:rsid w:val="00DD66B6"/>
    <w:rsid w:val="00DD6A0A"/>
    <w:rsid w:val="00DD6C67"/>
    <w:rsid w:val="00DD70C0"/>
    <w:rsid w:val="00DD7966"/>
    <w:rsid w:val="00DD7F53"/>
    <w:rsid w:val="00DE0828"/>
    <w:rsid w:val="00DE1248"/>
    <w:rsid w:val="00DE141D"/>
    <w:rsid w:val="00DE3F9A"/>
    <w:rsid w:val="00DE46ED"/>
    <w:rsid w:val="00DE54CC"/>
    <w:rsid w:val="00DE562B"/>
    <w:rsid w:val="00DE5BC2"/>
    <w:rsid w:val="00DE6082"/>
    <w:rsid w:val="00DE6595"/>
    <w:rsid w:val="00DF1C1E"/>
    <w:rsid w:val="00DF28CD"/>
    <w:rsid w:val="00DF3EC7"/>
    <w:rsid w:val="00DF406C"/>
    <w:rsid w:val="00DF51BD"/>
    <w:rsid w:val="00DF5D12"/>
    <w:rsid w:val="00DF6667"/>
    <w:rsid w:val="00DF71EF"/>
    <w:rsid w:val="00DF7476"/>
    <w:rsid w:val="00E00B45"/>
    <w:rsid w:val="00E02401"/>
    <w:rsid w:val="00E03604"/>
    <w:rsid w:val="00E03B0A"/>
    <w:rsid w:val="00E045FE"/>
    <w:rsid w:val="00E072C9"/>
    <w:rsid w:val="00E106C2"/>
    <w:rsid w:val="00E115ED"/>
    <w:rsid w:val="00E12EC1"/>
    <w:rsid w:val="00E12F62"/>
    <w:rsid w:val="00E14A7F"/>
    <w:rsid w:val="00E14AE5"/>
    <w:rsid w:val="00E14D2F"/>
    <w:rsid w:val="00E15052"/>
    <w:rsid w:val="00E15265"/>
    <w:rsid w:val="00E15413"/>
    <w:rsid w:val="00E171EE"/>
    <w:rsid w:val="00E17D8E"/>
    <w:rsid w:val="00E20710"/>
    <w:rsid w:val="00E220C8"/>
    <w:rsid w:val="00E22751"/>
    <w:rsid w:val="00E22ED3"/>
    <w:rsid w:val="00E24094"/>
    <w:rsid w:val="00E2415E"/>
    <w:rsid w:val="00E258B5"/>
    <w:rsid w:val="00E300BF"/>
    <w:rsid w:val="00E32676"/>
    <w:rsid w:val="00E3379A"/>
    <w:rsid w:val="00E35E61"/>
    <w:rsid w:val="00E367E2"/>
    <w:rsid w:val="00E36B9C"/>
    <w:rsid w:val="00E37963"/>
    <w:rsid w:val="00E379BE"/>
    <w:rsid w:val="00E37AD9"/>
    <w:rsid w:val="00E417AA"/>
    <w:rsid w:val="00E41D91"/>
    <w:rsid w:val="00E42610"/>
    <w:rsid w:val="00E42631"/>
    <w:rsid w:val="00E43059"/>
    <w:rsid w:val="00E45B41"/>
    <w:rsid w:val="00E45C40"/>
    <w:rsid w:val="00E463C4"/>
    <w:rsid w:val="00E50CC4"/>
    <w:rsid w:val="00E50FAE"/>
    <w:rsid w:val="00E5149D"/>
    <w:rsid w:val="00E52905"/>
    <w:rsid w:val="00E52D71"/>
    <w:rsid w:val="00E5413D"/>
    <w:rsid w:val="00E5471B"/>
    <w:rsid w:val="00E54910"/>
    <w:rsid w:val="00E552BC"/>
    <w:rsid w:val="00E562CD"/>
    <w:rsid w:val="00E56CB7"/>
    <w:rsid w:val="00E56FF4"/>
    <w:rsid w:val="00E606EA"/>
    <w:rsid w:val="00E61C36"/>
    <w:rsid w:val="00E62032"/>
    <w:rsid w:val="00E6257E"/>
    <w:rsid w:val="00E6322D"/>
    <w:rsid w:val="00E636A6"/>
    <w:rsid w:val="00E65314"/>
    <w:rsid w:val="00E67ACD"/>
    <w:rsid w:val="00E70B11"/>
    <w:rsid w:val="00E723D3"/>
    <w:rsid w:val="00E770AD"/>
    <w:rsid w:val="00E77730"/>
    <w:rsid w:val="00E80000"/>
    <w:rsid w:val="00E84BE1"/>
    <w:rsid w:val="00E93416"/>
    <w:rsid w:val="00E93D91"/>
    <w:rsid w:val="00E94891"/>
    <w:rsid w:val="00E95459"/>
    <w:rsid w:val="00E95C23"/>
    <w:rsid w:val="00EA0796"/>
    <w:rsid w:val="00EA0AFA"/>
    <w:rsid w:val="00EA12FC"/>
    <w:rsid w:val="00EA1BFD"/>
    <w:rsid w:val="00EA1C14"/>
    <w:rsid w:val="00EA1D74"/>
    <w:rsid w:val="00EA2970"/>
    <w:rsid w:val="00EA4F9A"/>
    <w:rsid w:val="00EA5AF4"/>
    <w:rsid w:val="00EA63A9"/>
    <w:rsid w:val="00EA670D"/>
    <w:rsid w:val="00EA6F0D"/>
    <w:rsid w:val="00EA7700"/>
    <w:rsid w:val="00EA7B89"/>
    <w:rsid w:val="00EB01BA"/>
    <w:rsid w:val="00EB40DA"/>
    <w:rsid w:val="00EB6637"/>
    <w:rsid w:val="00EB7494"/>
    <w:rsid w:val="00EC3D8B"/>
    <w:rsid w:val="00EC47F3"/>
    <w:rsid w:val="00EC6692"/>
    <w:rsid w:val="00EC6AAF"/>
    <w:rsid w:val="00EC7600"/>
    <w:rsid w:val="00ED24FF"/>
    <w:rsid w:val="00ED270C"/>
    <w:rsid w:val="00ED4119"/>
    <w:rsid w:val="00ED46D7"/>
    <w:rsid w:val="00ED52DA"/>
    <w:rsid w:val="00ED646B"/>
    <w:rsid w:val="00ED6D93"/>
    <w:rsid w:val="00EE0EAF"/>
    <w:rsid w:val="00EE1985"/>
    <w:rsid w:val="00EE1B78"/>
    <w:rsid w:val="00EE285B"/>
    <w:rsid w:val="00EE316F"/>
    <w:rsid w:val="00EE3DC1"/>
    <w:rsid w:val="00EE6592"/>
    <w:rsid w:val="00EE7C24"/>
    <w:rsid w:val="00EF29F8"/>
    <w:rsid w:val="00EF3843"/>
    <w:rsid w:val="00EF556C"/>
    <w:rsid w:val="00EF5C41"/>
    <w:rsid w:val="00EF6063"/>
    <w:rsid w:val="00F013A0"/>
    <w:rsid w:val="00F0338F"/>
    <w:rsid w:val="00F0654B"/>
    <w:rsid w:val="00F06CCC"/>
    <w:rsid w:val="00F07267"/>
    <w:rsid w:val="00F07FFB"/>
    <w:rsid w:val="00F10EBC"/>
    <w:rsid w:val="00F12050"/>
    <w:rsid w:val="00F131A7"/>
    <w:rsid w:val="00F138A0"/>
    <w:rsid w:val="00F13A1A"/>
    <w:rsid w:val="00F148AF"/>
    <w:rsid w:val="00F14CE8"/>
    <w:rsid w:val="00F151C2"/>
    <w:rsid w:val="00F151CB"/>
    <w:rsid w:val="00F15B76"/>
    <w:rsid w:val="00F1615E"/>
    <w:rsid w:val="00F16BB3"/>
    <w:rsid w:val="00F20EEB"/>
    <w:rsid w:val="00F21A54"/>
    <w:rsid w:val="00F22F8D"/>
    <w:rsid w:val="00F24B2D"/>
    <w:rsid w:val="00F24DC0"/>
    <w:rsid w:val="00F25456"/>
    <w:rsid w:val="00F271F4"/>
    <w:rsid w:val="00F27E3F"/>
    <w:rsid w:val="00F31088"/>
    <w:rsid w:val="00F314AE"/>
    <w:rsid w:val="00F32F40"/>
    <w:rsid w:val="00F3318A"/>
    <w:rsid w:val="00F34DC1"/>
    <w:rsid w:val="00F3552B"/>
    <w:rsid w:val="00F35887"/>
    <w:rsid w:val="00F35D71"/>
    <w:rsid w:val="00F36097"/>
    <w:rsid w:val="00F3637C"/>
    <w:rsid w:val="00F3669B"/>
    <w:rsid w:val="00F36ED9"/>
    <w:rsid w:val="00F37455"/>
    <w:rsid w:val="00F403C9"/>
    <w:rsid w:val="00F40DF0"/>
    <w:rsid w:val="00F410BB"/>
    <w:rsid w:val="00F411C1"/>
    <w:rsid w:val="00F42E78"/>
    <w:rsid w:val="00F439EC"/>
    <w:rsid w:val="00F44434"/>
    <w:rsid w:val="00F446DE"/>
    <w:rsid w:val="00F45722"/>
    <w:rsid w:val="00F459F2"/>
    <w:rsid w:val="00F46697"/>
    <w:rsid w:val="00F46A2A"/>
    <w:rsid w:val="00F475B3"/>
    <w:rsid w:val="00F4787A"/>
    <w:rsid w:val="00F47DB4"/>
    <w:rsid w:val="00F50516"/>
    <w:rsid w:val="00F5066A"/>
    <w:rsid w:val="00F516A2"/>
    <w:rsid w:val="00F51D9A"/>
    <w:rsid w:val="00F54882"/>
    <w:rsid w:val="00F55501"/>
    <w:rsid w:val="00F562E3"/>
    <w:rsid w:val="00F56E6C"/>
    <w:rsid w:val="00F57C5E"/>
    <w:rsid w:val="00F61675"/>
    <w:rsid w:val="00F62DE2"/>
    <w:rsid w:val="00F638C7"/>
    <w:rsid w:val="00F6394C"/>
    <w:rsid w:val="00F65B0B"/>
    <w:rsid w:val="00F65BA2"/>
    <w:rsid w:val="00F66708"/>
    <w:rsid w:val="00F6780A"/>
    <w:rsid w:val="00F67E91"/>
    <w:rsid w:val="00F70885"/>
    <w:rsid w:val="00F71B8A"/>
    <w:rsid w:val="00F7324A"/>
    <w:rsid w:val="00F73FFF"/>
    <w:rsid w:val="00F748CD"/>
    <w:rsid w:val="00F74E68"/>
    <w:rsid w:val="00F75079"/>
    <w:rsid w:val="00F755A8"/>
    <w:rsid w:val="00F7590E"/>
    <w:rsid w:val="00F765AE"/>
    <w:rsid w:val="00F77126"/>
    <w:rsid w:val="00F77E35"/>
    <w:rsid w:val="00F77EED"/>
    <w:rsid w:val="00F802C7"/>
    <w:rsid w:val="00F804AF"/>
    <w:rsid w:val="00F812E4"/>
    <w:rsid w:val="00F81753"/>
    <w:rsid w:val="00F825F2"/>
    <w:rsid w:val="00F8453D"/>
    <w:rsid w:val="00F86738"/>
    <w:rsid w:val="00F91DDD"/>
    <w:rsid w:val="00F93D76"/>
    <w:rsid w:val="00F94490"/>
    <w:rsid w:val="00F9748D"/>
    <w:rsid w:val="00FA0006"/>
    <w:rsid w:val="00FA30E8"/>
    <w:rsid w:val="00FA4596"/>
    <w:rsid w:val="00FA52B7"/>
    <w:rsid w:val="00FA5C51"/>
    <w:rsid w:val="00FA6AE1"/>
    <w:rsid w:val="00FA6E18"/>
    <w:rsid w:val="00FB0574"/>
    <w:rsid w:val="00FB0820"/>
    <w:rsid w:val="00FB458D"/>
    <w:rsid w:val="00FB4EBC"/>
    <w:rsid w:val="00FB659A"/>
    <w:rsid w:val="00FB7149"/>
    <w:rsid w:val="00FC1A3D"/>
    <w:rsid w:val="00FC2543"/>
    <w:rsid w:val="00FC3811"/>
    <w:rsid w:val="00FC440F"/>
    <w:rsid w:val="00FC4470"/>
    <w:rsid w:val="00FC4B45"/>
    <w:rsid w:val="00FC72AC"/>
    <w:rsid w:val="00FD00FF"/>
    <w:rsid w:val="00FD377B"/>
    <w:rsid w:val="00FD41F6"/>
    <w:rsid w:val="00FD47F2"/>
    <w:rsid w:val="00FD5267"/>
    <w:rsid w:val="00FD5C02"/>
    <w:rsid w:val="00FD5F13"/>
    <w:rsid w:val="00FD67F8"/>
    <w:rsid w:val="00FE222F"/>
    <w:rsid w:val="00FE343D"/>
    <w:rsid w:val="00FE3441"/>
    <w:rsid w:val="00FE597F"/>
    <w:rsid w:val="00FE6603"/>
    <w:rsid w:val="00FE7251"/>
    <w:rsid w:val="00FE73BF"/>
    <w:rsid w:val="00FE7E17"/>
    <w:rsid w:val="00FF0D54"/>
    <w:rsid w:val="00FF175D"/>
    <w:rsid w:val="00FF1C32"/>
    <w:rsid w:val="00FF27FB"/>
    <w:rsid w:val="00FF30D8"/>
    <w:rsid w:val="00FF3D3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08D"/>
  <w15:docId w15:val="{A4260562-40E1-49A0-AEE4-E82E9C9E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C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141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32DAD"/>
    <w:rPr>
      <w:color w:val="808080"/>
    </w:rPr>
  </w:style>
  <w:style w:type="paragraph" w:customStyle="1" w:styleId="Default">
    <w:name w:val="Default"/>
    <w:rsid w:val="00022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3064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C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878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786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7864"/>
    <w:rPr>
      <w:vertAlign w:val="superscript"/>
    </w:rPr>
  </w:style>
  <w:style w:type="character" w:customStyle="1" w:styleId="ezkurwreuab5ozgtqnkl">
    <w:name w:val="ezkurwreuab5ozgtqnkl"/>
    <w:basedOn w:val="a0"/>
    <w:rsid w:val="008B1E8B"/>
  </w:style>
  <w:style w:type="character" w:customStyle="1" w:styleId="1">
    <w:name w:val="Неразрешенное упоминание1"/>
    <w:basedOn w:val="a0"/>
    <w:uiPriority w:val="99"/>
    <w:semiHidden/>
    <w:unhideWhenUsed/>
    <w:rsid w:val="00967E1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059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EF18-C2B4-4F16-8809-6DF07187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следователь</dc:creator>
  <cp:lastModifiedBy>aleksa-agent@mail.ru</cp:lastModifiedBy>
  <cp:revision>4</cp:revision>
  <dcterms:created xsi:type="dcterms:W3CDTF">2026-03-31T11:38:00Z</dcterms:created>
  <dcterms:modified xsi:type="dcterms:W3CDTF">2026-03-31T12:27:00Z</dcterms:modified>
</cp:coreProperties>
</file>